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ED" w:rsidRDefault="00CA6C70" w:rsidP="00856331">
      <w:pPr>
        <w:pStyle w:val="a3"/>
        <w:spacing w:before="60"/>
        <w:ind w:left="4424" w:right="4746"/>
        <w:jc w:val="center"/>
      </w:pPr>
      <w:r>
        <w:t>Распи</w:t>
      </w:r>
      <w:r w:rsidR="00856331">
        <w:t>сание занятий для обучающихся 2</w:t>
      </w:r>
      <w:r>
        <w:t xml:space="preserve"> класса</w:t>
      </w:r>
      <w:r w:rsidR="00F90963">
        <w:t xml:space="preserve"> на 07-10.04.2020 г</w:t>
      </w:r>
    </w:p>
    <w:p w:rsidR="00FF01ED" w:rsidRDefault="00FF01ED">
      <w:pPr>
        <w:spacing w:before="7" w:after="1"/>
        <w:rPr>
          <w:b/>
          <w:sz w:val="21"/>
        </w:rPr>
      </w:pPr>
    </w:p>
    <w:tbl>
      <w:tblPr>
        <w:tblStyle w:val="TableNormal"/>
        <w:tblW w:w="15350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05"/>
        <w:gridCol w:w="327"/>
        <w:gridCol w:w="1313"/>
        <w:gridCol w:w="1753"/>
        <w:gridCol w:w="2277"/>
        <w:gridCol w:w="2010"/>
        <w:gridCol w:w="3544"/>
        <w:gridCol w:w="3121"/>
      </w:tblGrid>
      <w:tr w:rsidR="00FF01ED" w:rsidTr="003157D1">
        <w:trPr>
          <w:trHeight w:val="1056"/>
        </w:trPr>
        <w:tc>
          <w:tcPr>
            <w:tcW w:w="1005" w:type="dxa"/>
            <w:vMerge w:val="restart"/>
            <w:textDirection w:val="btLr"/>
          </w:tcPr>
          <w:p w:rsidR="00485207" w:rsidRDefault="008C0E1D" w:rsidP="003157D1">
            <w:pPr>
              <w:pStyle w:val="TableParagraph"/>
              <w:spacing w:before="169"/>
              <w:ind w:left="2856" w:right="2857"/>
              <w:rPr>
                <w:sz w:val="32"/>
              </w:rPr>
            </w:pPr>
            <w:r>
              <w:rPr>
                <w:sz w:val="32"/>
              </w:rPr>
              <w:t>ВТОР</w:t>
            </w:r>
            <w:r w:rsidR="003157D1">
              <w:rPr>
                <w:sz w:val="32"/>
              </w:rPr>
              <w:t>НИК</w:t>
            </w:r>
          </w:p>
          <w:p w:rsidR="00FF01ED" w:rsidRDefault="008C0E1D" w:rsidP="003157D1">
            <w:pPr>
              <w:pStyle w:val="TableParagraph"/>
              <w:spacing w:before="169"/>
              <w:ind w:left="2856" w:right="2857"/>
              <w:rPr>
                <w:b/>
                <w:sz w:val="32"/>
              </w:rPr>
            </w:pPr>
            <w:r>
              <w:rPr>
                <w:b/>
                <w:color w:val="FF0000"/>
                <w:sz w:val="32"/>
              </w:rPr>
              <w:t>07</w:t>
            </w:r>
            <w:r w:rsidR="00CA6C70">
              <w:rPr>
                <w:b/>
                <w:color w:val="FF0000"/>
                <w:sz w:val="32"/>
              </w:rPr>
              <w:t>.04.2020</w:t>
            </w:r>
          </w:p>
        </w:tc>
        <w:tc>
          <w:tcPr>
            <w:tcW w:w="327" w:type="dxa"/>
            <w:tcBorders>
              <w:bottom w:val="single" w:sz="4" w:space="0" w:color="000000"/>
            </w:tcBorders>
            <w:textDirection w:val="btLr"/>
          </w:tcPr>
          <w:p w:rsidR="00FF01ED" w:rsidRDefault="00CA6C70">
            <w:pPr>
              <w:pStyle w:val="TableParagraph"/>
              <w:spacing w:before="32" w:line="260" w:lineRule="atLeast"/>
              <w:ind w:left="277" w:right="114" w:hanging="154"/>
              <w:rPr>
                <w:b/>
              </w:rPr>
            </w:pPr>
            <w:r>
              <w:rPr>
                <w:b/>
              </w:rPr>
              <w:t>УРО К</w:t>
            </w: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:rsidR="00FF01ED" w:rsidRDefault="00FF01ED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F01ED" w:rsidRDefault="00CA6C70">
            <w:pPr>
              <w:pStyle w:val="TableParagraph"/>
              <w:ind w:left="127" w:right="105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</w:tcPr>
          <w:p w:rsidR="00FF01ED" w:rsidRDefault="00FF01ED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F01ED" w:rsidRDefault="00CA6C70">
            <w:pPr>
              <w:pStyle w:val="TableParagraph"/>
              <w:ind w:left="388"/>
              <w:rPr>
                <w:b/>
              </w:rPr>
            </w:pPr>
            <w:r>
              <w:rPr>
                <w:b/>
              </w:rPr>
              <w:t>СПОСОБ</w:t>
            </w:r>
          </w:p>
        </w:tc>
        <w:tc>
          <w:tcPr>
            <w:tcW w:w="2277" w:type="dxa"/>
            <w:tcBorders>
              <w:bottom w:val="single" w:sz="4" w:space="0" w:color="000000"/>
            </w:tcBorders>
          </w:tcPr>
          <w:p w:rsidR="00FF01ED" w:rsidRDefault="00CA6C70">
            <w:pPr>
              <w:pStyle w:val="TableParagraph"/>
              <w:spacing w:before="111"/>
              <w:ind w:left="503" w:right="432" w:hanging="32"/>
              <w:rPr>
                <w:b/>
              </w:rPr>
            </w:pPr>
            <w:r>
              <w:rPr>
                <w:b/>
              </w:rPr>
              <w:t>ПРЕДМЕТ, УЧИТЕЛЬ</w:t>
            </w:r>
          </w:p>
        </w:tc>
        <w:tc>
          <w:tcPr>
            <w:tcW w:w="2010" w:type="dxa"/>
            <w:tcBorders>
              <w:bottom w:val="single" w:sz="4" w:space="0" w:color="000000"/>
            </w:tcBorders>
          </w:tcPr>
          <w:p w:rsidR="00FF01ED" w:rsidRDefault="00CA6C70">
            <w:pPr>
              <w:pStyle w:val="TableParagraph"/>
              <w:spacing w:before="111"/>
              <w:ind w:left="390" w:right="216" w:hanging="137"/>
              <w:rPr>
                <w:b/>
              </w:rPr>
            </w:pPr>
            <w:r>
              <w:rPr>
                <w:b/>
              </w:rPr>
              <w:t>ТЕМА УРОКА (ЗАНЯТИЯ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FF01ED" w:rsidRDefault="00FF01ED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F01ED" w:rsidRDefault="00CA6C70">
            <w:pPr>
              <w:pStyle w:val="TableParagraph"/>
              <w:ind w:right="1303"/>
              <w:jc w:val="right"/>
              <w:rPr>
                <w:b/>
              </w:rPr>
            </w:pPr>
            <w:r>
              <w:rPr>
                <w:b/>
              </w:rPr>
              <w:t>РЕСУРС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FF01ED" w:rsidRDefault="00FF01ED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F01ED" w:rsidRDefault="00CA6C70">
            <w:pPr>
              <w:pStyle w:val="TableParagraph"/>
              <w:ind w:left="296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FF01ED" w:rsidTr="003157D1">
        <w:trPr>
          <w:trHeight w:val="1193"/>
        </w:trPr>
        <w:tc>
          <w:tcPr>
            <w:tcW w:w="1005" w:type="dxa"/>
            <w:vMerge/>
            <w:tcBorders>
              <w:top w:val="nil"/>
            </w:tcBorders>
            <w:textDirection w:val="btLr"/>
          </w:tcPr>
          <w:p w:rsidR="00FF01ED" w:rsidRDefault="00FF01ED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01ED" w:rsidRDefault="00CA6C70">
            <w:pPr>
              <w:pStyle w:val="TableParagraph"/>
              <w:spacing w:before="60"/>
              <w:ind w:left="24"/>
              <w:jc w:val="center"/>
            </w:pPr>
            <w: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01ED" w:rsidRDefault="00CA6C70">
            <w:pPr>
              <w:pStyle w:val="TableParagraph"/>
              <w:spacing w:before="60"/>
              <w:ind w:left="132" w:right="141"/>
              <w:jc w:val="center"/>
            </w:pPr>
            <w:r>
              <w:t>8.30 – 9.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01ED" w:rsidRDefault="00D5738C" w:rsidP="00D5738C">
            <w:pPr>
              <w:pStyle w:val="TableParagraph"/>
              <w:spacing w:before="60"/>
              <w:ind w:left="151" w:right="459"/>
            </w:pPr>
            <w:r>
              <w:t>Онлайн подключение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01ED" w:rsidRDefault="00F57C6C">
            <w:pPr>
              <w:pStyle w:val="TableParagraph"/>
              <w:spacing w:line="251" w:lineRule="exact"/>
              <w:ind w:left="150"/>
              <w:rPr>
                <w:i/>
              </w:rPr>
            </w:pPr>
            <w:r>
              <w:t>Литературное чтение</w:t>
            </w:r>
            <w:r w:rsidR="00856331">
              <w:t xml:space="preserve">, </w:t>
            </w:r>
          </w:p>
          <w:p w:rsidR="00856331" w:rsidRDefault="00856331">
            <w:pPr>
              <w:pStyle w:val="TableParagraph"/>
              <w:spacing w:line="251" w:lineRule="exact"/>
              <w:ind w:left="150"/>
              <w:rPr>
                <w:i/>
              </w:rPr>
            </w:pPr>
            <w:r>
              <w:rPr>
                <w:i/>
              </w:rPr>
              <w:t>Золотарева</w:t>
            </w:r>
          </w:p>
          <w:p w:rsidR="00856331" w:rsidRDefault="00856331">
            <w:pPr>
              <w:pStyle w:val="TableParagraph"/>
              <w:spacing w:line="251" w:lineRule="exact"/>
              <w:ind w:left="150"/>
              <w:rPr>
                <w:i/>
              </w:rPr>
            </w:pPr>
            <w:r>
              <w:rPr>
                <w:i/>
              </w:rPr>
              <w:t>Елена</w:t>
            </w:r>
          </w:p>
          <w:p w:rsidR="00856331" w:rsidRPr="00856331" w:rsidRDefault="00856331">
            <w:pPr>
              <w:pStyle w:val="TableParagraph"/>
              <w:spacing w:line="251" w:lineRule="exact"/>
              <w:ind w:left="150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01ED" w:rsidRDefault="00902EB8">
            <w:pPr>
              <w:pStyle w:val="TableParagraph"/>
              <w:spacing w:before="60"/>
              <w:ind w:left="150" w:right="154"/>
            </w:pPr>
            <w:r>
              <w:t>И в шутку, и всерьез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01ED" w:rsidRPr="00D5738C" w:rsidRDefault="00D5738C" w:rsidP="00902EB8">
            <w:pPr>
              <w:pStyle w:val="TableParagraph"/>
              <w:spacing w:before="60"/>
              <w:ind w:left="147" w:right="201"/>
            </w:pPr>
            <w:r>
              <w:rPr>
                <w:lang w:val="en-US"/>
              </w:rPr>
              <w:t>Skype</w:t>
            </w:r>
            <w:r>
              <w:t xml:space="preserve"> - конференц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01ED" w:rsidRDefault="00CA6C70">
            <w:pPr>
              <w:pStyle w:val="TableParagraph"/>
              <w:spacing w:before="60"/>
              <w:ind w:left="148" w:right="599"/>
            </w:pPr>
            <w:r>
              <w:t>Выполнить контрольные задания РЭШ</w:t>
            </w:r>
          </w:p>
          <w:p w:rsidR="00FF01ED" w:rsidRDefault="00FF01ED">
            <w:pPr>
              <w:pStyle w:val="TableParagraph"/>
              <w:spacing w:before="1"/>
              <w:ind w:left="148" w:right="168"/>
            </w:pPr>
          </w:p>
        </w:tc>
      </w:tr>
      <w:tr w:rsidR="00FF01ED" w:rsidTr="003157D1">
        <w:trPr>
          <w:trHeight w:val="2199"/>
        </w:trPr>
        <w:tc>
          <w:tcPr>
            <w:tcW w:w="1005" w:type="dxa"/>
            <w:vMerge/>
            <w:tcBorders>
              <w:top w:val="nil"/>
            </w:tcBorders>
            <w:textDirection w:val="btLr"/>
          </w:tcPr>
          <w:p w:rsidR="00FF01ED" w:rsidRDefault="00FF01ED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ED" w:rsidRDefault="00FF01ED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ED" w:rsidRDefault="00FF01ED">
            <w:pPr>
              <w:pStyle w:val="TableParagraph"/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ED" w:rsidRDefault="00FF01ED">
            <w:pPr>
              <w:pStyle w:val="TableParagraph"/>
            </w:pPr>
          </w:p>
        </w:tc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ED" w:rsidRDefault="00FF01ED">
            <w:pPr>
              <w:pStyle w:val="TableParagraph"/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ED" w:rsidRDefault="00FF01ED">
            <w:pPr>
              <w:pStyle w:val="TableParagraph"/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ED" w:rsidRDefault="00CA6C70">
            <w:pPr>
              <w:pStyle w:val="TableParagraph"/>
              <w:tabs>
                <w:tab w:val="left" w:pos="854"/>
                <w:tab w:val="left" w:pos="2220"/>
              </w:tabs>
              <w:spacing w:before="112"/>
              <w:ind w:left="147" w:right="128"/>
            </w:pPr>
            <w:r>
              <w:t>При</w:t>
            </w:r>
            <w:r>
              <w:tab/>
              <w:t>отсутствии</w:t>
            </w:r>
            <w:r>
              <w:tab/>
            </w:r>
            <w:r>
              <w:rPr>
                <w:spacing w:val="-3"/>
              </w:rPr>
              <w:t xml:space="preserve">технической </w:t>
            </w:r>
            <w:r>
              <w:t>возможности:</w:t>
            </w:r>
          </w:p>
          <w:p w:rsidR="00FF01ED" w:rsidRDefault="00B95578" w:rsidP="00B95578">
            <w:pPr>
              <w:pStyle w:val="TableParagraph"/>
              <w:spacing w:before="1"/>
              <w:ind w:left="147" w:right="201"/>
            </w:pPr>
            <w:r>
              <w:t>работа с учебником стр. 92</w:t>
            </w:r>
            <w:r w:rsidR="00CA6C70">
              <w:t xml:space="preserve">-95, </w:t>
            </w:r>
            <w:r>
              <w:t>прочитать, ответить на вопросы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ED" w:rsidRDefault="00CA6C70">
            <w:pPr>
              <w:pStyle w:val="TableParagraph"/>
              <w:spacing w:before="112"/>
              <w:ind w:left="148" w:right="546"/>
            </w:pPr>
            <w:r>
              <w:t>Если нет технической возможности, выполняем задания:</w:t>
            </w:r>
          </w:p>
          <w:p w:rsidR="00FF01ED" w:rsidRDefault="00CA6C70">
            <w:pPr>
              <w:pStyle w:val="TableParagraph"/>
              <w:ind w:left="148"/>
            </w:pPr>
            <w:r>
              <w:t>работа с учебником</w:t>
            </w:r>
            <w:r w:rsidR="00B95578">
              <w:t xml:space="preserve">: выполнить задание на </w:t>
            </w:r>
          </w:p>
          <w:p w:rsidR="00B95578" w:rsidRDefault="00CA6C70" w:rsidP="00B95578">
            <w:pPr>
              <w:pStyle w:val="TableParagraph"/>
              <w:spacing w:before="1"/>
              <w:ind w:left="148" w:right="168"/>
            </w:pPr>
            <w:r>
              <w:t xml:space="preserve">стр. </w:t>
            </w:r>
            <w:r w:rsidR="00B95578">
              <w:t>96.</w:t>
            </w:r>
          </w:p>
          <w:p w:rsidR="00FF01ED" w:rsidRDefault="00FF01ED">
            <w:pPr>
              <w:pStyle w:val="TableParagraph"/>
              <w:spacing w:before="1"/>
              <w:ind w:left="148" w:right="168"/>
            </w:pPr>
          </w:p>
        </w:tc>
      </w:tr>
      <w:tr w:rsidR="00FF01ED" w:rsidTr="003157D1">
        <w:trPr>
          <w:trHeight w:val="1406"/>
        </w:trPr>
        <w:tc>
          <w:tcPr>
            <w:tcW w:w="1005" w:type="dxa"/>
            <w:vMerge/>
            <w:tcBorders>
              <w:top w:val="nil"/>
            </w:tcBorders>
            <w:textDirection w:val="btLr"/>
          </w:tcPr>
          <w:p w:rsidR="00FF01ED" w:rsidRDefault="00FF01ED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  <w:tcBorders>
              <w:top w:val="single" w:sz="4" w:space="0" w:color="000000"/>
            </w:tcBorders>
          </w:tcPr>
          <w:p w:rsidR="00FF01ED" w:rsidRDefault="00CA6C70">
            <w:pPr>
              <w:pStyle w:val="TableParagraph"/>
              <w:spacing w:before="60"/>
              <w:ind w:left="24"/>
              <w:jc w:val="center"/>
            </w:pPr>
            <w:r>
              <w:t>2</w:t>
            </w:r>
          </w:p>
        </w:tc>
        <w:tc>
          <w:tcPr>
            <w:tcW w:w="1313" w:type="dxa"/>
            <w:tcBorders>
              <w:top w:val="single" w:sz="4" w:space="0" w:color="000000"/>
            </w:tcBorders>
          </w:tcPr>
          <w:p w:rsidR="00FF01ED" w:rsidRDefault="00CA6C70">
            <w:pPr>
              <w:pStyle w:val="TableParagraph"/>
              <w:spacing w:before="60"/>
              <w:ind w:left="127" w:right="136"/>
              <w:jc w:val="center"/>
            </w:pPr>
            <w:r>
              <w:t>9.20 – 9.50</w:t>
            </w:r>
          </w:p>
        </w:tc>
        <w:tc>
          <w:tcPr>
            <w:tcW w:w="1753" w:type="dxa"/>
            <w:tcBorders>
              <w:top w:val="single" w:sz="4" w:space="0" w:color="000000"/>
            </w:tcBorders>
          </w:tcPr>
          <w:p w:rsidR="00FF01ED" w:rsidRDefault="00CA6C70">
            <w:pPr>
              <w:pStyle w:val="TableParagraph"/>
              <w:spacing w:before="60"/>
              <w:ind w:left="146" w:right="454"/>
            </w:pPr>
            <w:r>
              <w:t>С помощью ЭОР</w:t>
            </w:r>
          </w:p>
        </w:tc>
        <w:tc>
          <w:tcPr>
            <w:tcW w:w="2277" w:type="dxa"/>
            <w:tcBorders>
              <w:top w:val="single" w:sz="4" w:space="0" w:color="000000"/>
            </w:tcBorders>
          </w:tcPr>
          <w:p w:rsidR="00FF01ED" w:rsidRDefault="00F57C6C" w:rsidP="00856331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t>Математика</w:t>
            </w:r>
            <w:r w:rsidR="00CA6C70">
              <w:t xml:space="preserve">, </w:t>
            </w:r>
            <w:r w:rsidR="00856331">
              <w:rPr>
                <w:i/>
              </w:rPr>
              <w:t>Золотарева</w:t>
            </w:r>
          </w:p>
          <w:p w:rsidR="00856331" w:rsidRDefault="00856331" w:rsidP="00856331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Елена</w:t>
            </w:r>
          </w:p>
          <w:p w:rsidR="00856331" w:rsidRDefault="00856331" w:rsidP="00856331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  <w:tc>
          <w:tcPr>
            <w:tcW w:w="2010" w:type="dxa"/>
            <w:tcBorders>
              <w:top w:val="single" w:sz="4" w:space="0" w:color="000000"/>
            </w:tcBorders>
          </w:tcPr>
          <w:p w:rsidR="00FF01ED" w:rsidRDefault="00902EB8">
            <w:pPr>
              <w:pStyle w:val="TableParagraph"/>
              <w:spacing w:before="60"/>
              <w:ind w:left="145" w:right="88"/>
            </w:pPr>
            <w:r>
              <w:t>Задачи на нахождение неизвестного третьего слагаемого.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FF01ED" w:rsidRDefault="00CA6C70">
            <w:pPr>
              <w:pStyle w:val="TableParagraph"/>
              <w:spacing w:before="60"/>
              <w:ind w:left="142"/>
            </w:pPr>
            <w:r>
              <w:t>РЭШ</w:t>
            </w:r>
          </w:p>
          <w:p w:rsidR="00485207" w:rsidRDefault="009918CB">
            <w:pPr>
              <w:pStyle w:val="TableParagraph"/>
              <w:spacing w:before="60"/>
              <w:ind w:left="142"/>
            </w:pPr>
            <w:hyperlink r:id="rId5" w:history="1">
              <w:r w:rsidR="00883A4E" w:rsidRPr="00C42696">
                <w:rPr>
                  <w:rStyle w:val="a5"/>
                </w:rPr>
                <w:t>https://resh.edu.ru/subject/lesson/3727/start/66060/</w:t>
              </w:r>
            </w:hyperlink>
          </w:p>
          <w:p w:rsidR="00883A4E" w:rsidRPr="00485207" w:rsidRDefault="00883A4E">
            <w:pPr>
              <w:pStyle w:val="TableParagraph"/>
              <w:spacing w:before="60"/>
              <w:ind w:left="142"/>
            </w:pPr>
          </w:p>
          <w:p w:rsidR="00FF01ED" w:rsidRPr="00485207" w:rsidRDefault="00485207">
            <w:pPr>
              <w:pStyle w:val="TableParagraph"/>
              <w:spacing w:before="2"/>
              <w:ind w:left="142" w:right="196"/>
            </w:pPr>
            <w:r>
              <w:t>В случае отсутствия технической возможности работа с учебником: с. 76 № 1, 2, 4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FF01ED" w:rsidRDefault="00CA6C70" w:rsidP="00902EB8">
            <w:pPr>
              <w:pStyle w:val="TableParagraph"/>
              <w:spacing w:before="60"/>
              <w:ind w:left="143" w:right="163"/>
            </w:pPr>
            <w:r>
              <w:t xml:space="preserve">Контрольные задания РЭШ </w:t>
            </w:r>
          </w:p>
          <w:p w:rsidR="00485207" w:rsidRDefault="009918CB" w:rsidP="00902EB8">
            <w:pPr>
              <w:pStyle w:val="TableParagraph"/>
              <w:spacing w:before="60"/>
              <w:ind w:left="143" w:right="163"/>
            </w:pPr>
            <w:hyperlink r:id="rId6" w:history="1">
              <w:r w:rsidR="00883A4E" w:rsidRPr="00C42696">
                <w:rPr>
                  <w:rStyle w:val="a5"/>
                </w:rPr>
                <w:t>https://resh.edu.ru/subject/lesson/3727/start/66060/</w:t>
              </w:r>
            </w:hyperlink>
          </w:p>
          <w:p w:rsidR="00883A4E" w:rsidRDefault="00883A4E" w:rsidP="00902EB8">
            <w:pPr>
              <w:pStyle w:val="TableParagraph"/>
              <w:spacing w:before="60"/>
              <w:ind w:left="143" w:right="163"/>
            </w:pPr>
          </w:p>
          <w:p w:rsidR="00485207" w:rsidRDefault="00485207" w:rsidP="00902EB8">
            <w:pPr>
              <w:pStyle w:val="TableParagraph"/>
              <w:spacing w:before="60"/>
              <w:ind w:left="143" w:right="163"/>
            </w:pPr>
            <w:r>
              <w:t>В случае отсутствия технической возможности работа с учебником: с. 76 № 3, 5</w:t>
            </w:r>
          </w:p>
        </w:tc>
      </w:tr>
      <w:tr w:rsidR="007F26D6" w:rsidTr="00BD73D8">
        <w:trPr>
          <w:trHeight w:val="1406"/>
        </w:trPr>
        <w:tc>
          <w:tcPr>
            <w:tcW w:w="1005" w:type="dxa"/>
            <w:vMerge/>
            <w:tcBorders>
              <w:top w:val="nil"/>
            </w:tcBorders>
            <w:textDirection w:val="btLr"/>
          </w:tcPr>
          <w:p w:rsidR="007F26D6" w:rsidRDefault="007F26D6">
            <w:pPr>
              <w:rPr>
                <w:sz w:val="2"/>
                <w:szCs w:val="2"/>
              </w:rPr>
            </w:pPr>
          </w:p>
        </w:tc>
        <w:tc>
          <w:tcPr>
            <w:tcW w:w="14345" w:type="dxa"/>
            <w:gridSpan w:val="7"/>
            <w:tcBorders>
              <w:top w:val="single" w:sz="4" w:space="0" w:color="000000"/>
            </w:tcBorders>
          </w:tcPr>
          <w:p w:rsidR="007F26D6" w:rsidRPr="007F26D6" w:rsidRDefault="007F26D6" w:rsidP="00902EB8">
            <w:pPr>
              <w:pStyle w:val="TableParagraph"/>
              <w:spacing w:before="60"/>
              <w:ind w:left="143" w:right="163"/>
              <w:rPr>
                <w:sz w:val="28"/>
                <w:szCs w:val="28"/>
              </w:rPr>
            </w:pPr>
            <w:r w:rsidRPr="007F26D6">
              <w:rPr>
                <w:sz w:val="28"/>
                <w:szCs w:val="28"/>
              </w:rPr>
              <w:t xml:space="preserve">                                      Завтрак</w:t>
            </w:r>
          </w:p>
        </w:tc>
      </w:tr>
      <w:tr w:rsidR="00FF01ED" w:rsidTr="003157D1">
        <w:trPr>
          <w:trHeight w:val="903"/>
        </w:trPr>
        <w:tc>
          <w:tcPr>
            <w:tcW w:w="1005" w:type="dxa"/>
            <w:vMerge/>
            <w:tcBorders>
              <w:top w:val="nil"/>
            </w:tcBorders>
            <w:textDirection w:val="btLr"/>
          </w:tcPr>
          <w:p w:rsidR="00FF01ED" w:rsidRDefault="00FF01ED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:rsidR="00FF01ED" w:rsidRDefault="00CA6C70">
            <w:pPr>
              <w:pStyle w:val="TableParagraph"/>
              <w:spacing w:before="65"/>
              <w:ind w:left="24"/>
              <w:jc w:val="center"/>
            </w:pPr>
            <w:r>
              <w:t>3</w:t>
            </w:r>
          </w:p>
        </w:tc>
        <w:tc>
          <w:tcPr>
            <w:tcW w:w="1313" w:type="dxa"/>
          </w:tcPr>
          <w:p w:rsidR="00FF01ED" w:rsidRDefault="00CA6C70">
            <w:pPr>
              <w:pStyle w:val="TableParagraph"/>
              <w:spacing w:before="65"/>
              <w:ind w:left="144" w:right="469"/>
            </w:pPr>
            <w:r>
              <w:t>10.20 – 10.50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</w:tcPr>
          <w:p w:rsidR="00D21277" w:rsidRDefault="005447EF" w:rsidP="005447EF">
            <w:pPr>
              <w:pStyle w:val="TableParagraph"/>
              <w:spacing w:before="1"/>
              <w:ind w:left="146"/>
            </w:pPr>
            <w:r>
              <w:t xml:space="preserve">С помощью ЭОР </w:t>
            </w:r>
          </w:p>
        </w:tc>
        <w:tc>
          <w:tcPr>
            <w:tcW w:w="2277" w:type="dxa"/>
          </w:tcPr>
          <w:p w:rsidR="00D21277" w:rsidRDefault="00902EB8" w:rsidP="00856331">
            <w:pPr>
              <w:pStyle w:val="TableParagraph"/>
              <w:tabs>
                <w:tab w:val="left" w:pos="1143"/>
              </w:tabs>
              <w:ind w:left="145" w:right="284"/>
            </w:pPr>
            <w:r>
              <w:t>Подвижные игры</w:t>
            </w:r>
            <w:r w:rsidR="00D21277">
              <w:t>,</w:t>
            </w:r>
          </w:p>
          <w:p w:rsidR="00D21277" w:rsidRDefault="00D21277" w:rsidP="00D21277">
            <w:pPr>
              <w:pStyle w:val="TableParagraph"/>
              <w:spacing w:before="60"/>
              <w:ind w:right="284"/>
              <w:rPr>
                <w:i/>
              </w:rPr>
            </w:pPr>
            <w:r>
              <w:rPr>
                <w:i/>
              </w:rPr>
              <w:t xml:space="preserve">  </w:t>
            </w:r>
            <w:r w:rsidR="00856331">
              <w:rPr>
                <w:i/>
              </w:rPr>
              <w:t xml:space="preserve"> </w:t>
            </w:r>
            <w:r>
              <w:rPr>
                <w:i/>
              </w:rPr>
              <w:t>Золотарева</w:t>
            </w:r>
          </w:p>
          <w:p w:rsidR="00D21277" w:rsidRDefault="00D21277" w:rsidP="00D21277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Елена</w:t>
            </w:r>
          </w:p>
          <w:p w:rsidR="00FF01ED" w:rsidRDefault="00D21277" w:rsidP="00D21277">
            <w:pPr>
              <w:pStyle w:val="TableParagraph"/>
              <w:tabs>
                <w:tab w:val="left" w:pos="1143"/>
              </w:tabs>
              <w:ind w:left="145" w:right="284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  <w:tc>
          <w:tcPr>
            <w:tcW w:w="2010" w:type="dxa"/>
          </w:tcPr>
          <w:p w:rsidR="00FF01ED" w:rsidRDefault="00902EB8">
            <w:pPr>
              <w:pStyle w:val="TableParagraph"/>
              <w:spacing w:before="65"/>
              <w:ind w:left="145" w:right="184"/>
            </w:pPr>
            <w:r>
              <w:t>Веселая зарядка</w:t>
            </w:r>
          </w:p>
        </w:tc>
        <w:tc>
          <w:tcPr>
            <w:tcW w:w="3544" w:type="dxa"/>
          </w:tcPr>
          <w:p w:rsidR="00902EB8" w:rsidRDefault="009918CB" w:rsidP="00902EB8">
            <w:hyperlink r:id="rId7" w:history="1">
              <w:r w:rsidR="00902EB8">
                <w:rPr>
                  <w:rStyle w:val="a5"/>
                </w:rPr>
                <w:t>https://yandex.ru/collections/card/5c3d9e6e68d69d005e3b3b5a/</w:t>
              </w:r>
            </w:hyperlink>
          </w:p>
          <w:p w:rsidR="00FF01ED" w:rsidRPr="003C28D3" w:rsidRDefault="009918CB" w:rsidP="00902EB8">
            <w:pPr>
              <w:pStyle w:val="TableParagraph"/>
              <w:spacing w:before="65"/>
              <w:ind w:right="1269"/>
            </w:pPr>
            <w:hyperlink r:id="rId8" w:history="1">
              <w:r w:rsidR="00902EB8">
                <w:rPr>
                  <w:rStyle w:val="a5"/>
                </w:rPr>
                <w:t>https://yandex.ru/collections/card/5c3d98c411d9cf00779dbb34/</w:t>
              </w:r>
            </w:hyperlink>
          </w:p>
        </w:tc>
        <w:tc>
          <w:tcPr>
            <w:tcW w:w="3121" w:type="dxa"/>
          </w:tcPr>
          <w:p w:rsidR="00FF01ED" w:rsidRDefault="00902EB8">
            <w:pPr>
              <w:pStyle w:val="TableParagraph"/>
              <w:spacing w:before="65"/>
              <w:ind w:left="143" w:right="158"/>
              <w:jc w:val="both"/>
            </w:pPr>
            <w:r>
              <w:t>Запомнить и повторять комплекс упражнений</w:t>
            </w:r>
          </w:p>
        </w:tc>
      </w:tr>
    </w:tbl>
    <w:p w:rsidR="00FF01ED" w:rsidRDefault="00FF01ED">
      <w:pPr>
        <w:jc w:val="both"/>
        <w:sectPr w:rsidR="00FF01ED">
          <w:type w:val="continuous"/>
          <w:pgSz w:w="16840" w:h="11910" w:orient="landscape"/>
          <w:pgMar w:top="500" w:right="540" w:bottom="280" w:left="860" w:header="720" w:footer="720" w:gutter="0"/>
          <w:cols w:space="720"/>
        </w:sectPr>
      </w:pPr>
    </w:p>
    <w:tbl>
      <w:tblPr>
        <w:tblStyle w:val="TableNormal"/>
        <w:tblW w:w="15350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37"/>
        <w:gridCol w:w="595"/>
        <w:gridCol w:w="1313"/>
        <w:gridCol w:w="1753"/>
        <w:gridCol w:w="2277"/>
        <w:gridCol w:w="2010"/>
        <w:gridCol w:w="3544"/>
        <w:gridCol w:w="3121"/>
      </w:tblGrid>
      <w:tr w:rsidR="00FF01ED" w:rsidTr="00D21277">
        <w:trPr>
          <w:trHeight w:val="726"/>
        </w:trPr>
        <w:tc>
          <w:tcPr>
            <w:tcW w:w="737" w:type="dxa"/>
            <w:vMerge w:val="restart"/>
          </w:tcPr>
          <w:p w:rsidR="00FF01ED" w:rsidRDefault="00FF01ED">
            <w:pPr>
              <w:pStyle w:val="TableParagraph"/>
            </w:pPr>
          </w:p>
        </w:tc>
        <w:tc>
          <w:tcPr>
            <w:tcW w:w="595" w:type="dxa"/>
          </w:tcPr>
          <w:p w:rsidR="00FF01ED" w:rsidRDefault="00FF01ED">
            <w:pPr>
              <w:pStyle w:val="TableParagraph"/>
            </w:pPr>
          </w:p>
        </w:tc>
        <w:tc>
          <w:tcPr>
            <w:tcW w:w="1313" w:type="dxa"/>
          </w:tcPr>
          <w:p w:rsidR="00FF01ED" w:rsidRDefault="00FF01ED">
            <w:pPr>
              <w:pStyle w:val="TableParagraph"/>
            </w:pPr>
          </w:p>
        </w:tc>
        <w:tc>
          <w:tcPr>
            <w:tcW w:w="1753" w:type="dxa"/>
            <w:tcBorders>
              <w:top w:val="single" w:sz="4" w:space="0" w:color="000000"/>
            </w:tcBorders>
          </w:tcPr>
          <w:p w:rsidR="00FF01ED" w:rsidRDefault="00FF01ED" w:rsidP="00D21277">
            <w:pPr>
              <w:pStyle w:val="TableParagraph"/>
              <w:spacing w:before="65"/>
            </w:pPr>
          </w:p>
        </w:tc>
        <w:tc>
          <w:tcPr>
            <w:tcW w:w="2277" w:type="dxa"/>
          </w:tcPr>
          <w:p w:rsidR="00FF01ED" w:rsidRDefault="00FF01ED">
            <w:pPr>
              <w:pStyle w:val="TableParagraph"/>
              <w:spacing w:before="65"/>
              <w:ind w:left="145"/>
              <w:rPr>
                <w:i/>
              </w:rPr>
            </w:pPr>
          </w:p>
        </w:tc>
        <w:tc>
          <w:tcPr>
            <w:tcW w:w="2010" w:type="dxa"/>
          </w:tcPr>
          <w:p w:rsidR="00FF01ED" w:rsidRDefault="00FF01ED">
            <w:pPr>
              <w:pStyle w:val="TableParagraph"/>
            </w:pPr>
          </w:p>
        </w:tc>
        <w:tc>
          <w:tcPr>
            <w:tcW w:w="3544" w:type="dxa"/>
          </w:tcPr>
          <w:p w:rsidR="00FF01ED" w:rsidRDefault="00FF01ED">
            <w:pPr>
              <w:pStyle w:val="TableParagraph"/>
            </w:pPr>
          </w:p>
        </w:tc>
        <w:tc>
          <w:tcPr>
            <w:tcW w:w="3121" w:type="dxa"/>
          </w:tcPr>
          <w:p w:rsidR="00FF01ED" w:rsidRDefault="00CA6C70">
            <w:pPr>
              <w:pStyle w:val="TableParagraph"/>
              <w:spacing w:before="65" w:line="252" w:lineRule="exact"/>
              <w:ind w:left="143"/>
            </w:pPr>
            <w:r>
              <w:t>письменно</w:t>
            </w:r>
          </w:p>
          <w:p w:rsidR="00FF01ED" w:rsidRDefault="00CA6C70">
            <w:pPr>
              <w:pStyle w:val="TableParagraph"/>
              <w:spacing w:line="252" w:lineRule="exact"/>
              <w:ind w:left="143"/>
            </w:pPr>
            <w:r>
              <w:t>Выслать в АСУ РСО.</w:t>
            </w:r>
          </w:p>
        </w:tc>
      </w:tr>
      <w:tr w:rsidR="00FF01ED" w:rsidTr="00D21277">
        <w:trPr>
          <w:trHeight w:val="1365"/>
        </w:trPr>
        <w:tc>
          <w:tcPr>
            <w:tcW w:w="737" w:type="dxa"/>
            <w:vMerge/>
            <w:tcBorders>
              <w:top w:val="nil"/>
            </w:tcBorders>
          </w:tcPr>
          <w:p w:rsidR="00FF01ED" w:rsidRDefault="00FF01ED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FF01ED" w:rsidRDefault="00CA6C70">
            <w:pPr>
              <w:pStyle w:val="TableParagraph"/>
              <w:spacing w:before="68"/>
              <w:ind w:left="24"/>
              <w:jc w:val="center"/>
            </w:pPr>
            <w:r>
              <w:t>4</w:t>
            </w:r>
          </w:p>
        </w:tc>
        <w:tc>
          <w:tcPr>
            <w:tcW w:w="1313" w:type="dxa"/>
          </w:tcPr>
          <w:p w:rsidR="00FF01ED" w:rsidRDefault="00CA6C70">
            <w:pPr>
              <w:pStyle w:val="TableParagraph"/>
              <w:spacing w:before="68"/>
              <w:ind w:left="144" w:right="469"/>
            </w:pPr>
            <w:r>
              <w:t>11.10 – 11.40</w:t>
            </w:r>
          </w:p>
        </w:tc>
        <w:tc>
          <w:tcPr>
            <w:tcW w:w="1753" w:type="dxa"/>
          </w:tcPr>
          <w:p w:rsidR="00FF01ED" w:rsidRDefault="00F11F40">
            <w:pPr>
              <w:pStyle w:val="TableParagraph"/>
              <w:spacing w:before="68"/>
              <w:ind w:left="146" w:right="304"/>
            </w:pPr>
            <w:r>
              <w:t>С помощью ЭОР</w:t>
            </w:r>
          </w:p>
        </w:tc>
        <w:tc>
          <w:tcPr>
            <w:tcW w:w="2277" w:type="dxa"/>
          </w:tcPr>
          <w:p w:rsidR="00D21277" w:rsidRDefault="00F57C6C" w:rsidP="00D21277">
            <w:pPr>
              <w:pStyle w:val="TableParagraph"/>
              <w:spacing w:before="65" w:line="252" w:lineRule="exact"/>
              <w:ind w:left="145"/>
            </w:pPr>
            <w:r>
              <w:t>Русский язык</w:t>
            </w:r>
            <w:r w:rsidR="00D21277">
              <w:t>,</w:t>
            </w:r>
          </w:p>
          <w:p w:rsidR="00FF01ED" w:rsidRDefault="00902EB8" w:rsidP="00D21277">
            <w:pPr>
              <w:pStyle w:val="TableParagraph"/>
              <w:spacing w:line="252" w:lineRule="exact"/>
              <w:ind w:left="145"/>
              <w:rPr>
                <w:i/>
              </w:rPr>
            </w:pPr>
            <w:r>
              <w:rPr>
                <w:i/>
              </w:rPr>
              <w:t>Золотарева Елена Николаевна</w:t>
            </w:r>
          </w:p>
        </w:tc>
        <w:tc>
          <w:tcPr>
            <w:tcW w:w="2010" w:type="dxa"/>
          </w:tcPr>
          <w:p w:rsidR="00FF01ED" w:rsidRDefault="00902EB8">
            <w:pPr>
              <w:pStyle w:val="TableParagraph"/>
              <w:spacing w:line="252" w:lineRule="exact"/>
              <w:ind w:left="145"/>
            </w:pPr>
            <w:r>
              <w:t>Обобщение знаний об имени прилагательном</w:t>
            </w:r>
          </w:p>
        </w:tc>
        <w:tc>
          <w:tcPr>
            <w:tcW w:w="3544" w:type="dxa"/>
          </w:tcPr>
          <w:p w:rsidR="00FF01ED" w:rsidRDefault="00485207" w:rsidP="00485207">
            <w:pPr>
              <w:pStyle w:val="TableParagraph"/>
              <w:ind w:left="142"/>
            </w:pPr>
            <w:r>
              <w:t xml:space="preserve">Выполнить задания в личном кабинете на платформе </w:t>
            </w:r>
            <w:proofErr w:type="spellStart"/>
            <w:r>
              <w:t>Ядекс.Учебник</w:t>
            </w:r>
            <w:proofErr w:type="spellEnd"/>
          </w:p>
          <w:p w:rsidR="00485207" w:rsidRDefault="00485207" w:rsidP="00485207">
            <w:pPr>
              <w:pStyle w:val="TableParagraph"/>
              <w:ind w:left="142"/>
            </w:pPr>
          </w:p>
          <w:p w:rsidR="00611D1B" w:rsidRDefault="00611D1B" w:rsidP="00485207">
            <w:pPr>
              <w:pStyle w:val="TableParagraph"/>
              <w:ind w:left="142"/>
            </w:pPr>
            <w:r>
              <w:t>В случае отсутствия технической возможности выполнить упр. 161, 162 на стр. 94 учебника.</w:t>
            </w:r>
          </w:p>
        </w:tc>
        <w:tc>
          <w:tcPr>
            <w:tcW w:w="3121" w:type="dxa"/>
          </w:tcPr>
          <w:p w:rsidR="00FF01ED" w:rsidRDefault="00485207">
            <w:pPr>
              <w:pStyle w:val="TableParagraph"/>
              <w:spacing w:line="251" w:lineRule="exact"/>
              <w:ind w:left="143"/>
            </w:pPr>
            <w:r>
              <w:t>Повторить все правила об имени прилагательном.</w:t>
            </w:r>
          </w:p>
        </w:tc>
      </w:tr>
      <w:tr w:rsidR="00FF01ED" w:rsidTr="00D21277">
        <w:trPr>
          <w:trHeight w:val="1917"/>
        </w:trPr>
        <w:tc>
          <w:tcPr>
            <w:tcW w:w="737" w:type="dxa"/>
            <w:vMerge/>
            <w:tcBorders>
              <w:top w:val="nil"/>
            </w:tcBorders>
          </w:tcPr>
          <w:p w:rsidR="00FF01ED" w:rsidRDefault="00FF01ED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FF01ED" w:rsidRDefault="00CA6C70">
            <w:pPr>
              <w:pStyle w:val="TableParagraph"/>
              <w:spacing w:before="65"/>
              <w:ind w:left="24"/>
              <w:jc w:val="center"/>
            </w:pPr>
            <w:r>
              <w:t>5</w:t>
            </w:r>
          </w:p>
        </w:tc>
        <w:tc>
          <w:tcPr>
            <w:tcW w:w="1313" w:type="dxa"/>
          </w:tcPr>
          <w:p w:rsidR="00FF01ED" w:rsidRDefault="00CA6C70">
            <w:pPr>
              <w:pStyle w:val="TableParagraph"/>
              <w:spacing w:before="65"/>
              <w:ind w:left="144" w:right="469"/>
            </w:pPr>
            <w:r>
              <w:t>12.00 – 12.30</w:t>
            </w:r>
          </w:p>
        </w:tc>
        <w:tc>
          <w:tcPr>
            <w:tcW w:w="1753" w:type="dxa"/>
          </w:tcPr>
          <w:p w:rsidR="00FF01ED" w:rsidRPr="000E55F7" w:rsidRDefault="00F11F40" w:rsidP="00F11F40">
            <w:pPr>
              <w:pStyle w:val="TableParagraph"/>
              <w:spacing w:before="65"/>
              <w:ind w:right="304"/>
            </w:pPr>
            <w:r>
              <w:t xml:space="preserve">С помощью </w:t>
            </w:r>
            <w:bookmarkStart w:id="0" w:name="_GoBack"/>
            <w:bookmarkEnd w:id="0"/>
            <w:r w:rsidR="000E55F7">
              <w:t xml:space="preserve">ЭОР </w:t>
            </w:r>
          </w:p>
        </w:tc>
        <w:tc>
          <w:tcPr>
            <w:tcW w:w="2277" w:type="dxa"/>
          </w:tcPr>
          <w:p w:rsidR="00D21277" w:rsidRDefault="00F57C6C" w:rsidP="00D21277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t>Окружающий мир</w:t>
            </w:r>
            <w:r w:rsidR="00D21277">
              <w:t xml:space="preserve">, </w:t>
            </w:r>
            <w:r w:rsidR="00D21277">
              <w:rPr>
                <w:i/>
              </w:rPr>
              <w:t>Золотарева</w:t>
            </w:r>
          </w:p>
          <w:p w:rsidR="00D21277" w:rsidRDefault="00D21277" w:rsidP="00D21277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Елена</w:t>
            </w:r>
          </w:p>
          <w:p w:rsidR="00FF01ED" w:rsidRDefault="00D21277" w:rsidP="00D21277">
            <w:pPr>
              <w:pStyle w:val="TableParagraph"/>
              <w:spacing w:before="3"/>
              <w:ind w:left="145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  <w:tc>
          <w:tcPr>
            <w:tcW w:w="2010" w:type="dxa"/>
          </w:tcPr>
          <w:p w:rsidR="00FF01ED" w:rsidRDefault="003157D1">
            <w:pPr>
              <w:pStyle w:val="TableParagraph"/>
              <w:spacing w:before="2"/>
              <w:ind w:left="145" w:right="716"/>
            </w:pPr>
            <w:r>
              <w:t>Водоемы</w:t>
            </w:r>
          </w:p>
        </w:tc>
        <w:tc>
          <w:tcPr>
            <w:tcW w:w="3544" w:type="dxa"/>
          </w:tcPr>
          <w:p w:rsidR="00B95578" w:rsidRDefault="00883A4E" w:rsidP="003C28D3">
            <w:pPr>
              <w:pStyle w:val="TableParagraph"/>
              <w:spacing w:before="2"/>
              <w:ind w:left="142" w:right="196"/>
            </w:pPr>
            <w:r>
              <w:t>Изучить</w:t>
            </w:r>
          </w:p>
          <w:p w:rsidR="00883A4E" w:rsidRDefault="009918CB" w:rsidP="003C28D3">
            <w:pPr>
              <w:pStyle w:val="TableParagraph"/>
              <w:spacing w:before="2"/>
              <w:ind w:left="142" w:right="196"/>
            </w:pPr>
            <w:hyperlink r:id="rId9" w:history="1">
              <w:r w:rsidR="00883A4E" w:rsidRPr="00C42696">
                <w:rPr>
                  <w:rStyle w:val="a5"/>
                </w:rPr>
                <w:t>https://resh.edu.ru/subject/lesson/5535/start/157548/</w:t>
              </w:r>
            </w:hyperlink>
            <w:r w:rsidR="00883A4E">
              <w:t xml:space="preserve"> </w:t>
            </w:r>
          </w:p>
          <w:p w:rsidR="00B95578" w:rsidRDefault="00B95578" w:rsidP="003C28D3">
            <w:pPr>
              <w:pStyle w:val="TableParagraph"/>
              <w:spacing w:before="2"/>
              <w:ind w:left="142" w:right="196"/>
            </w:pPr>
          </w:p>
          <w:p w:rsidR="00FF01ED" w:rsidRDefault="00CA6C70" w:rsidP="00485207">
            <w:pPr>
              <w:pStyle w:val="TableParagraph"/>
              <w:spacing w:before="2"/>
              <w:ind w:left="142" w:right="196"/>
            </w:pPr>
            <w:r>
              <w:t xml:space="preserve">В случае отсутствия </w:t>
            </w:r>
            <w:r>
              <w:rPr>
                <w:spacing w:val="-4"/>
              </w:rPr>
              <w:t xml:space="preserve">связи </w:t>
            </w:r>
            <w:r w:rsidR="00B95578">
              <w:rPr>
                <w:spacing w:val="-4"/>
              </w:rPr>
              <w:t xml:space="preserve">- работа с учебником: с. 82 – 85, </w:t>
            </w:r>
            <w:r w:rsidR="00485207">
              <w:rPr>
                <w:spacing w:val="-4"/>
              </w:rPr>
              <w:t>ответить на вопросы на с. 85.</w:t>
            </w:r>
          </w:p>
        </w:tc>
        <w:tc>
          <w:tcPr>
            <w:tcW w:w="3121" w:type="dxa"/>
          </w:tcPr>
          <w:p w:rsidR="00485207" w:rsidRDefault="00883A4E">
            <w:pPr>
              <w:pStyle w:val="TableParagraph"/>
              <w:spacing w:before="65"/>
              <w:ind w:left="143" w:right="420"/>
            </w:pPr>
            <w:r>
              <w:t>Выполнить контрольные задания на РЭШ</w:t>
            </w:r>
          </w:p>
          <w:p w:rsidR="00883A4E" w:rsidRDefault="009918CB">
            <w:pPr>
              <w:pStyle w:val="TableParagraph"/>
              <w:spacing w:before="65"/>
              <w:ind w:left="143" w:right="420"/>
            </w:pPr>
            <w:hyperlink r:id="rId10" w:history="1">
              <w:r w:rsidR="00883A4E" w:rsidRPr="00C42696">
                <w:rPr>
                  <w:rStyle w:val="a5"/>
                </w:rPr>
                <w:t>https://resh.edu.ru/subject/lesson/5535/start/157548/</w:t>
              </w:r>
            </w:hyperlink>
          </w:p>
          <w:p w:rsidR="00883A4E" w:rsidRDefault="00883A4E">
            <w:pPr>
              <w:pStyle w:val="TableParagraph"/>
              <w:spacing w:before="65"/>
              <w:ind w:left="143" w:right="420"/>
            </w:pPr>
          </w:p>
          <w:p w:rsidR="00485207" w:rsidRDefault="00485207">
            <w:pPr>
              <w:pStyle w:val="TableParagraph"/>
              <w:spacing w:before="65"/>
              <w:ind w:left="143" w:right="420"/>
            </w:pPr>
            <w:r>
              <w:t xml:space="preserve">В случае отсутствия </w:t>
            </w:r>
            <w:r>
              <w:rPr>
                <w:spacing w:val="-4"/>
              </w:rPr>
              <w:t>связи - работа с учебником: с. 82 – 85, нарисовать в тетради строение реки, подписать ее части.</w:t>
            </w:r>
          </w:p>
        </w:tc>
      </w:tr>
      <w:tr w:rsidR="00F57C6C" w:rsidTr="00F57C6C">
        <w:trPr>
          <w:trHeight w:val="1917"/>
        </w:trPr>
        <w:tc>
          <w:tcPr>
            <w:tcW w:w="737" w:type="dxa"/>
            <w:tcBorders>
              <w:top w:val="nil"/>
              <w:bottom w:val="nil"/>
            </w:tcBorders>
          </w:tcPr>
          <w:p w:rsidR="00F57C6C" w:rsidRDefault="00F57C6C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F57C6C" w:rsidRDefault="00F57C6C">
            <w:pPr>
              <w:pStyle w:val="TableParagraph"/>
              <w:spacing w:before="65"/>
              <w:ind w:left="24"/>
              <w:jc w:val="center"/>
            </w:pPr>
            <w:r>
              <w:t>6</w:t>
            </w:r>
          </w:p>
        </w:tc>
        <w:tc>
          <w:tcPr>
            <w:tcW w:w="1313" w:type="dxa"/>
          </w:tcPr>
          <w:p w:rsidR="00F57C6C" w:rsidRDefault="00F57C6C">
            <w:pPr>
              <w:pStyle w:val="TableParagraph"/>
              <w:spacing w:before="65"/>
              <w:ind w:left="144" w:right="469"/>
            </w:pPr>
            <w:r>
              <w:t>13.40-14.20</w:t>
            </w:r>
          </w:p>
        </w:tc>
        <w:tc>
          <w:tcPr>
            <w:tcW w:w="1753" w:type="dxa"/>
          </w:tcPr>
          <w:p w:rsidR="00F57C6C" w:rsidRDefault="005447EF">
            <w:pPr>
              <w:pStyle w:val="TableParagraph"/>
              <w:spacing w:before="65"/>
              <w:ind w:left="146" w:right="304"/>
            </w:pPr>
            <w:r>
              <w:t>Онлайн подключение</w:t>
            </w:r>
          </w:p>
        </w:tc>
        <w:tc>
          <w:tcPr>
            <w:tcW w:w="2277" w:type="dxa"/>
          </w:tcPr>
          <w:p w:rsidR="00F57C6C" w:rsidRDefault="00F57C6C" w:rsidP="00D21277">
            <w:pPr>
              <w:pStyle w:val="TableParagraph"/>
              <w:spacing w:before="60"/>
              <w:ind w:left="145" w:right="284"/>
            </w:pPr>
            <w:r>
              <w:t>Внеурочная деятельность</w:t>
            </w:r>
          </w:p>
          <w:p w:rsidR="00F57C6C" w:rsidRDefault="00F57C6C" w:rsidP="00D21277">
            <w:pPr>
              <w:pStyle w:val="TableParagraph"/>
              <w:spacing w:before="60"/>
              <w:ind w:left="145" w:right="284"/>
            </w:pPr>
            <w:r>
              <w:t xml:space="preserve"> </w:t>
            </w:r>
            <w:r w:rsidRPr="00F57C6C">
              <w:rPr>
                <w:i/>
              </w:rPr>
              <w:t>Мой мир</w:t>
            </w:r>
          </w:p>
        </w:tc>
        <w:tc>
          <w:tcPr>
            <w:tcW w:w="2010" w:type="dxa"/>
          </w:tcPr>
          <w:p w:rsidR="00F57C6C" w:rsidRDefault="00F57C6C">
            <w:pPr>
              <w:pStyle w:val="TableParagraph"/>
              <w:spacing w:before="2"/>
              <w:ind w:left="145" w:right="716"/>
            </w:pPr>
          </w:p>
        </w:tc>
        <w:tc>
          <w:tcPr>
            <w:tcW w:w="3544" w:type="dxa"/>
          </w:tcPr>
          <w:p w:rsidR="00F57C6C" w:rsidRDefault="005447EF">
            <w:pPr>
              <w:pStyle w:val="TableParagraph"/>
              <w:spacing w:before="65"/>
              <w:ind w:left="142"/>
            </w:pPr>
            <w:r>
              <w:rPr>
                <w:lang w:val="en-US"/>
              </w:rPr>
              <w:t>Skype</w:t>
            </w:r>
            <w:r>
              <w:t xml:space="preserve"> - конференция</w:t>
            </w:r>
          </w:p>
        </w:tc>
        <w:tc>
          <w:tcPr>
            <w:tcW w:w="3121" w:type="dxa"/>
          </w:tcPr>
          <w:p w:rsidR="00F57C6C" w:rsidRDefault="00F57C6C">
            <w:pPr>
              <w:pStyle w:val="TableParagraph"/>
              <w:spacing w:before="65"/>
              <w:ind w:left="143" w:right="420"/>
            </w:pPr>
          </w:p>
        </w:tc>
      </w:tr>
      <w:tr w:rsidR="00F57C6C" w:rsidTr="00D21277">
        <w:trPr>
          <w:trHeight w:val="1917"/>
        </w:trPr>
        <w:tc>
          <w:tcPr>
            <w:tcW w:w="737" w:type="dxa"/>
            <w:tcBorders>
              <w:top w:val="nil"/>
            </w:tcBorders>
          </w:tcPr>
          <w:p w:rsidR="00F57C6C" w:rsidRDefault="00F57C6C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F57C6C" w:rsidRDefault="00F57C6C">
            <w:pPr>
              <w:pStyle w:val="TableParagraph"/>
              <w:spacing w:before="65"/>
              <w:ind w:left="24"/>
              <w:jc w:val="center"/>
            </w:pPr>
            <w:r>
              <w:t>7</w:t>
            </w:r>
          </w:p>
        </w:tc>
        <w:tc>
          <w:tcPr>
            <w:tcW w:w="1313" w:type="dxa"/>
          </w:tcPr>
          <w:p w:rsidR="00F57C6C" w:rsidRDefault="00F57C6C">
            <w:pPr>
              <w:pStyle w:val="TableParagraph"/>
              <w:spacing w:before="65"/>
              <w:ind w:left="144" w:right="469"/>
            </w:pPr>
            <w:r>
              <w:t>14.40-15.10</w:t>
            </w:r>
          </w:p>
        </w:tc>
        <w:tc>
          <w:tcPr>
            <w:tcW w:w="1753" w:type="dxa"/>
          </w:tcPr>
          <w:p w:rsidR="00F57C6C" w:rsidRDefault="00767F62">
            <w:pPr>
              <w:pStyle w:val="TableParagraph"/>
              <w:spacing w:before="65"/>
              <w:ind w:left="146" w:right="304"/>
            </w:pPr>
            <w:r>
              <w:t>С помощью ЭОР</w:t>
            </w:r>
          </w:p>
        </w:tc>
        <w:tc>
          <w:tcPr>
            <w:tcW w:w="2277" w:type="dxa"/>
          </w:tcPr>
          <w:p w:rsidR="00F57C6C" w:rsidRDefault="00F57C6C" w:rsidP="00D21277">
            <w:pPr>
              <w:pStyle w:val="TableParagraph"/>
              <w:spacing w:before="60"/>
              <w:ind w:left="145" w:right="284"/>
            </w:pPr>
            <w:r>
              <w:t>Внеурочная деятельность</w:t>
            </w:r>
          </w:p>
          <w:p w:rsidR="00F57C6C" w:rsidRPr="00F57C6C" w:rsidRDefault="00F57C6C" w:rsidP="00D21277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Умелые ручки</w:t>
            </w:r>
          </w:p>
        </w:tc>
        <w:tc>
          <w:tcPr>
            <w:tcW w:w="2010" w:type="dxa"/>
          </w:tcPr>
          <w:p w:rsidR="00F57C6C" w:rsidRDefault="005447EF" w:rsidP="00767F62">
            <w:pPr>
              <w:pStyle w:val="TableParagraph"/>
              <w:spacing w:before="2"/>
              <w:ind w:left="145" w:right="716"/>
            </w:pPr>
            <w:r>
              <w:t xml:space="preserve">Аппликация из пластилина на </w:t>
            </w:r>
            <w:r w:rsidR="00767F62">
              <w:t xml:space="preserve">картоне </w:t>
            </w:r>
            <w:r>
              <w:t>«Бабочка»</w:t>
            </w:r>
          </w:p>
        </w:tc>
        <w:tc>
          <w:tcPr>
            <w:tcW w:w="3544" w:type="dxa"/>
          </w:tcPr>
          <w:p w:rsidR="00F57C6C" w:rsidRDefault="009918CB">
            <w:pPr>
              <w:pStyle w:val="TableParagraph"/>
              <w:spacing w:before="65"/>
              <w:ind w:left="142"/>
            </w:pPr>
            <w:hyperlink r:id="rId11" w:history="1">
              <w:r w:rsidR="00767F62" w:rsidRPr="005D1C00">
                <w:rPr>
                  <w:rStyle w:val="a5"/>
                </w:rPr>
                <w:t>https://yandex.ru/video/preview/?filmId=5190417222053620713&amp;text=Аппликация%20из%20пластилина%20на%20стекле%20бабочка&amp;path=wizard&amp;parent-reqid=1586076159805676-713611169791668284200333-prestable-app-host-sas-web-yp-150&amp;redircnt=1586076188.1</w:t>
              </w:r>
            </w:hyperlink>
          </w:p>
          <w:p w:rsidR="00767F62" w:rsidRDefault="00767F62">
            <w:pPr>
              <w:pStyle w:val="TableParagraph"/>
              <w:spacing w:before="65"/>
              <w:ind w:left="142"/>
            </w:pPr>
          </w:p>
        </w:tc>
        <w:tc>
          <w:tcPr>
            <w:tcW w:w="3121" w:type="dxa"/>
          </w:tcPr>
          <w:p w:rsidR="00F57C6C" w:rsidRDefault="00F57C6C">
            <w:pPr>
              <w:pStyle w:val="TableParagraph"/>
              <w:spacing w:before="65"/>
              <w:ind w:left="143" w:right="420"/>
            </w:pPr>
          </w:p>
        </w:tc>
      </w:tr>
    </w:tbl>
    <w:p w:rsidR="00CA6C70" w:rsidRDefault="00CA6C70"/>
    <w:p w:rsidR="00D80247" w:rsidRDefault="00D80247"/>
    <w:tbl>
      <w:tblPr>
        <w:tblStyle w:val="TableNormal"/>
        <w:tblW w:w="15350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4"/>
        <w:gridCol w:w="585"/>
        <w:gridCol w:w="1133"/>
        <w:gridCol w:w="1831"/>
        <w:gridCol w:w="2274"/>
        <w:gridCol w:w="2007"/>
        <w:gridCol w:w="3539"/>
        <w:gridCol w:w="3117"/>
      </w:tblGrid>
      <w:tr w:rsidR="00D72218" w:rsidTr="0048690E">
        <w:trPr>
          <w:trHeight w:val="724"/>
        </w:trPr>
        <w:tc>
          <w:tcPr>
            <w:tcW w:w="864" w:type="dxa"/>
            <w:vMerge w:val="restart"/>
            <w:textDirection w:val="btLr"/>
          </w:tcPr>
          <w:p w:rsidR="00D72218" w:rsidRDefault="00D72218" w:rsidP="0048690E">
            <w:pPr>
              <w:pStyle w:val="TableParagraph"/>
              <w:spacing w:before="169"/>
              <w:ind w:left="2856" w:right="2857"/>
              <w:rPr>
                <w:b/>
                <w:sz w:val="32"/>
              </w:rPr>
            </w:pPr>
            <w:r>
              <w:rPr>
                <w:sz w:val="32"/>
              </w:rPr>
              <w:lastRenderedPageBreak/>
              <w:t xml:space="preserve">СРЕДА, </w:t>
            </w:r>
            <w:r w:rsidRPr="009E3E74">
              <w:rPr>
                <w:color w:val="FF0000"/>
                <w:sz w:val="32"/>
              </w:rPr>
              <w:t>8.04.20</w:t>
            </w:r>
          </w:p>
        </w:tc>
        <w:tc>
          <w:tcPr>
            <w:tcW w:w="585" w:type="dxa"/>
            <w:tcBorders>
              <w:bottom w:val="single" w:sz="4" w:space="0" w:color="000000"/>
            </w:tcBorders>
            <w:textDirection w:val="btLr"/>
          </w:tcPr>
          <w:p w:rsidR="00D72218" w:rsidRDefault="00D72218" w:rsidP="0048690E">
            <w:pPr>
              <w:pStyle w:val="TableParagraph"/>
              <w:spacing w:before="32" w:line="260" w:lineRule="atLeast"/>
              <w:ind w:left="277" w:right="114" w:hanging="154"/>
              <w:rPr>
                <w:b/>
              </w:rPr>
            </w:pPr>
            <w:r>
              <w:rPr>
                <w:b/>
              </w:rPr>
              <w:t>УРО К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72218" w:rsidRDefault="00D72218" w:rsidP="0048690E">
            <w:pPr>
              <w:pStyle w:val="TableParagraph"/>
              <w:ind w:left="127" w:right="105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72218" w:rsidRDefault="00D72218" w:rsidP="0048690E">
            <w:pPr>
              <w:pStyle w:val="TableParagraph"/>
              <w:ind w:left="388"/>
              <w:rPr>
                <w:b/>
              </w:rPr>
            </w:pPr>
            <w:r>
              <w:rPr>
                <w:b/>
              </w:rPr>
              <w:t>СПОСОБ</w:t>
            </w: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111"/>
              <w:ind w:left="503" w:right="432" w:hanging="32"/>
              <w:rPr>
                <w:b/>
              </w:rPr>
            </w:pPr>
            <w:r>
              <w:rPr>
                <w:b/>
              </w:rPr>
              <w:t>ПРЕДМЕТ, УЧИТЕЛЬ</w:t>
            </w:r>
          </w:p>
        </w:tc>
        <w:tc>
          <w:tcPr>
            <w:tcW w:w="2007" w:type="dxa"/>
            <w:tcBorders>
              <w:bottom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111"/>
              <w:ind w:left="390" w:right="216" w:hanging="137"/>
              <w:rPr>
                <w:b/>
              </w:rPr>
            </w:pPr>
            <w:r>
              <w:rPr>
                <w:b/>
              </w:rPr>
              <w:t>ТЕМА УРОКА (ЗАНЯТИЯ)</w:t>
            </w:r>
          </w:p>
        </w:tc>
        <w:tc>
          <w:tcPr>
            <w:tcW w:w="3539" w:type="dxa"/>
            <w:tcBorders>
              <w:bottom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72218" w:rsidRDefault="00D72218" w:rsidP="0048690E">
            <w:pPr>
              <w:pStyle w:val="TableParagraph"/>
              <w:ind w:right="1303"/>
              <w:jc w:val="right"/>
              <w:rPr>
                <w:b/>
              </w:rPr>
            </w:pPr>
            <w:r>
              <w:rPr>
                <w:b/>
              </w:rPr>
              <w:t>РЕСУРС</w:t>
            </w: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72218" w:rsidRDefault="00D72218" w:rsidP="0048690E">
            <w:pPr>
              <w:pStyle w:val="TableParagraph"/>
              <w:ind w:left="296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D72218" w:rsidTr="0048690E">
        <w:trPr>
          <w:trHeight w:val="868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D72218" w:rsidRDefault="00D72218" w:rsidP="0048690E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60"/>
              <w:ind w:left="24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60"/>
              <w:ind w:left="132" w:right="141"/>
              <w:jc w:val="center"/>
            </w:pPr>
            <w:r>
              <w:t>8.30 – 9.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60"/>
              <w:ind w:left="151" w:right="459"/>
            </w:pPr>
            <w:r>
              <w:t>С помощью ЭОР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  <w:spacing w:line="251" w:lineRule="exact"/>
              <w:ind w:left="150"/>
              <w:rPr>
                <w:i/>
              </w:rPr>
            </w:pPr>
            <w:r>
              <w:t xml:space="preserve">Математика, </w:t>
            </w:r>
          </w:p>
          <w:p w:rsidR="00D72218" w:rsidRDefault="00D72218" w:rsidP="0048690E">
            <w:pPr>
              <w:pStyle w:val="TableParagraph"/>
              <w:spacing w:line="251" w:lineRule="exact"/>
              <w:ind w:left="150"/>
              <w:rPr>
                <w:i/>
              </w:rPr>
            </w:pPr>
            <w:r>
              <w:rPr>
                <w:i/>
              </w:rPr>
              <w:t>Золотарева</w:t>
            </w:r>
          </w:p>
          <w:p w:rsidR="00D72218" w:rsidRDefault="00D72218" w:rsidP="0048690E">
            <w:pPr>
              <w:pStyle w:val="TableParagraph"/>
              <w:spacing w:line="251" w:lineRule="exact"/>
              <w:ind w:left="150"/>
              <w:rPr>
                <w:i/>
              </w:rPr>
            </w:pPr>
            <w:r>
              <w:rPr>
                <w:i/>
              </w:rPr>
              <w:t>Елена</w:t>
            </w:r>
          </w:p>
          <w:p w:rsidR="00D72218" w:rsidRPr="00856331" w:rsidRDefault="00D72218" w:rsidP="0048690E">
            <w:pPr>
              <w:pStyle w:val="TableParagraph"/>
              <w:spacing w:line="251" w:lineRule="exact"/>
              <w:ind w:left="150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60"/>
              <w:ind w:left="150" w:right="154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Решение задач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60"/>
              <w:ind w:right="201"/>
            </w:pPr>
            <w:r>
              <w:t xml:space="preserve"> Выполнить задания, размещенные в личном кабинете на платформе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60"/>
              <w:ind w:left="148" w:right="599"/>
            </w:pPr>
          </w:p>
        </w:tc>
      </w:tr>
      <w:tr w:rsidR="00D72218" w:rsidTr="0048690E">
        <w:trPr>
          <w:trHeight w:val="2824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D72218" w:rsidRDefault="00D72218" w:rsidP="0048690E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</w:pP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</w:pPr>
          </w:p>
        </w:tc>
        <w:tc>
          <w:tcPr>
            <w:tcW w:w="2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</w:pPr>
          </w:p>
        </w:tc>
        <w:tc>
          <w:tcPr>
            <w:tcW w:w="2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</w:pPr>
          </w:p>
        </w:tc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  <w:tabs>
                <w:tab w:val="left" w:pos="854"/>
                <w:tab w:val="left" w:pos="2220"/>
              </w:tabs>
              <w:spacing w:before="112"/>
              <w:ind w:left="147" w:right="128"/>
            </w:pPr>
            <w:r>
              <w:t>При</w:t>
            </w:r>
            <w:r>
              <w:tab/>
              <w:t>отсутствии</w:t>
            </w:r>
            <w:r>
              <w:tab/>
            </w:r>
            <w:r>
              <w:rPr>
                <w:spacing w:val="-3"/>
              </w:rPr>
              <w:t xml:space="preserve">технической </w:t>
            </w:r>
            <w:r>
              <w:t>возможности:</w:t>
            </w:r>
          </w:p>
          <w:p w:rsidR="00D72218" w:rsidRDefault="00D72218" w:rsidP="0048690E">
            <w:pPr>
              <w:pStyle w:val="TableParagraph"/>
              <w:spacing w:before="1"/>
              <w:ind w:left="147" w:right="201"/>
            </w:pPr>
            <w:r>
              <w:t>работа с учебником стр. 77 № 1, 2, 4, 6, 8</w:t>
            </w:r>
          </w:p>
        </w:tc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112"/>
              <w:ind w:left="148" w:right="546"/>
            </w:pPr>
            <w:r>
              <w:t>Если нет технической возможности, выполняем задания:</w:t>
            </w:r>
          </w:p>
          <w:p w:rsidR="00D72218" w:rsidRDefault="00D72218" w:rsidP="0048690E">
            <w:pPr>
              <w:pStyle w:val="TableParagraph"/>
              <w:ind w:left="148"/>
            </w:pPr>
            <w:r>
              <w:t xml:space="preserve">работа с учебником с. 77 № </w:t>
            </w:r>
          </w:p>
          <w:p w:rsidR="00D72218" w:rsidRDefault="00D72218" w:rsidP="0048690E">
            <w:pPr>
              <w:pStyle w:val="TableParagraph"/>
              <w:spacing w:before="1"/>
              <w:ind w:left="148" w:right="168"/>
            </w:pPr>
            <w:r>
              <w:t>3, 7, 9</w:t>
            </w:r>
          </w:p>
        </w:tc>
      </w:tr>
      <w:tr w:rsidR="0007614A" w:rsidTr="00BC76AF">
        <w:trPr>
          <w:trHeight w:val="1406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07614A" w:rsidRDefault="0007614A" w:rsidP="0007614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single" w:sz="4" w:space="0" w:color="000000"/>
            </w:tcBorders>
          </w:tcPr>
          <w:p w:rsidR="0007614A" w:rsidRDefault="0007614A" w:rsidP="0007614A">
            <w:pPr>
              <w:pStyle w:val="TableParagraph"/>
              <w:spacing w:before="60"/>
              <w:ind w:left="24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</w:tcBorders>
          </w:tcPr>
          <w:p w:rsidR="0007614A" w:rsidRDefault="0007614A" w:rsidP="0007614A">
            <w:pPr>
              <w:pStyle w:val="TableParagraph"/>
              <w:spacing w:before="60"/>
              <w:ind w:left="127" w:right="136"/>
              <w:jc w:val="center"/>
            </w:pPr>
            <w:r>
              <w:t>9.20 – 9.50</w:t>
            </w:r>
          </w:p>
        </w:tc>
        <w:tc>
          <w:tcPr>
            <w:tcW w:w="1831" w:type="dxa"/>
            <w:tcBorders>
              <w:top w:val="single" w:sz="4" w:space="0" w:color="000000"/>
            </w:tcBorders>
            <w:vAlign w:val="center"/>
          </w:tcPr>
          <w:p w:rsidR="0007614A" w:rsidRPr="00975B43" w:rsidRDefault="0007614A" w:rsidP="0007614A">
            <w:pPr>
              <w:adjustRightInd w:val="0"/>
            </w:pPr>
            <w:r w:rsidRPr="00975B43">
              <w:t>С помощью</w:t>
            </w:r>
          </w:p>
          <w:p w:rsidR="0007614A" w:rsidRPr="00B22750" w:rsidRDefault="0007614A" w:rsidP="0007614A">
            <w:pPr>
              <w:adjustRightInd w:val="0"/>
            </w:pPr>
            <w:r w:rsidRPr="00975B43">
              <w:t>ЭОР</w:t>
            </w:r>
          </w:p>
        </w:tc>
        <w:tc>
          <w:tcPr>
            <w:tcW w:w="2274" w:type="dxa"/>
            <w:tcBorders>
              <w:top w:val="single" w:sz="4" w:space="0" w:color="000000"/>
            </w:tcBorders>
            <w:vAlign w:val="center"/>
          </w:tcPr>
          <w:p w:rsidR="0007614A" w:rsidRPr="00B22750" w:rsidRDefault="0007614A" w:rsidP="0007614A">
            <w:r w:rsidRPr="00B22750">
              <w:t>Немецкий язык</w:t>
            </w:r>
          </w:p>
          <w:p w:rsidR="0007614A" w:rsidRPr="00B22750" w:rsidRDefault="0007614A" w:rsidP="0007614A">
            <w:r w:rsidRPr="00B22750">
              <w:t>Карягина Светлана Александровна</w:t>
            </w:r>
          </w:p>
        </w:tc>
        <w:tc>
          <w:tcPr>
            <w:tcW w:w="2007" w:type="dxa"/>
            <w:tcBorders>
              <w:top w:val="single" w:sz="4" w:space="0" w:color="000000"/>
            </w:tcBorders>
          </w:tcPr>
          <w:p w:rsidR="0007614A" w:rsidRDefault="0007614A" w:rsidP="0007614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ы играем и поем.</w:t>
            </w:r>
          </w:p>
          <w:p w:rsidR="0007614A" w:rsidRPr="00210FC2" w:rsidRDefault="0007614A" w:rsidP="0007614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вторение лексики по теме "И что мы только не делаем"</w:t>
            </w:r>
          </w:p>
        </w:tc>
        <w:tc>
          <w:tcPr>
            <w:tcW w:w="3539" w:type="dxa"/>
            <w:tcBorders>
              <w:top w:val="single" w:sz="4" w:space="0" w:color="000000"/>
            </w:tcBorders>
          </w:tcPr>
          <w:p w:rsidR="0007614A" w:rsidRPr="00C01F4A" w:rsidRDefault="0007614A" w:rsidP="0007614A">
            <w:pPr>
              <w:pStyle w:val="Standard"/>
              <w:rPr>
                <w:lang w:val="ru-RU"/>
              </w:rPr>
            </w:pPr>
            <w:r w:rsidRPr="00C01F4A">
              <w:rPr>
                <w:lang w:val="ru-RU"/>
              </w:rPr>
              <w:t>Изучить материал</w:t>
            </w:r>
          </w:p>
          <w:p w:rsidR="0007614A" w:rsidRDefault="009918CB" w:rsidP="0007614A">
            <w:pPr>
              <w:pStyle w:val="Standard"/>
              <w:rPr>
                <w:u w:val="single"/>
                <w:lang w:val="ru-RU"/>
              </w:rPr>
            </w:pPr>
            <w:hyperlink r:id="rId12" w:history="1">
              <w:r w:rsidR="0007614A" w:rsidRPr="005C3162">
                <w:rPr>
                  <w:rStyle w:val="a5"/>
                  <w:lang w:val="ru-RU"/>
                </w:rPr>
                <w:t>https://resh.edu.ru/subject/lesson/5013/conspect/134887/</w:t>
              </w:r>
            </w:hyperlink>
          </w:p>
          <w:p w:rsidR="0007614A" w:rsidRPr="00B16883" w:rsidRDefault="0007614A" w:rsidP="0007614A">
            <w:pPr>
              <w:adjustRightInd w:val="0"/>
            </w:pPr>
            <w:r w:rsidRPr="00B16883">
              <w:t xml:space="preserve">При отсутствии </w:t>
            </w:r>
            <w:proofErr w:type="gramStart"/>
            <w:r w:rsidRPr="00B16883">
              <w:t>технической</w:t>
            </w:r>
            <w:proofErr w:type="gramEnd"/>
          </w:p>
          <w:p w:rsidR="0007614A" w:rsidRPr="00B16883" w:rsidRDefault="0007614A" w:rsidP="0007614A">
            <w:pPr>
              <w:adjustRightInd w:val="0"/>
            </w:pPr>
            <w:r w:rsidRPr="00B16883">
              <w:t>возможности:</w:t>
            </w:r>
          </w:p>
          <w:p w:rsidR="0007614A" w:rsidRPr="00B16883" w:rsidRDefault="0007614A" w:rsidP="0007614A">
            <w:r w:rsidRPr="00B16883">
              <w:t>учебник</w:t>
            </w:r>
            <w:proofErr w:type="gramStart"/>
            <w:r w:rsidRPr="00B16883">
              <w:t>:с</w:t>
            </w:r>
            <w:proofErr w:type="gramEnd"/>
            <w:r w:rsidRPr="00B16883">
              <w:t xml:space="preserve">.73 з.4 </w:t>
            </w:r>
            <w:proofErr w:type="spellStart"/>
            <w:r w:rsidRPr="00B16883">
              <w:t>письм</w:t>
            </w:r>
            <w:proofErr w:type="spellEnd"/>
            <w:r w:rsidRPr="00B16883">
              <w:t>.</w:t>
            </w:r>
          </w:p>
          <w:p w:rsidR="0007614A" w:rsidRPr="00BF67D5" w:rsidRDefault="0007614A" w:rsidP="0007614A"/>
        </w:tc>
        <w:tc>
          <w:tcPr>
            <w:tcW w:w="3117" w:type="dxa"/>
            <w:tcBorders>
              <w:top w:val="single" w:sz="4" w:space="0" w:color="000000"/>
            </w:tcBorders>
          </w:tcPr>
          <w:p w:rsidR="0007614A" w:rsidRPr="006E144C" w:rsidRDefault="0007614A" w:rsidP="0007614A">
            <w:pPr>
              <w:adjustRightInd w:val="0"/>
            </w:pPr>
            <w:r w:rsidRPr="006E144C">
              <w:t>Выполнить контрольные</w:t>
            </w:r>
          </w:p>
          <w:p w:rsidR="0007614A" w:rsidRPr="006E144C" w:rsidRDefault="0007614A" w:rsidP="0007614A">
            <w:r w:rsidRPr="006E144C">
              <w:t>задания РЭШ</w:t>
            </w:r>
          </w:p>
          <w:p w:rsidR="0007614A" w:rsidRDefault="009918CB" w:rsidP="0007614A">
            <w:pPr>
              <w:pStyle w:val="Standard"/>
              <w:rPr>
                <w:u w:val="single"/>
                <w:lang w:val="ru-RU"/>
              </w:rPr>
            </w:pPr>
            <w:hyperlink r:id="rId13" w:history="1">
              <w:r w:rsidR="0007614A" w:rsidRPr="005C3162">
                <w:rPr>
                  <w:rStyle w:val="a5"/>
                  <w:lang w:val="ru-RU"/>
                </w:rPr>
                <w:t>https://resh.edu.ru/subject/lesson/5013/conspect/134887/</w:t>
              </w:r>
            </w:hyperlink>
          </w:p>
          <w:p w:rsidR="0007614A" w:rsidRDefault="0007614A" w:rsidP="0007614A">
            <w:pPr>
              <w:pStyle w:val="Standard"/>
              <w:rPr>
                <w:rFonts w:cs="Times New Roman"/>
                <w:lang w:val="ru-RU"/>
              </w:rPr>
            </w:pPr>
          </w:p>
          <w:p w:rsidR="0007614A" w:rsidRDefault="0007614A" w:rsidP="0007614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учить глаголы,  с. 76-77 читаем 1 часть сказки "Золотой гусь"</w:t>
            </w:r>
          </w:p>
          <w:p w:rsidR="0007614A" w:rsidRPr="00975B43" w:rsidRDefault="0007614A" w:rsidP="0007614A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7F26D6" w:rsidTr="00DA649C">
        <w:trPr>
          <w:trHeight w:val="1406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7F26D6" w:rsidRDefault="007F26D6" w:rsidP="0007614A">
            <w:pPr>
              <w:rPr>
                <w:sz w:val="2"/>
                <w:szCs w:val="2"/>
              </w:rPr>
            </w:pPr>
          </w:p>
        </w:tc>
        <w:tc>
          <w:tcPr>
            <w:tcW w:w="14486" w:type="dxa"/>
            <w:gridSpan w:val="7"/>
            <w:tcBorders>
              <w:top w:val="single" w:sz="4" w:space="0" w:color="000000"/>
            </w:tcBorders>
          </w:tcPr>
          <w:p w:rsidR="007F26D6" w:rsidRPr="006E144C" w:rsidRDefault="007F26D6" w:rsidP="0007614A">
            <w:pPr>
              <w:adjustRightInd w:val="0"/>
            </w:pPr>
            <w:r w:rsidRPr="007F26D6">
              <w:rPr>
                <w:sz w:val="28"/>
                <w:szCs w:val="28"/>
              </w:rPr>
              <w:t xml:space="preserve">                                      Завтрак</w:t>
            </w:r>
          </w:p>
        </w:tc>
      </w:tr>
      <w:tr w:rsidR="00F5789A" w:rsidTr="0048690E">
        <w:trPr>
          <w:trHeight w:val="903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F5789A" w:rsidRDefault="00F5789A" w:rsidP="0007614A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F5789A" w:rsidRDefault="00F5789A" w:rsidP="0007614A">
            <w:pPr>
              <w:pStyle w:val="TableParagraph"/>
              <w:spacing w:before="65"/>
              <w:ind w:left="24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F5789A" w:rsidRDefault="00F5789A" w:rsidP="0007614A">
            <w:pPr>
              <w:pStyle w:val="TableParagraph"/>
              <w:spacing w:before="65"/>
              <w:ind w:left="144" w:right="469"/>
            </w:pPr>
            <w:r>
              <w:t>10.20 – 10.50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</w:tcPr>
          <w:p w:rsidR="00F5789A" w:rsidRPr="003B7DF3" w:rsidRDefault="00F5789A" w:rsidP="00EA028A">
            <w:pPr>
              <w:jc w:val="both"/>
              <w:rPr>
                <w:sz w:val="24"/>
                <w:szCs w:val="24"/>
              </w:rPr>
            </w:pPr>
            <w:r w:rsidRPr="003B7DF3">
              <w:rPr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274" w:type="dxa"/>
          </w:tcPr>
          <w:p w:rsidR="00F5789A" w:rsidRDefault="00F5789A" w:rsidP="00EA0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2-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5789A" w:rsidRPr="00A748DC" w:rsidRDefault="00F5789A" w:rsidP="00EA02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ов О.А.</w:t>
            </w:r>
          </w:p>
        </w:tc>
        <w:tc>
          <w:tcPr>
            <w:tcW w:w="2007" w:type="dxa"/>
          </w:tcPr>
          <w:p w:rsidR="00F5789A" w:rsidRPr="009570A1" w:rsidRDefault="00F5789A" w:rsidP="00EA0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вномерный бег 6 мин. Чередование ходьбы и бега. </w:t>
            </w:r>
          </w:p>
        </w:tc>
        <w:tc>
          <w:tcPr>
            <w:tcW w:w="3539" w:type="dxa"/>
          </w:tcPr>
          <w:p w:rsidR="00F5789A" w:rsidRPr="00071EA5" w:rsidRDefault="00F5789A" w:rsidP="00EA028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тернетом</w:t>
            </w:r>
          </w:p>
        </w:tc>
        <w:tc>
          <w:tcPr>
            <w:tcW w:w="3117" w:type="dxa"/>
          </w:tcPr>
          <w:p w:rsidR="00F5789A" w:rsidRDefault="00F5789A" w:rsidP="00EA0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конспект по технике безопасности по легкой атлетике.</w:t>
            </w:r>
          </w:p>
          <w:p w:rsidR="00F5789A" w:rsidRPr="009570A1" w:rsidRDefault="00F5789A" w:rsidP="00EA028A">
            <w:pPr>
              <w:jc w:val="both"/>
              <w:rPr>
                <w:sz w:val="24"/>
                <w:szCs w:val="24"/>
              </w:rPr>
            </w:pPr>
            <w:r w:rsidRPr="009570A1">
              <w:rPr>
                <w:sz w:val="24"/>
                <w:szCs w:val="24"/>
              </w:rPr>
              <w:t>Присылать задания в АСУРСО</w:t>
            </w:r>
          </w:p>
        </w:tc>
      </w:tr>
    </w:tbl>
    <w:p w:rsidR="00D72218" w:rsidRDefault="00D72218" w:rsidP="00D72218">
      <w:pPr>
        <w:jc w:val="both"/>
        <w:sectPr w:rsidR="00D72218" w:rsidSect="00D72218">
          <w:pgSz w:w="16840" w:h="11910" w:orient="landscape"/>
          <w:pgMar w:top="500" w:right="540" w:bottom="280" w:left="860" w:header="720" w:footer="720" w:gutter="0"/>
          <w:cols w:space="720"/>
        </w:sectPr>
      </w:pPr>
    </w:p>
    <w:tbl>
      <w:tblPr>
        <w:tblStyle w:val="TableNormal"/>
        <w:tblW w:w="15350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37"/>
        <w:gridCol w:w="595"/>
        <w:gridCol w:w="1313"/>
        <w:gridCol w:w="1753"/>
        <w:gridCol w:w="2277"/>
        <w:gridCol w:w="2010"/>
        <w:gridCol w:w="3544"/>
        <w:gridCol w:w="3121"/>
      </w:tblGrid>
      <w:tr w:rsidR="00D72218" w:rsidTr="0048690E">
        <w:trPr>
          <w:trHeight w:val="726"/>
        </w:trPr>
        <w:tc>
          <w:tcPr>
            <w:tcW w:w="737" w:type="dxa"/>
            <w:vMerge w:val="restart"/>
          </w:tcPr>
          <w:p w:rsidR="00D72218" w:rsidRPr="00D80247" w:rsidRDefault="00D72218" w:rsidP="0048690E">
            <w:pPr>
              <w:pStyle w:val="TableParagraph"/>
              <w:rPr>
                <w:b/>
              </w:rPr>
            </w:pPr>
            <w:r w:rsidRPr="00D80247">
              <w:rPr>
                <w:b/>
              </w:rPr>
              <w:lastRenderedPageBreak/>
              <w:t>СРЕДА</w:t>
            </w:r>
          </w:p>
          <w:p w:rsidR="00D72218" w:rsidRDefault="00D72218" w:rsidP="0048690E">
            <w:pPr>
              <w:pStyle w:val="TableParagraph"/>
            </w:pPr>
            <w:r w:rsidRPr="00D80247">
              <w:rPr>
                <w:b/>
              </w:rPr>
              <w:t>08.04</w:t>
            </w:r>
          </w:p>
        </w:tc>
        <w:tc>
          <w:tcPr>
            <w:tcW w:w="595" w:type="dxa"/>
          </w:tcPr>
          <w:p w:rsidR="00D72218" w:rsidRDefault="00D72218" w:rsidP="0048690E">
            <w:pPr>
              <w:pStyle w:val="TableParagraph"/>
            </w:pPr>
          </w:p>
        </w:tc>
        <w:tc>
          <w:tcPr>
            <w:tcW w:w="1313" w:type="dxa"/>
          </w:tcPr>
          <w:p w:rsidR="00D72218" w:rsidRDefault="00D72218" w:rsidP="0048690E">
            <w:pPr>
              <w:pStyle w:val="TableParagraph"/>
            </w:pPr>
          </w:p>
        </w:tc>
        <w:tc>
          <w:tcPr>
            <w:tcW w:w="1753" w:type="dxa"/>
            <w:tcBorders>
              <w:top w:val="single" w:sz="4" w:space="0" w:color="000000"/>
            </w:tcBorders>
          </w:tcPr>
          <w:p w:rsidR="00D72218" w:rsidRDefault="00D72218" w:rsidP="0048690E">
            <w:pPr>
              <w:pStyle w:val="TableParagraph"/>
              <w:spacing w:before="65"/>
            </w:pPr>
          </w:p>
        </w:tc>
        <w:tc>
          <w:tcPr>
            <w:tcW w:w="2277" w:type="dxa"/>
          </w:tcPr>
          <w:p w:rsidR="00D72218" w:rsidRDefault="00D72218" w:rsidP="0048690E">
            <w:pPr>
              <w:pStyle w:val="TableParagraph"/>
              <w:spacing w:before="65"/>
              <w:ind w:left="145"/>
              <w:rPr>
                <w:i/>
              </w:rPr>
            </w:pPr>
          </w:p>
        </w:tc>
        <w:tc>
          <w:tcPr>
            <w:tcW w:w="2010" w:type="dxa"/>
          </w:tcPr>
          <w:p w:rsidR="00D72218" w:rsidRDefault="00D72218" w:rsidP="0048690E">
            <w:pPr>
              <w:pStyle w:val="TableParagraph"/>
            </w:pPr>
          </w:p>
        </w:tc>
        <w:tc>
          <w:tcPr>
            <w:tcW w:w="3544" w:type="dxa"/>
          </w:tcPr>
          <w:p w:rsidR="00D72218" w:rsidRDefault="00D72218" w:rsidP="0048690E">
            <w:pPr>
              <w:pStyle w:val="TableParagraph"/>
            </w:pPr>
          </w:p>
        </w:tc>
        <w:tc>
          <w:tcPr>
            <w:tcW w:w="3121" w:type="dxa"/>
          </w:tcPr>
          <w:p w:rsidR="00D72218" w:rsidRDefault="00D72218" w:rsidP="0048690E">
            <w:pPr>
              <w:pStyle w:val="TableParagraph"/>
              <w:spacing w:line="252" w:lineRule="exact"/>
              <w:ind w:left="143"/>
            </w:pPr>
          </w:p>
        </w:tc>
      </w:tr>
      <w:tr w:rsidR="00D72218" w:rsidTr="0048690E">
        <w:trPr>
          <w:trHeight w:val="1365"/>
        </w:trPr>
        <w:tc>
          <w:tcPr>
            <w:tcW w:w="737" w:type="dxa"/>
            <w:vMerge/>
          </w:tcPr>
          <w:p w:rsidR="00D72218" w:rsidRDefault="00D72218" w:rsidP="0048690E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D72218" w:rsidRDefault="00D72218" w:rsidP="0048690E">
            <w:pPr>
              <w:pStyle w:val="TableParagraph"/>
              <w:spacing w:before="68"/>
              <w:ind w:left="24"/>
              <w:jc w:val="center"/>
            </w:pPr>
            <w:r>
              <w:t>4</w:t>
            </w:r>
          </w:p>
        </w:tc>
        <w:tc>
          <w:tcPr>
            <w:tcW w:w="1313" w:type="dxa"/>
          </w:tcPr>
          <w:p w:rsidR="00D72218" w:rsidRDefault="00D72218" w:rsidP="0048690E">
            <w:pPr>
              <w:pStyle w:val="TableParagraph"/>
              <w:spacing w:before="68"/>
              <w:ind w:left="144" w:right="469"/>
            </w:pPr>
            <w:r>
              <w:t>11.10 – 11.40</w:t>
            </w:r>
          </w:p>
        </w:tc>
        <w:tc>
          <w:tcPr>
            <w:tcW w:w="1753" w:type="dxa"/>
          </w:tcPr>
          <w:p w:rsidR="00D72218" w:rsidRDefault="00D72218" w:rsidP="0048690E">
            <w:pPr>
              <w:pStyle w:val="TableParagraph"/>
              <w:spacing w:before="68"/>
              <w:ind w:left="146" w:right="304"/>
            </w:pPr>
            <w:r>
              <w:t>С помощью ЭОР</w:t>
            </w:r>
          </w:p>
        </w:tc>
        <w:tc>
          <w:tcPr>
            <w:tcW w:w="2277" w:type="dxa"/>
          </w:tcPr>
          <w:p w:rsidR="00D72218" w:rsidRDefault="00D72218" w:rsidP="0048690E">
            <w:pPr>
              <w:pStyle w:val="TableParagraph"/>
              <w:spacing w:before="65" w:line="252" w:lineRule="exact"/>
              <w:ind w:left="145"/>
            </w:pPr>
            <w:r>
              <w:t>Литературное чтение,</w:t>
            </w:r>
          </w:p>
          <w:p w:rsidR="00D72218" w:rsidRDefault="00D72218" w:rsidP="0048690E">
            <w:pPr>
              <w:pStyle w:val="TableParagraph"/>
              <w:spacing w:line="252" w:lineRule="exact"/>
              <w:ind w:left="145"/>
              <w:rPr>
                <w:i/>
              </w:rPr>
            </w:pPr>
            <w:r>
              <w:rPr>
                <w:i/>
              </w:rPr>
              <w:t>Золотарева</w:t>
            </w:r>
          </w:p>
          <w:p w:rsidR="00D72218" w:rsidRDefault="00D72218" w:rsidP="0048690E">
            <w:pPr>
              <w:pStyle w:val="TableParagraph"/>
              <w:spacing w:line="252" w:lineRule="exact"/>
              <w:ind w:left="145"/>
              <w:rPr>
                <w:i/>
              </w:rPr>
            </w:pPr>
            <w:r>
              <w:rPr>
                <w:i/>
              </w:rPr>
              <w:t>Елена</w:t>
            </w:r>
          </w:p>
          <w:p w:rsidR="00D72218" w:rsidRDefault="00D72218" w:rsidP="0048690E">
            <w:pPr>
              <w:pStyle w:val="TableParagraph"/>
              <w:spacing w:line="252" w:lineRule="exact"/>
              <w:ind w:left="145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  <w:tc>
          <w:tcPr>
            <w:tcW w:w="2010" w:type="dxa"/>
          </w:tcPr>
          <w:p w:rsidR="00D72218" w:rsidRDefault="00D72218" w:rsidP="0048690E">
            <w:pPr>
              <w:pStyle w:val="TableParagraph"/>
              <w:spacing w:line="252" w:lineRule="exact"/>
              <w:ind w:left="145"/>
            </w:pPr>
            <w:r>
              <w:t>А. Введенский «Ученый Петя»</w:t>
            </w:r>
          </w:p>
        </w:tc>
        <w:tc>
          <w:tcPr>
            <w:tcW w:w="3544" w:type="dxa"/>
          </w:tcPr>
          <w:p w:rsidR="00D72218" w:rsidRDefault="00D72218" w:rsidP="0048690E">
            <w:pPr>
              <w:pStyle w:val="TableParagraph"/>
              <w:ind w:left="142"/>
            </w:pPr>
            <w:r>
              <w:t xml:space="preserve">Посмотреть презентацию </w:t>
            </w:r>
            <w:hyperlink r:id="rId14" w:history="1">
              <w:r w:rsidRPr="00C11594">
                <w:rPr>
                  <w:rStyle w:val="a5"/>
                </w:rPr>
                <w:t>https://infourok.ru/prezentaciya-k-uroku-literaturnogo-chteniya-na-temu-avvedenskiy-uchyoniy-petya-loshadka-klass-1030017.html</w:t>
              </w:r>
            </w:hyperlink>
          </w:p>
          <w:p w:rsidR="00D72218" w:rsidRDefault="00D72218" w:rsidP="0048690E">
            <w:pPr>
              <w:pStyle w:val="TableParagraph"/>
            </w:pPr>
          </w:p>
          <w:p w:rsidR="00D72218" w:rsidRDefault="00D72218" w:rsidP="0048690E">
            <w:pPr>
              <w:pStyle w:val="TableParagraph"/>
              <w:ind w:left="142"/>
            </w:pPr>
            <w:r>
              <w:t xml:space="preserve">При отсутствии технической возможности работа с учебником: прочитать стихотворение А. Введенского «Ученый Петя» </w:t>
            </w:r>
            <w:proofErr w:type="gramStart"/>
            <w:r>
              <w:t>на</w:t>
            </w:r>
            <w:proofErr w:type="gramEnd"/>
            <w:r>
              <w:t xml:space="preserve"> с. 97 - 98</w:t>
            </w:r>
          </w:p>
        </w:tc>
        <w:tc>
          <w:tcPr>
            <w:tcW w:w="3121" w:type="dxa"/>
          </w:tcPr>
          <w:p w:rsidR="00D72218" w:rsidRDefault="00D72218" w:rsidP="0048690E">
            <w:pPr>
              <w:pStyle w:val="TableParagraph"/>
              <w:spacing w:line="251" w:lineRule="exact"/>
            </w:pPr>
            <w:r>
              <w:t xml:space="preserve"> с. 99 учебника – ответить на  вопросы, выполнить задания.</w:t>
            </w:r>
          </w:p>
        </w:tc>
      </w:tr>
      <w:tr w:rsidR="00D72218" w:rsidTr="0048690E">
        <w:trPr>
          <w:trHeight w:val="1917"/>
        </w:trPr>
        <w:tc>
          <w:tcPr>
            <w:tcW w:w="737" w:type="dxa"/>
            <w:vMerge/>
          </w:tcPr>
          <w:p w:rsidR="00D72218" w:rsidRDefault="00D72218" w:rsidP="0048690E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D72218" w:rsidRDefault="00D72218" w:rsidP="0048690E">
            <w:pPr>
              <w:pStyle w:val="TableParagraph"/>
              <w:spacing w:before="65"/>
              <w:ind w:left="24"/>
              <w:jc w:val="center"/>
            </w:pPr>
            <w:r>
              <w:t>5</w:t>
            </w:r>
          </w:p>
        </w:tc>
        <w:tc>
          <w:tcPr>
            <w:tcW w:w="1313" w:type="dxa"/>
          </w:tcPr>
          <w:p w:rsidR="00D72218" w:rsidRDefault="00D72218" w:rsidP="0048690E">
            <w:pPr>
              <w:pStyle w:val="TableParagraph"/>
              <w:spacing w:before="65"/>
              <w:ind w:left="144" w:right="469"/>
            </w:pPr>
            <w:r>
              <w:t>12.00 – 12.30</w:t>
            </w:r>
          </w:p>
        </w:tc>
        <w:tc>
          <w:tcPr>
            <w:tcW w:w="1753" w:type="dxa"/>
          </w:tcPr>
          <w:p w:rsidR="00D72218" w:rsidRDefault="00D72218" w:rsidP="0048690E">
            <w:pPr>
              <w:pStyle w:val="TableParagraph"/>
              <w:spacing w:before="65"/>
              <w:ind w:left="146" w:right="304"/>
            </w:pPr>
            <w:r>
              <w:t>С помощью ЭОР</w:t>
            </w:r>
          </w:p>
        </w:tc>
        <w:tc>
          <w:tcPr>
            <w:tcW w:w="2277" w:type="dxa"/>
          </w:tcPr>
          <w:p w:rsidR="00D72218" w:rsidRDefault="00D72218" w:rsidP="0048690E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t xml:space="preserve">Русский язык, </w:t>
            </w:r>
            <w:r>
              <w:rPr>
                <w:i/>
              </w:rPr>
              <w:t>Золотарева</w:t>
            </w:r>
          </w:p>
          <w:p w:rsidR="00D72218" w:rsidRDefault="00D72218" w:rsidP="0048690E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Елена</w:t>
            </w:r>
          </w:p>
          <w:p w:rsidR="00D72218" w:rsidRDefault="00D72218" w:rsidP="0048690E">
            <w:pPr>
              <w:pStyle w:val="TableParagraph"/>
              <w:spacing w:before="3"/>
              <w:ind w:left="145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  <w:tc>
          <w:tcPr>
            <w:tcW w:w="2010" w:type="dxa"/>
          </w:tcPr>
          <w:p w:rsidR="00D72218" w:rsidRDefault="00D72218" w:rsidP="0048690E">
            <w:pPr>
              <w:pStyle w:val="TableParagraph"/>
              <w:spacing w:before="2"/>
              <w:ind w:left="145" w:right="716"/>
            </w:pPr>
            <w:r>
              <w:t>Контрольная работа по теме «Части речи»</w:t>
            </w:r>
          </w:p>
        </w:tc>
        <w:tc>
          <w:tcPr>
            <w:tcW w:w="3544" w:type="dxa"/>
          </w:tcPr>
          <w:p w:rsidR="00D72218" w:rsidRDefault="00D72218" w:rsidP="0048690E">
            <w:pPr>
              <w:pStyle w:val="TableParagraph"/>
              <w:spacing w:before="2"/>
              <w:ind w:left="142" w:right="196"/>
            </w:pPr>
            <w:r>
              <w:t xml:space="preserve">Выполнить задания в личном кабинете на платформе </w:t>
            </w:r>
            <w:proofErr w:type="spellStart"/>
            <w:r>
              <w:t>Яндекс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>.</w:t>
            </w:r>
          </w:p>
          <w:p w:rsidR="00D72218" w:rsidRDefault="00D72218" w:rsidP="0048690E">
            <w:pPr>
              <w:pStyle w:val="TableParagraph"/>
              <w:spacing w:before="2"/>
              <w:ind w:left="142" w:right="196"/>
            </w:pPr>
          </w:p>
          <w:p w:rsidR="00D72218" w:rsidRDefault="00D72218" w:rsidP="0048690E">
            <w:pPr>
              <w:pStyle w:val="TableParagraph"/>
              <w:spacing w:before="2"/>
              <w:ind w:left="142" w:right="196"/>
            </w:pPr>
            <w:r>
              <w:t xml:space="preserve">В случае отсутствия </w:t>
            </w:r>
            <w:r>
              <w:rPr>
                <w:spacing w:val="-4"/>
              </w:rPr>
              <w:t>связи</w:t>
            </w:r>
            <w:proofErr w:type="gramStart"/>
            <w:r>
              <w:rPr>
                <w:spacing w:val="-4"/>
              </w:rPr>
              <w:t xml:space="preserve"> ,</w:t>
            </w:r>
            <w:proofErr w:type="gramEnd"/>
            <w:r>
              <w:rPr>
                <w:spacing w:val="-4"/>
              </w:rPr>
              <w:t xml:space="preserve"> выполнить задание, высланное через систему АСУ РСО.</w:t>
            </w:r>
          </w:p>
        </w:tc>
        <w:tc>
          <w:tcPr>
            <w:tcW w:w="3121" w:type="dxa"/>
          </w:tcPr>
          <w:p w:rsidR="00D72218" w:rsidRDefault="00D72218" w:rsidP="0048690E">
            <w:pPr>
              <w:pStyle w:val="TableParagraph"/>
              <w:spacing w:before="65"/>
              <w:ind w:left="143" w:right="420"/>
            </w:pPr>
            <w:r>
              <w:t>Повторить правописание слов из Словарика.</w:t>
            </w:r>
          </w:p>
        </w:tc>
      </w:tr>
      <w:tr w:rsidR="00D72218" w:rsidTr="0048690E">
        <w:trPr>
          <w:trHeight w:val="1917"/>
        </w:trPr>
        <w:tc>
          <w:tcPr>
            <w:tcW w:w="737" w:type="dxa"/>
            <w:vMerge/>
            <w:tcBorders>
              <w:bottom w:val="nil"/>
            </w:tcBorders>
          </w:tcPr>
          <w:p w:rsidR="00D72218" w:rsidRDefault="00D72218" w:rsidP="0048690E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D72218" w:rsidRDefault="00D72218" w:rsidP="0048690E">
            <w:pPr>
              <w:pStyle w:val="TableParagraph"/>
              <w:spacing w:before="65"/>
              <w:ind w:left="24"/>
              <w:jc w:val="center"/>
            </w:pPr>
            <w:r>
              <w:t>6</w:t>
            </w:r>
          </w:p>
        </w:tc>
        <w:tc>
          <w:tcPr>
            <w:tcW w:w="1313" w:type="dxa"/>
          </w:tcPr>
          <w:p w:rsidR="00D72218" w:rsidRDefault="00D72218" w:rsidP="0048690E">
            <w:pPr>
              <w:pStyle w:val="TableParagraph"/>
              <w:spacing w:before="65"/>
              <w:ind w:left="144" w:right="469"/>
            </w:pPr>
            <w:r>
              <w:t>13.40-14.20</w:t>
            </w:r>
          </w:p>
        </w:tc>
        <w:tc>
          <w:tcPr>
            <w:tcW w:w="1753" w:type="dxa"/>
          </w:tcPr>
          <w:p w:rsidR="00D72218" w:rsidRDefault="00D72218" w:rsidP="0048690E">
            <w:pPr>
              <w:pStyle w:val="TableParagraph"/>
              <w:spacing w:before="65"/>
              <w:ind w:left="146" w:right="304"/>
            </w:pPr>
            <w:r>
              <w:t>С помощью ЭОР</w:t>
            </w:r>
          </w:p>
        </w:tc>
        <w:tc>
          <w:tcPr>
            <w:tcW w:w="2277" w:type="dxa"/>
          </w:tcPr>
          <w:p w:rsidR="00D72218" w:rsidRDefault="00D72218" w:rsidP="0048690E">
            <w:pPr>
              <w:pStyle w:val="TableParagraph"/>
              <w:spacing w:before="60"/>
              <w:ind w:left="145" w:right="284"/>
            </w:pPr>
            <w:r>
              <w:t xml:space="preserve">Внеурочная деятельность </w:t>
            </w:r>
          </w:p>
          <w:p w:rsidR="00D72218" w:rsidRPr="009E3E74" w:rsidRDefault="00D72218" w:rsidP="0048690E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В мире книг</w:t>
            </w:r>
          </w:p>
        </w:tc>
        <w:tc>
          <w:tcPr>
            <w:tcW w:w="2010" w:type="dxa"/>
          </w:tcPr>
          <w:p w:rsidR="00D72218" w:rsidRDefault="00D72218" w:rsidP="0048690E">
            <w:pPr>
              <w:pStyle w:val="TableParagraph"/>
              <w:spacing w:before="2"/>
              <w:ind w:left="145" w:right="716"/>
            </w:pPr>
            <w:r>
              <w:t>Рассказы и пословицы о семье</w:t>
            </w:r>
          </w:p>
        </w:tc>
        <w:tc>
          <w:tcPr>
            <w:tcW w:w="3544" w:type="dxa"/>
          </w:tcPr>
          <w:p w:rsidR="00D72218" w:rsidRDefault="009918CB" w:rsidP="0048690E">
            <w:pPr>
              <w:pStyle w:val="TableParagraph"/>
              <w:spacing w:before="65"/>
              <w:ind w:left="142"/>
            </w:pPr>
            <w:hyperlink r:id="rId15" w:history="1">
              <w:r w:rsidR="00D72218" w:rsidRPr="00380CC6">
                <w:rPr>
                  <w:rStyle w:val="a5"/>
                </w:rPr>
                <w:t>https://infourok.ru/prezentaciya-o-seme-v-poslovicah-i-pogovorkah-russkogo-naroda-1833494.html</w:t>
              </w:r>
            </w:hyperlink>
          </w:p>
          <w:p w:rsidR="00D72218" w:rsidRDefault="00D72218" w:rsidP="0048690E">
            <w:pPr>
              <w:pStyle w:val="TableParagraph"/>
              <w:spacing w:before="65"/>
              <w:ind w:left="142"/>
            </w:pPr>
          </w:p>
        </w:tc>
        <w:tc>
          <w:tcPr>
            <w:tcW w:w="3121" w:type="dxa"/>
          </w:tcPr>
          <w:p w:rsidR="00D72218" w:rsidRDefault="00D72218" w:rsidP="0048690E">
            <w:pPr>
              <w:pStyle w:val="TableParagraph"/>
              <w:spacing w:before="65"/>
              <w:ind w:left="143" w:right="420"/>
            </w:pPr>
          </w:p>
        </w:tc>
      </w:tr>
      <w:tr w:rsidR="00D72218" w:rsidTr="0048690E">
        <w:trPr>
          <w:trHeight w:val="1917"/>
        </w:trPr>
        <w:tc>
          <w:tcPr>
            <w:tcW w:w="737" w:type="dxa"/>
            <w:tcBorders>
              <w:top w:val="nil"/>
            </w:tcBorders>
          </w:tcPr>
          <w:p w:rsidR="00D72218" w:rsidRDefault="00D72218" w:rsidP="0048690E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D72218" w:rsidRDefault="00D72218" w:rsidP="0048690E">
            <w:pPr>
              <w:pStyle w:val="TableParagraph"/>
              <w:spacing w:before="65"/>
              <w:ind w:left="24"/>
              <w:jc w:val="center"/>
            </w:pPr>
            <w:r>
              <w:t>7</w:t>
            </w:r>
          </w:p>
        </w:tc>
        <w:tc>
          <w:tcPr>
            <w:tcW w:w="1313" w:type="dxa"/>
          </w:tcPr>
          <w:p w:rsidR="00D72218" w:rsidRDefault="00D72218" w:rsidP="0048690E">
            <w:pPr>
              <w:pStyle w:val="TableParagraph"/>
              <w:spacing w:before="65"/>
              <w:ind w:left="144" w:right="469"/>
            </w:pPr>
            <w:r>
              <w:t>14.40-15.10</w:t>
            </w:r>
          </w:p>
        </w:tc>
        <w:tc>
          <w:tcPr>
            <w:tcW w:w="1753" w:type="dxa"/>
          </w:tcPr>
          <w:p w:rsidR="00D72218" w:rsidRDefault="00D72218" w:rsidP="0048690E">
            <w:pPr>
              <w:pStyle w:val="TableParagraph"/>
              <w:spacing w:before="65"/>
              <w:ind w:left="146" w:right="304"/>
            </w:pPr>
            <w:r>
              <w:t>С помощью ЭОР</w:t>
            </w:r>
          </w:p>
        </w:tc>
        <w:tc>
          <w:tcPr>
            <w:tcW w:w="2277" w:type="dxa"/>
          </w:tcPr>
          <w:p w:rsidR="00D72218" w:rsidRDefault="00D72218" w:rsidP="0048690E">
            <w:pPr>
              <w:pStyle w:val="TableParagraph"/>
              <w:spacing w:before="60"/>
              <w:ind w:left="145" w:right="284"/>
            </w:pPr>
            <w:r>
              <w:t xml:space="preserve">Внеурочная деятельность </w:t>
            </w:r>
          </w:p>
          <w:p w:rsidR="00D72218" w:rsidRPr="009E3E74" w:rsidRDefault="00D72218" w:rsidP="0048690E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Земля – наш общий дом</w:t>
            </w:r>
          </w:p>
        </w:tc>
        <w:tc>
          <w:tcPr>
            <w:tcW w:w="2010" w:type="dxa"/>
          </w:tcPr>
          <w:p w:rsidR="00D72218" w:rsidRDefault="00D72218" w:rsidP="0048690E">
            <w:pPr>
              <w:pStyle w:val="TableParagraph"/>
              <w:spacing w:before="2"/>
              <w:ind w:left="145" w:right="716"/>
            </w:pPr>
            <w:r w:rsidRPr="00806E4D">
              <w:t>Солнце, Луна, звезды – источники света</w:t>
            </w:r>
          </w:p>
        </w:tc>
        <w:tc>
          <w:tcPr>
            <w:tcW w:w="3544" w:type="dxa"/>
          </w:tcPr>
          <w:p w:rsidR="00D72218" w:rsidRDefault="009918CB" w:rsidP="0048690E">
            <w:pPr>
              <w:pStyle w:val="TableParagraph"/>
              <w:spacing w:before="65"/>
              <w:ind w:left="142"/>
            </w:pPr>
            <w:hyperlink r:id="rId16" w:history="1">
              <w:r w:rsidR="00D72218" w:rsidRPr="00380CC6">
                <w:rPr>
                  <w:rStyle w:val="a5"/>
                </w:rPr>
                <w:t>https://infourok.ru/prezentaciya_po_okruzhayuschemu_miru__na_temu_solnce_zvezdy_i_luna._2_kl.-289909.htm</w:t>
              </w:r>
            </w:hyperlink>
          </w:p>
          <w:p w:rsidR="00D72218" w:rsidRDefault="00D72218" w:rsidP="0048690E">
            <w:pPr>
              <w:pStyle w:val="TableParagraph"/>
              <w:spacing w:before="65"/>
              <w:ind w:left="142"/>
            </w:pPr>
          </w:p>
        </w:tc>
        <w:tc>
          <w:tcPr>
            <w:tcW w:w="3121" w:type="dxa"/>
          </w:tcPr>
          <w:p w:rsidR="00D72218" w:rsidRDefault="00D72218" w:rsidP="0048690E">
            <w:pPr>
              <w:pStyle w:val="TableParagraph"/>
              <w:spacing w:before="65"/>
              <w:ind w:left="143" w:right="420"/>
            </w:pPr>
          </w:p>
        </w:tc>
      </w:tr>
    </w:tbl>
    <w:p w:rsidR="00D72218" w:rsidRDefault="00D72218" w:rsidP="00D72218"/>
    <w:p w:rsidR="00D80247" w:rsidRDefault="00D80247" w:rsidP="00D72218"/>
    <w:p w:rsidR="00D80247" w:rsidRDefault="00D80247" w:rsidP="00D72218"/>
    <w:p w:rsidR="00D80247" w:rsidRDefault="00D80247" w:rsidP="00D72218"/>
    <w:tbl>
      <w:tblPr>
        <w:tblStyle w:val="TableNormal"/>
        <w:tblW w:w="15350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4"/>
        <w:gridCol w:w="468"/>
        <w:gridCol w:w="1313"/>
        <w:gridCol w:w="1753"/>
        <w:gridCol w:w="2277"/>
        <w:gridCol w:w="2010"/>
        <w:gridCol w:w="3544"/>
        <w:gridCol w:w="3121"/>
      </w:tblGrid>
      <w:tr w:rsidR="00D80247" w:rsidTr="0048690E">
        <w:trPr>
          <w:trHeight w:val="724"/>
        </w:trPr>
        <w:tc>
          <w:tcPr>
            <w:tcW w:w="864" w:type="dxa"/>
            <w:vMerge w:val="restart"/>
            <w:textDirection w:val="btLr"/>
          </w:tcPr>
          <w:p w:rsidR="00D80247" w:rsidRDefault="00D80247" w:rsidP="0048690E">
            <w:pPr>
              <w:pStyle w:val="TableParagraph"/>
              <w:spacing w:before="169"/>
              <w:ind w:left="2856" w:right="2857"/>
              <w:jc w:val="center"/>
              <w:rPr>
                <w:b/>
                <w:sz w:val="32"/>
              </w:rPr>
            </w:pPr>
            <w:r>
              <w:rPr>
                <w:sz w:val="32"/>
              </w:rPr>
              <w:lastRenderedPageBreak/>
              <w:t>ЧЕТВЕРГ,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b/>
                <w:color w:val="FF0000"/>
                <w:sz w:val="32"/>
              </w:rPr>
              <w:t>9.04.2020</w:t>
            </w:r>
          </w:p>
        </w:tc>
        <w:tc>
          <w:tcPr>
            <w:tcW w:w="468" w:type="dxa"/>
            <w:tcBorders>
              <w:bottom w:val="single" w:sz="4" w:space="0" w:color="000000"/>
            </w:tcBorders>
            <w:textDirection w:val="btLr"/>
          </w:tcPr>
          <w:p w:rsidR="00D80247" w:rsidRDefault="00D80247" w:rsidP="0048690E">
            <w:pPr>
              <w:pStyle w:val="TableParagraph"/>
              <w:spacing w:before="32" w:line="260" w:lineRule="atLeast"/>
              <w:ind w:left="277" w:right="114" w:hanging="154"/>
              <w:rPr>
                <w:b/>
              </w:rPr>
            </w:pPr>
            <w:r>
              <w:rPr>
                <w:b/>
              </w:rPr>
              <w:t>УРО К</w:t>
            </w: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80247" w:rsidRDefault="00D80247" w:rsidP="0048690E">
            <w:pPr>
              <w:pStyle w:val="TableParagraph"/>
              <w:ind w:left="127" w:right="105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80247" w:rsidRDefault="00D80247" w:rsidP="0048690E">
            <w:pPr>
              <w:pStyle w:val="TableParagraph"/>
              <w:ind w:left="388"/>
              <w:rPr>
                <w:b/>
              </w:rPr>
            </w:pPr>
            <w:r>
              <w:rPr>
                <w:b/>
              </w:rPr>
              <w:t>СПОСОБ</w:t>
            </w:r>
          </w:p>
        </w:tc>
        <w:tc>
          <w:tcPr>
            <w:tcW w:w="2277" w:type="dxa"/>
            <w:tcBorders>
              <w:bottom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111"/>
              <w:ind w:left="503" w:right="432" w:hanging="32"/>
              <w:rPr>
                <w:b/>
              </w:rPr>
            </w:pPr>
            <w:r>
              <w:rPr>
                <w:b/>
              </w:rPr>
              <w:t>ПРЕДМЕТ, УЧИТЕЛЬ</w:t>
            </w:r>
          </w:p>
        </w:tc>
        <w:tc>
          <w:tcPr>
            <w:tcW w:w="2010" w:type="dxa"/>
            <w:tcBorders>
              <w:bottom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111"/>
              <w:ind w:left="390" w:right="216" w:hanging="137"/>
              <w:rPr>
                <w:b/>
              </w:rPr>
            </w:pPr>
            <w:r>
              <w:rPr>
                <w:b/>
              </w:rPr>
              <w:t>ТЕМА УРОКА (ЗАНЯТИЯ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80247" w:rsidRDefault="00D80247" w:rsidP="0048690E">
            <w:pPr>
              <w:pStyle w:val="TableParagraph"/>
              <w:ind w:right="1303"/>
              <w:jc w:val="right"/>
              <w:rPr>
                <w:b/>
              </w:rPr>
            </w:pPr>
            <w:r>
              <w:rPr>
                <w:b/>
              </w:rPr>
              <w:t>РЕСУРС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80247" w:rsidRDefault="00D80247" w:rsidP="0048690E">
            <w:pPr>
              <w:pStyle w:val="TableParagraph"/>
              <w:ind w:left="296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D80247" w:rsidTr="0048690E">
        <w:trPr>
          <w:trHeight w:val="1193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D80247" w:rsidRDefault="00D80247" w:rsidP="0048690E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0"/>
              <w:ind w:left="24"/>
              <w:jc w:val="center"/>
            </w:pPr>
            <w: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0"/>
              <w:ind w:left="132" w:right="141"/>
              <w:jc w:val="center"/>
            </w:pPr>
            <w:r>
              <w:t>8.30 – 9.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0"/>
              <w:ind w:left="151" w:right="459"/>
            </w:pPr>
            <w:r>
              <w:t>С помощью ЭОР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  <w:spacing w:line="251" w:lineRule="exact"/>
              <w:ind w:left="150"/>
              <w:rPr>
                <w:i/>
              </w:rPr>
            </w:pPr>
            <w:r>
              <w:t xml:space="preserve">Математика, </w:t>
            </w:r>
          </w:p>
          <w:p w:rsidR="00D80247" w:rsidRDefault="00D80247" w:rsidP="0048690E">
            <w:pPr>
              <w:pStyle w:val="TableParagraph"/>
              <w:spacing w:line="251" w:lineRule="exact"/>
              <w:ind w:left="150"/>
              <w:rPr>
                <w:i/>
              </w:rPr>
            </w:pPr>
            <w:r>
              <w:rPr>
                <w:i/>
              </w:rPr>
              <w:t>Золотарева</w:t>
            </w:r>
          </w:p>
          <w:p w:rsidR="00D80247" w:rsidRDefault="00D80247" w:rsidP="0048690E">
            <w:pPr>
              <w:pStyle w:val="TableParagraph"/>
              <w:spacing w:line="251" w:lineRule="exact"/>
              <w:ind w:left="150"/>
              <w:rPr>
                <w:i/>
              </w:rPr>
            </w:pPr>
            <w:r>
              <w:rPr>
                <w:i/>
              </w:rPr>
              <w:t>Елена</w:t>
            </w:r>
          </w:p>
          <w:p w:rsidR="00D80247" w:rsidRPr="00856331" w:rsidRDefault="00D80247" w:rsidP="0048690E">
            <w:pPr>
              <w:pStyle w:val="TableParagraph"/>
              <w:spacing w:line="251" w:lineRule="exact"/>
              <w:ind w:left="150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0"/>
              <w:ind w:left="150" w:right="154"/>
            </w:pPr>
            <w:r>
              <w:t>Умножение числа 2 и на 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0"/>
              <w:ind w:left="147" w:right="201"/>
            </w:pPr>
            <w:r>
              <w:t xml:space="preserve">Изучить </w:t>
            </w:r>
          </w:p>
          <w:p w:rsidR="00D80247" w:rsidRDefault="009918CB" w:rsidP="0048690E">
            <w:pPr>
              <w:pStyle w:val="TableParagraph"/>
              <w:spacing w:before="60"/>
              <w:ind w:left="147" w:right="201"/>
            </w:pPr>
            <w:hyperlink r:id="rId17" w:history="1">
              <w:r w:rsidR="00D80247" w:rsidRPr="00C42696">
                <w:rPr>
                  <w:rStyle w:val="a5"/>
                </w:rPr>
                <w:t>https://resh.edu.ru/subject/lesson/6213/start/</w:t>
              </w:r>
            </w:hyperlink>
          </w:p>
          <w:p w:rsidR="00D80247" w:rsidRDefault="00D80247" w:rsidP="0048690E">
            <w:pPr>
              <w:pStyle w:val="TableParagraph"/>
              <w:spacing w:before="60"/>
              <w:ind w:left="147" w:right="201"/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0"/>
              <w:ind w:left="148" w:right="599"/>
            </w:pPr>
            <w:r>
              <w:t>Выполнить контрольные задания РЭШ</w:t>
            </w:r>
          </w:p>
          <w:p w:rsidR="00D80247" w:rsidRDefault="009918CB" w:rsidP="0048690E">
            <w:pPr>
              <w:pStyle w:val="TableParagraph"/>
              <w:spacing w:before="1"/>
              <w:ind w:left="148" w:right="168"/>
            </w:pPr>
            <w:hyperlink r:id="rId18" w:history="1">
              <w:r w:rsidR="00D80247" w:rsidRPr="00C42696">
                <w:rPr>
                  <w:rStyle w:val="a5"/>
                </w:rPr>
                <w:t>https://resh.edu.ru/subject/lesson/6213/start/</w:t>
              </w:r>
            </w:hyperlink>
          </w:p>
          <w:p w:rsidR="00D80247" w:rsidRDefault="00D80247" w:rsidP="0048690E">
            <w:pPr>
              <w:pStyle w:val="TableParagraph"/>
              <w:spacing w:before="1"/>
              <w:ind w:left="148" w:right="168"/>
            </w:pPr>
          </w:p>
        </w:tc>
      </w:tr>
      <w:tr w:rsidR="00D80247" w:rsidTr="0048690E">
        <w:trPr>
          <w:trHeight w:val="2199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D80247" w:rsidRDefault="00D80247" w:rsidP="0048690E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  <w:tabs>
                <w:tab w:val="left" w:pos="854"/>
                <w:tab w:val="left" w:pos="2220"/>
              </w:tabs>
              <w:spacing w:before="112"/>
              <w:ind w:left="147" w:right="128"/>
            </w:pPr>
            <w:r>
              <w:t>При</w:t>
            </w:r>
            <w:r>
              <w:tab/>
              <w:t>отсутствии</w:t>
            </w:r>
            <w:r>
              <w:tab/>
            </w:r>
            <w:r>
              <w:rPr>
                <w:spacing w:val="-3"/>
              </w:rPr>
              <w:t xml:space="preserve">технической </w:t>
            </w:r>
            <w:r>
              <w:t>возможности:</w:t>
            </w:r>
          </w:p>
          <w:p w:rsidR="00D80247" w:rsidRDefault="00D80247" w:rsidP="0048690E">
            <w:pPr>
              <w:pStyle w:val="TableParagraph"/>
              <w:spacing w:before="1"/>
              <w:ind w:left="147" w:right="201"/>
            </w:pPr>
            <w:r>
              <w:t>работа с учебником: стр. 80 № 1, 2, 3, 5.</w:t>
            </w: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112"/>
              <w:ind w:left="148" w:right="546"/>
            </w:pPr>
            <w:r>
              <w:t>Если нет технической возможности, выполняем задания:</w:t>
            </w:r>
          </w:p>
          <w:p w:rsidR="00D80247" w:rsidRDefault="00D80247" w:rsidP="0048690E">
            <w:pPr>
              <w:pStyle w:val="TableParagraph"/>
              <w:ind w:left="148"/>
            </w:pPr>
            <w:r>
              <w:t>работа с учебником: с. 80 № 4, 6, выучить таблицу умножения на 2.</w:t>
            </w:r>
          </w:p>
          <w:p w:rsidR="00D80247" w:rsidRDefault="00D80247" w:rsidP="0048690E">
            <w:pPr>
              <w:pStyle w:val="TableParagraph"/>
              <w:spacing w:before="1"/>
              <w:ind w:left="148" w:right="168"/>
            </w:pPr>
          </w:p>
        </w:tc>
      </w:tr>
      <w:tr w:rsidR="00D80247" w:rsidTr="0048690E">
        <w:trPr>
          <w:trHeight w:val="1406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D80247" w:rsidRDefault="00D80247" w:rsidP="0048690E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0"/>
              <w:ind w:left="24"/>
              <w:jc w:val="center"/>
            </w:pPr>
            <w:r>
              <w:t>2</w:t>
            </w:r>
          </w:p>
        </w:tc>
        <w:tc>
          <w:tcPr>
            <w:tcW w:w="1313" w:type="dxa"/>
            <w:tcBorders>
              <w:top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0"/>
              <w:ind w:left="127" w:right="136"/>
              <w:jc w:val="center"/>
            </w:pPr>
            <w:r>
              <w:t>9.20 – 9.50</w:t>
            </w:r>
          </w:p>
        </w:tc>
        <w:tc>
          <w:tcPr>
            <w:tcW w:w="1753" w:type="dxa"/>
            <w:tcBorders>
              <w:top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0"/>
              <w:ind w:left="146" w:right="454"/>
            </w:pPr>
            <w:r>
              <w:t>С помощью ЭОР</w:t>
            </w:r>
          </w:p>
        </w:tc>
        <w:tc>
          <w:tcPr>
            <w:tcW w:w="2277" w:type="dxa"/>
            <w:tcBorders>
              <w:top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t xml:space="preserve">Русский язык, </w:t>
            </w:r>
            <w:r>
              <w:rPr>
                <w:i/>
              </w:rPr>
              <w:t>Золотарева</w:t>
            </w:r>
          </w:p>
          <w:p w:rsidR="00D80247" w:rsidRDefault="00D80247" w:rsidP="0048690E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Елена</w:t>
            </w:r>
          </w:p>
          <w:p w:rsidR="00D80247" w:rsidRDefault="00D80247" w:rsidP="0048690E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  <w:tc>
          <w:tcPr>
            <w:tcW w:w="2010" w:type="dxa"/>
            <w:tcBorders>
              <w:top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0"/>
              <w:ind w:left="145" w:right="88"/>
            </w:pPr>
            <w:r w:rsidRPr="00175EB9">
              <w:t>Работа над ошибками. Понятие о тексте-описании. Роль имени прилагательного в тексте-описании.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0"/>
              <w:ind w:left="142"/>
            </w:pPr>
            <w:r>
              <w:t>РЭШ</w:t>
            </w:r>
          </w:p>
          <w:p w:rsidR="00D80247" w:rsidRDefault="009918CB" w:rsidP="0048690E">
            <w:pPr>
              <w:pStyle w:val="TableParagraph"/>
              <w:spacing w:before="60"/>
              <w:ind w:left="142"/>
            </w:pPr>
            <w:hyperlink r:id="rId19" w:history="1">
              <w:r w:rsidR="00D80247" w:rsidRPr="00C42696">
                <w:rPr>
                  <w:rStyle w:val="a5"/>
                </w:rPr>
                <w:t>https://resh.edu.ru/subject/lesson/3601/start/220598/</w:t>
              </w:r>
            </w:hyperlink>
          </w:p>
          <w:p w:rsidR="00D80247" w:rsidRPr="007725E6" w:rsidRDefault="00D80247" w:rsidP="0048690E">
            <w:pPr>
              <w:pStyle w:val="TableParagraph"/>
              <w:spacing w:before="60"/>
              <w:ind w:left="142"/>
            </w:pPr>
          </w:p>
          <w:p w:rsidR="00D80247" w:rsidRPr="007725E6" w:rsidRDefault="00D80247" w:rsidP="0048690E">
            <w:pPr>
              <w:pStyle w:val="TableParagraph"/>
              <w:spacing w:before="2"/>
              <w:ind w:left="142" w:right="196"/>
            </w:pPr>
            <w:r>
              <w:t xml:space="preserve">В случае отсутствия технических возможностей, выполнить упр. 163, 164 на с. 95, выучить правило </w:t>
            </w:r>
            <w:proofErr w:type="gramStart"/>
            <w:r>
              <w:t>на</w:t>
            </w:r>
            <w:proofErr w:type="gramEnd"/>
            <w:r>
              <w:t xml:space="preserve"> с. 96 учебника.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0"/>
              <w:ind w:left="143" w:right="163"/>
            </w:pPr>
            <w:r>
              <w:t xml:space="preserve">Контрольные задания вариант 1 РЭШ </w:t>
            </w:r>
          </w:p>
          <w:p w:rsidR="00D80247" w:rsidRDefault="009918CB" w:rsidP="0048690E">
            <w:pPr>
              <w:pStyle w:val="TableParagraph"/>
              <w:spacing w:before="60"/>
              <w:ind w:left="143" w:right="163"/>
            </w:pPr>
            <w:hyperlink r:id="rId20" w:history="1">
              <w:r w:rsidR="00D80247" w:rsidRPr="00C42696">
                <w:rPr>
                  <w:rStyle w:val="a5"/>
                </w:rPr>
                <w:t>https://resh.edu.ru/subject/lesson/3601/start/220598/</w:t>
              </w:r>
            </w:hyperlink>
          </w:p>
          <w:p w:rsidR="00D80247" w:rsidRDefault="00D80247" w:rsidP="0048690E">
            <w:pPr>
              <w:pStyle w:val="TableParagraph"/>
              <w:spacing w:before="60"/>
              <w:ind w:left="143" w:right="163"/>
            </w:pPr>
          </w:p>
          <w:p w:rsidR="00D80247" w:rsidRDefault="00D80247" w:rsidP="0048690E">
            <w:pPr>
              <w:pStyle w:val="TableParagraph"/>
              <w:spacing w:before="60"/>
              <w:ind w:left="143" w:right="163"/>
            </w:pPr>
            <w:r>
              <w:t xml:space="preserve">В случае отсутствия технических возможностей, выполнить упр. 165 </w:t>
            </w:r>
            <w:proofErr w:type="gramStart"/>
            <w:r>
              <w:t>на</w:t>
            </w:r>
            <w:proofErr w:type="gramEnd"/>
            <w:r>
              <w:t xml:space="preserve"> с. 96 учебника</w:t>
            </w:r>
          </w:p>
        </w:tc>
      </w:tr>
      <w:tr w:rsidR="007F26D6" w:rsidTr="0096196F">
        <w:trPr>
          <w:trHeight w:val="1406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7F26D6" w:rsidRDefault="007F26D6" w:rsidP="0048690E">
            <w:pPr>
              <w:rPr>
                <w:sz w:val="2"/>
                <w:szCs w:val="2"/>
              </w:rPr>
            </w:pPr>
          </w:p>
        </w:tc>
        <w:tc>
          <w:tcPr>
            <w:tcW w:w="14486" w:type="dxa"/>
            <w:gridSpan w:val="7"/>
            <w:tcBorders>
              <w:top w:val="single" w:sz="4" w:space="0" w:color="000000"/>
            </w:tcBorders>
          </w:tcPr>
          <w:p w:rsidR="007F26D6" w:rsidRDefault="007F26D6" w:rsidP="0048690E">
            <w:pPr>
              <w:pStyle w:val="TableParagraph"/>
              <w:spacing w:before="60"/>
              <w:ind w:left="143" w:right="163"/>
            </w:pPr>
            <w:r w:rsidRPr="007F26D6">
              <w:rPr>
                <w:sz w:val="28"/>
                <w:szCs w:val="28"/>
              </w:rPr>
              <w:t xml:space="preserve">                                      Завтрак</w:t>
            </w:r>
          </w:p>
        </w:tc>
      </w:tr>
      <w:tr w:rsidR="00D80247" w:rsidTr="0048690E">
        <w:trPr>
          <w:trHeight w:val="903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D80247" w:rsidRDefault="00D80247" w:rsidP="0048690E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:rsidR="00D80247" w:rsidRDefault="00D80247" w:rsidP="0048690E">
            <w:pPr>
              <w:pStyle w:val="TableParagraph"/>
              <w:spacing w:before="65"/>
              <w:ind w:left="24"/>
              <w:jc w:val="center"/>
            </w:pPr>
            <w:r>
              <w:t>3</w:t>
            </w:r>
          </w:p>
        </w:tc>
        <w:tc>
          <w:tcPr>
            <w:tcW w:w="1313" w:type="dxa"/>
          </w:tcPr>
          <w:p w:rsidR="00D80247" w:rsidRDefault="00D80247" w:rsidP="0048690E">
            <w:pPr>
              <w:pStyle w:val="TableParagraph"/>
              <w:spacing w:before="65"/>
              <w:ind w:left="144" w:right="469"/>
            </w:pPr>
            <w:r>
              <w:t>10.20 – 10.50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1"/>
              <w:ind w:left="146"/>
            </w:pPr>
            <w:proofErr w:type="spellStart"/>
            <w:r>
              <w:t>Онлайн</w:t>
            </w:r>
            <w:proofErr w:type="spellEnd"/>
            <w:r>
              <w:t xml:space="preserve"> подключение</w:t>
            </w:r>
          </w:p>
        </w:tc>
        <w:tc>
          <w:tcPr>
            <w:tcW w:w="2277" w:type="dxa"/>
          </w:tcPr>
          <w:p w:rsidR="00D80247" w:rsidRDefault="00D80247" w:rsidP="0048690E">
            <w:pPr>
              <w:pStyle w:val="TableParagraph"/>
              <w:tabs>
                <w:tab w:val="left" w:pos="1143"/>
              </w:tabs>
              <w:ind w:left="145" w:right="284"/>
            </w:pPr>
            <w:r>
              <w:t>Динамическая пауза,</w:t>
            </w:r>
          </w:p>
          <w:p w:rsidR="00D80247" w:rsidRDefault="00D80247" w:rsidP="0048690E">
            <w:pPr>
              <w:pStyle w:val="TableParagraph"/>
              <w:spacing w:before="60"/>
              <w:ind w:right="284"/>
              <w:rPr>
                <w:i/>
              </w:rPr>
            </w:pPr>
            <w:r>
              <w:rPr>
                <w:i/>
              </w:rPr>
              <w:t xml:space="preserve">   Золотарева</w:t>
            </w:r>
          </w:p>
          <w:p w:rsidR="00D80247" w:rsidRDefault="00D80247" w:rsidP="0048690E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Елена</w:t>
            </w:r>
          </w:p>
          <w:p w:rsidR="00D80247" w:rsidRDefault="00D80247" w:rsidP="0048690E">
            <w:pPr>
              <w:pStyle w:val="TableParagraph"/>
              <w:tabs>
                <w:tab w:val="left" w:pos="1143"/>
              </w:tabs>
              <w:ind w:left="145" w:right="284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  <w:tc>
          <w:tcPr>
            <w:tcW w:w="2010" w:type="dxa"/>
          </w:tcPr>
          <w:p w:rsidR="00D80247" w:rsidRDefault="00D80247" w:rsidP="0048690E">
            <w:pPr>
              <w:pStyle w:val="TableParagraph"/>
              <w:spacing w:before="65"/>
              <w:ind w:left="145" w:right="184"/>
            </w:pPr>
            <w:r>
              <w:t>Веселая зарядка</w:t>
            </w:r>
          </w:p>
        </w:tc>
        <w:tc>
          <w:tcPr>
            <w:tcW w:w="3544" w:type="dxa"/>
          </w:tcPr>
          <w:p w:rsidR="00D80247" w:rsidRDefault="009918CB" w:rsidP="0048690E">
            <w:hyperlink r:id="rId21" w:history="1">
              <w:r w:rsidR="00D80247">
                <w:rPr>
                  <w:rStyle w:val="a5"/>
                </w:rPr>
                <w:t>https://yandex.ru/collections/card/5c3d9e6e68d69d005e3b3b5a/</w:t>
              </w:r>
            </w:hyperlink>
          </w:p>
          <w:p w:rsidR="00D80247" w:rsidRPr="003C28D3" w:rsidRDefault="009918CB" w:rsidP="0048690E">
            <w:pPr>
              <w:pStyle w:val="TableParagraph"/>
              <w:spacing w:before="65"/>
              <w:ind w:right="1269"/>
            </w:pPr>
            <w:hyperlink r:id="rId22" w:history="1">
              <w:r w:rsidR="00D80247">
                <w:rPr>
                  <w:rStyle w:val="a5"/>
                </w:rPr>
                <w:t>https://yandex.ru/collections/card/5c3d98c411d9cf00779dbb34/</w:t>
              </w:r>
            </w:hyperlink>
          </w:p>
        </w:tc>
        <w:tc>
          <w:tcPr>
            <w:tcW w:w="3121" w:type="dxa"/>
          </w:tcPr>
          <w:p w:rsidR="00D80247" w:rsidRDefault="00D80247" w:rsidP="0048690E">
            <w:pPr>
              <w:pStyle w:val="TableParagraph"/>
              <w:spacing w:before="65"/>
              <w:ind w:left="143" w:right="158"/>
              <w:jc w:val="both"/>
            </w:pPr>
            <w:r>
              <w:t>Запомнить и повторять комплекс упражнений</w:t>
            </w:r>
          </w:p>
        </w:tc>
      </w:tr>
    </w:tbl>
    <w:p w:rsidR="00D80247" w:rsidRDefault="00D80247" w:rsidP="00D80247">
      <w:pPr>
        <w:jc w:val="both"/>
        <w:sectPr w:rsidR="00D80247" w:rsidSect="00D80247">
          <w:pgSz w:w="16840" w:h="11910" w:orient="landscape"/>
          <w:pgMar w:top="500" w:right="540" w:bottom="280" w:left="860" w:header="720" w:footer="720" w:gutter="0"/>
          <w:cols w:space="720"/>
        </w:sectPr>
      </w:pPr>
    </w:p>
    <w:tbl>
      <w:tblPr>
        <w:tblStyle w:val="TableNormal"/>
        <w:tblW w:w="15350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37"/>
        <w:gridCol w:w="595"/>
        <w:gridCol w:w="1313"/>
        <w:gridCol w:w="1753"/>
        <w:gridCol w:w="2277"/>
        <w:gridCol w:w="2010"/>
        <w:gridCol w:w="3544"/>
        <w:gridCol w:w="3121"/>
      </w:tblGrid>
      <w:tr w:rsidR="00D80247" w:rsidTr="0048690E">
        <w:trPr>
          <w:trHeight w:val="726"/>
        </w:trPr>
        <w:tc>
          <w:tcPr>
            <w:tcW w:w="737" w:type="dxa"/>
            <w:vMerge w:val="restart"/>
          </w:tcPr>
          <w:p w:rsidR="00D80247" w:rsidRPr="00D80247" w:rsidRDefault="00D80247" w:rsidP="0048690E">
            <w:pPr>
              <w:pStyle w:val="TableParagraph"/>
              <w:rPr>
                <w:b/>
              </w:rPr>
            </w:pPr>
            <w:r w:rsidRPr="00D80247">
              <w:rPr>
                <w:b/>
              </w:rPr>
              <w:lastRenderedPageBreak/>
              <w:t>ЧЕТВЕРГ 09.04.</w:t>
            </w:r>
          </w:p>
          <w:p w:rsidR="00D80247" w:rsidRDefault="00D80247" w:rsidP="0048690E">
            <w:pPr>
              <w:pStyle w:val="TableParagraph"/>
            </w:pPr>
            <w:r w:rsidRPr="00D80247">
              <w:rPr>
                <w:b/>
              </w:rPr>
              <w:t>2020</w:t>
            </w:r>
          </w:p>
        </w:tc>
        <w:tc>
          <w:tcPr>
            <w:tcW w:w="595" w:type="dxa"/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1313" w:type="dxa"/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1753" w:type="dxa"/>
            <w:tcBorders>
              <w:top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5"/>
            </w:pPr>
          </w:p>
        </w:tc>
        <w:tc>
          <w:tcPr>
            <w:tcW w:w="2277" w:type="dxa"/>
          </w:tcPr>
          <w:p w:rsidR="00D80247" w:rsidRDefault="00D80247" w:rsidP="0048690E">
            <w:pPr>
              <w:pStyle w:val="TableParagraph"/>
              <w:spacing w:before="65"/>
              <w:ind w:left="145"/>
              <w:rPr>
                <w:i/>
              </w:rPr>
            </w:pPr>
          </w:p>
        </w:tc>
        <w:tc>
          <w:tcPr>
            <w:tcW w:w="2010" w:type="dxa"/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3544" w:type="dxa"/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3121" w:type="dxa"/>
          </w:tcPr>
          <w:p w:rsidR="00D80247" w:rsidRDefault="00D80247" w:rsidP="0048690E">
            <w:pPr>
              <w:pStyle w:val="TableParagraph"/>
              <w:spacing w:line="252" w:lineRule="exact"/>
              <w:ind w:left="143"/>
            </w:pPr>
          </w:p>
        </w:tc>
      </w:tr>
      <w:tr w:rsidR="00D80247" w:rsidTr="0048690E">
        <w:trPr>
          <w:trHeight w:val="1365"/>
        </w:trPr>
        <w:tc>
          <w:tcPr>
            <w:tcW w:w="737" w:type="dxa"/>
            <w:vMerge/>
            <w:tcBorders>
              <w:top w:val="nil"/>
            </w:tcBorders>
          </w:tcPr>
          <w:p w:rsidR="00D80247" w:rsidRDefault="00D80247" w:rsidP="0048690E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D80247" w:rsidRDefault="00D80247" w:rsidP="0048690E">
            <w:pPr>
              <w:pStyle w:val="TableParagraph"/>
              <w:spacing w:before="68"/>
              <w:ind w:left="24"/>
              <w:jc w:val="center"/>
            </w:pPr>
            <w:r>
              <w:t>4</w:t>
            </w:r>
          </w:p>
        </w:tc>
        <w:tc>
          <w:tcPr>
            <w:tcW w:w="1313" w:type="dxa"/>
          </w:tcPr>
          <w:p w:rsidR="00D80247" w:rsidRDefault="00D80247" w:rsidP="0048690E">
            <w:pPr>
              <w:pStyle w:val="TableParagraph"/>
              <w:spacing w:before="68"/>
              <w:ind w:left="144" w:right="469"/>
            </w:pPr>
            <w:r>
              <w:t>11.10 – 11.40</w:t>
            </w:r>
          </w:p>
        </w:tc>
        <w:tc>
          <w:tcPr>
            <w:tcW w:w="1753" w:type="dxa"/>
          </w:tcPr>
          <w:p w:rsidR="00D80247" w:rsidRDefault="00D80247" w:rsidP="0048690E">
            <w:pPr>
              <w:pStyle w:val="TableParagraph"/>
              <w:spacing w:before="68"/>
              <w:ind w:left="146" w:right="304"/>
            </w:pPr>
            <w:r>
              <w:t>С помощью ЭОР</w:t>
            </w:r>
          </w:p>
        </w:tc>
        <w:tc>
          <w:tcPr>
            <w:tcW w:w="2277" w:type="dxa"/>
          </w:tcPr>
          <w:p w:rsidR="00D80247" w:rsidRDefault="00D80247" w:rsidP="0048690E">
            <w:pPr>
              <w:pStyle w:val="TableParagraph"/>
              <w:spacing w:before="65" w:line="252" w:lineRule="exact"/>
              <w:ind w:left="145"/>
            </w:pPr>
            <w:r>
              <w:t>Окружающий мир,</w:t>
            </w:r>
          </w:p>
          <w:p w:rsidR="00D80247" w:rsidRDefault="00D80247" w:rsidP="0048690E">
            <w:pPr>
              <w:pStyle w:val="TableParagraph"/>
              <w:spacing w:line="252" w:lineRule="exact"/>
              <w:ind w:left="145"/>
              <w:rPr>
                <w:i/>
              </w:rPr>
            </w:pPr>
            <w:r>
              <w:rPr>
                <w:i/>
              </w:rPr>
              <w:t xml:space="preserve">Золотарева </w:t>
            </w:r>
          </w:p>
          <w:p w:rsidR="00D80247" w:rsidRDefault="00D80247" w:rsidP="0048690E">
            <w:pPr>
              <w:pStyle w:val="TableParagraph"/>
              <w:spacing w:line="252" w:lineRule="exact"/>
              <w:ind w:left="145"/>
              <w:rPr>
                <w:i/>
              </w:rPr>
            </w:pPr>
            <w:r>
              <w:rPr>
                <w:i/>
              </w:rPr>
              <w:t xml:space="preserve">Елена </w:t>
            </w:r>
          </w:p>
          <w:p w:rsidR="00D80247" w:rsidRDefault="00D80247" w:rsidP="0048690E">
            <w:pPr>
              <w:pStyle w:val="TableParagraph"/>
              <w:spacing w:line="252" w:lineRule="exact"/>
              <w:ind w:left="145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  <w:tc>
          <w:tcPr>
            <w:tcW w:w="2010" w:type="dxa"/>
          </w:tcPr>
          <w:p w:rsidR="00D80247" w:rsidRDefault="00D80247" w:rsidP="0048690E">
            <w:pPr>
              <w:pStyle w:val="TableParagraph"/>
              <w:spacing w:line="252" w:lineRule="exact"/>
              <w:ind w:left="145"/>
            </w:pPr>
            <w:r>
              <w:t>В гости к весне</w:t>
            </w:r>
          </w:p>
        </w:tc>
        <w:tc>
          <w:tcPr>
            <w:tcW w:w="3544" w:type="dxa"/>
          </w:tcPr>
          <w:p w:rsidR="00D80247" w:rsidRDefault="00D80247" w:rsidP="0048690E">
            <w:pPr>
              <w:pStyle w:val="TableParagraph"/>
              <w:ind w:left="142"/>
            </w:pPr>
            <w:r>
              <w:t>Изучить</w:t>
            </w:r>
          </w:p>
          <w:p w:rsidR="00D80247" w:rsidRDefault="009918CB" w:rsidP="0048690E">
            <w:pPr>
              <w:pStyle w:val="TableParagraph"/>
              <w:ind w:left="142"/>
            </w:pPr>
            <w:hyperlink r:id="rId23" w:history="1">
              <w:r w:rsidR="00D80247" w:rsidRPr="00C42696">
                <w:rPr>
                  <w:rStyle w:val="a5"/>
                </w:rPr>
                <w:t>https://resh.edu.ru/subject/lesson/6078/start/157579/</w:t>
              </w:r>
            </w:hyperlink>
          </w:p>
          <w:p w:rsidR="00D80247" w:rsidRDefault="00D80247" w:rsidP="0048690E">
            <w:pPr>
              <w:pStyle w:val="TableParagraph"/>
              <w:ind w:left="142"/>
            </w:pPr>
          </w:p>
          <w:p w:rsidR="00D80247" w:rsidRDefault="00D80247" w:rsidP="0048690E">
            <w:pPr>
              <w:pStyle w:val="TableParagraph"/>
              <w:ind w:left="142"/>
            </w:pPr>
          </w:p>
          <w:p w:rsidR="00D80247" w:rsidRDefault="00D80247" w:rsidP="0048690E">
            <w:pPr>
              <w:pStyle w:val="TableParagraph"/>
              <w:ind w:left="142"/>
            </w:pPr>
            <w:r>
              <w:t xml:space="preserve">В случае отсутствия технической возможности работа с учебником – с. 86 – 89, ответить на вопросы </w:t>
            </w:r>
            <w:proofErr w:type="gramStart"/>
            <w:r>
              <w:t>на</w:t>
            </w:r>
            <w:proofErr w:type="gramEnd"/>
            <w:r>
              <w:t xml:space="preserve"> с. 89</w:t>
            </w:r>
          </w:p>
        </w:tc>
        <w:tc>
          <w:tcPr>
            <w:tcW w:w="3121" w:type="dxa"/>
          </w:tcPr>
          <w:p w:rsidR="00D80247" w:rsidRDefault="00D80247" w:rsidP="0048690E">
            <w:pPr>
              <w:pStyle w:val="TableParagraph"/>
              <w:spacing w:line="251" w:lineRule="exact"/>
              <w:ind w:left="143"/>
            </w:pPr>
            <w:r>
              <w:t>Выполнить контрольные задания на РЭШ</w:t>
            </w:r>
          </w:p>
          <w:p w:rsidR="00D80247" w:rsidRDefault="009918CB" w:rsidP="0048690E">
            <w:pPr>
              <w:pStyle w:val="TableParagraph"/>
              <w:spacing w:line="251" w:lineRule="exact"/>
              <w:ind w:left="143"/>
            </w:pPr>
            <w:hyperlink r:id="rId24" w:history="1">
              <w:r w:rsidR="00D80247" w:rsidRPr="00C42696">
                <w:rPr>
                  <w:rStyle w:val="a5"/>
                </w:rPr>
                <w:t>https://resh.edu.ru/subject/lesson/6078/start/157579/</w:t>
              </w:r>
            </w:hyperlink>
          </w:p>
          <w:p w:rsidR="00D80247" w:rsidRDefault="00D80247" w:rsidP="0048690E">
            <w:pPr>
              <w:pStyle w:val="TableParagraph"/>
              <w:spacing w:line="251" w:lineRule="exact"/>
              <w:ind w:left="143"/>
            </w:pPr>
          </w:p>
          <w:p w:rsidR="00D80247" w:rsidRDefault="00D80247" w:rsidP="0048690E">
            <w:pPr>
              <w:pStyle w:val="TableParagraph"/>
              <w:spacing w:line="251" w:lineRule="exact"/>
              <w:ind w:left="143"/>
            </w:pPr>
          </w:p>
          <w:p w:rsidR="00D80247" w:rsidRDefault="00D80247" w:rsidP="0048690E">
            <w:pPr>
              <w:pStyle w:val="TableParagraph"/>
              <w:spacing w:line="251" w:lineRule="exact"/>
              <w:ind w:left="143"/>
            </w:pPr>
            <w:r>
              <w:t>В случае отсутствия технической возможности работа с учебником – с. 86 – 89, записать в тетрадь весенние явления в живой и неживой природе.</w:t>
            </w:r>
          </w:p>
        </w:tc>
      </w:tr>
      <w:tr w:rsidR="003E4867" w:rsidTr="0048690E">
        <w:trPr>
          <w:trHeight w:val="1917"/>
        </w:trPr>
        <w:tc>
          <w:tcPr>
            <w:tcW w:w="737" w:type="dxa"/>
            <w:vMerge/>
            <w:tcBorders>
              <w:top w:val="nil"/>
            </w:tcBorders>
          </w:tcPr>
          <w:p w:rsidR="003E4867" w:rsidRDefault="003E4867" w:rsidP="0048690E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3E4867" w:rsidRDefault="003E4867" w:rsidP="0048690E">
            <w:pPr>
              <w:pStyle w:val="TableParagraph"/>
              <w:spacing w:before="65"/>
              <w:ind w:left="24"/>
              <w:jc w:val="center"/>
            </w:pPr>
            <w:r>
              <w:t>5</w:t>
            </w:r>
          </w:p>
        </w:tc>
        <w:tc>
          <w:tcPr>
            <w:tcW w:w="1313" w:type="dxa"/>
          </w:tcPr>
          <w:p w:rsidR="003E4867" w:rsidRDefault="003E4867" w:rsidP="0048690E">
            <w:pPr>
              <w:pStyle w:val="TableParagraph"/>
              <w:spacing w:before="65"/>
              <w:ind w:left="144" w:right="469"/>
            </w:pPr>
            <w:r>
              <w:t>12.00 – 12.30</w:t>
            </w:r>
          </w:p>
        </w:tc>
        <w:tc>
          <w:tcPr>
            <w:tcW w:w="1753" w:type="dxa"/>
          </w:tcPr>
          <w:p w:rsidR="003E4867" w:rsidRPr="00520309" w:rsidRDefault="003E4867" w:rsidP="00D77E63">
            <w:pPr>
              <w:textAlignment w:val="top"/>
              <w:rPr>
                <w:sz w:val="21"/>
                <w:szCs w:val="21"/>
              </w:rPr>
            </w:pPr>
            <w:r w:rsidRPr="00520309">
              <w:rPr>
                <w:sz w:val="21"/>
                <w:szCs w:val="21"/>
              </w:rPr>
              <w:t>С помощью ЭОР</w:t>
            </w:r>
          </w:p>
        </w:tc>
        <w:tc>
          <w:tcPr>
            <w:tcW w:w="2277" w:type="dxa"/>
          </w:tcPr>
          <w:p w:rsidR="003E4867" w:rsidRDefault="003E4867" w:rsidP="00D77E63">
            <w:pPr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зыка</w:t>
            </w:r>
          </w:p>
          <w:p w:rsidR="003E4867" w:rsidRPr="00520309" w:rsidRDefault="003E4867" w:rsidP="00D77E63">
            <w:pPr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фанасьева Л.</w:t>
            </w:r>
            <w:proofErr w:type="gramStart"/>
            <w:r>
              <w:rPr>
                <w:sz w:val="21"/>
                <w:szCs w:val="21"/>
              </w:rPr>
              <w:t>В</w:t>
            </w:r>
            <w:proofErr w:type="gramEnd"/>
          </w:p>
        </w:tc>
        <w:tc>
          <w:tcPr>
            <w:tcW w:w="2010" w:type="dxa"/>
          </w:tcPr>
          <w:p w:rsidR="003E4867" w:rsidRPr="00FC14FA" w:rsidRDefault="009918CB" w:rsidP="00D77E63">
            <w:pPr>
              <w:textAlignment w:val="top"/>
            </w:pPr>
            <w:hyperlink r:id="rId25" w:tooltip="Выбрать тему урока" w:history="1">
              <w:r w:rsidR="003E4867" w:rsidRPr="00FC14FA">
                <w:rPr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>Печаль моя светла. Чайковский, Прокофьев</w:t>
              </w:r>
            </w:hyperlink>
          </w:p>
          <w:p w:rsidR="003E4867" w:rsidRPr="00FC14FA" w:rsidRDefault="009918CB" w:rsidP="00D77E63">
            <w:pPr>
              <w:textAlignment w:val="top"/>
              <w:rPr>
                <w:sz w:val="21"/>
                <w:szCs w:val="21"/>
              </w:rPr>
            </w:pPr>
            <w:hyperlink r:id="rId26" w:tooltip="Выбрать тему урока" w:history="1">
              <w:r w:rsidR="003E4867" w:rsidRPr="00FC14FA">
                <w:rPr>
                  <w:rFonts w:ascii="PT Sans Caption" w:hAnsi="PT Sans Caption"/>
                  <w:sz w:val="21"/>
                  <w:szCs w:val="21"/>
                  <w:u w:val="single"/>
                  <w:shd w:val="clear" w:color="auto" w:fill="FFFFFF"/>
                </w:rPr>
                <w:t>Симфония №3 («Героическая») Л. Бетховена</w:t>
              </w:r>
            </w:hyperlink>
          </w:p>
        </w:tc>
        <w:tc>
          <w:tcPr>
            <w:tcW w:w="3544" w:type="dxa"/>
          </w:tcPr>
          <w:p w:rsidR="003E4867" w:rsidRDefault="003E4867" w:rsidP="00D77E63">
            <w:pPr>
              <w:textAlignment w:val="top"/>
              <w:rPr>
                <w:sz w:val="21"/>
                <w:szCs w:val="21"/>
              </w:rPr>
            </w:pPr>
          </w:p>
          <w:p w:rsidR="003E4867" w:rsidRPr="0089435C" w:rsidRDefault="003E4867" w:rsidP="00D77E63">
            <w:pPr>
              <w:textAlignment w:val="top"/>
              <w:rPr>
                <w:color w:val="1F497D" w:themeColor="text2"/>
                <w:sz w:val="21"/>
                <w:szCs w:val="21"/>
              </w:rPr>
            </w:pPr>
            <w:r w:rsidRPr="0089435C">
              <w:rPr>
                <w:color w:val="1F497D" w:themeColor="text2"/>
                <w:sz w:val="21"/>
                <w:szCs w:val="21"/>
              </w:rPr>
              <w:t>http://tepka.ru/muzyka_2/49.html</w:t>
            </w:r>
          </w:p>
          <w:p w:rsidR="003E4867" w:rsidRPr="0089435C" w:rsidRDefault="003E4867" w:rsidP="00D77E63">
            <w:pPr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смотрев </w:t>
            </w:r>
            <w:proofErr w:type="gramStart"/>
            <w:r>
              <w:rPr>
                <w:sz w:val="21"/>
                <w:szCs w:val="21"/>
              </w:rPr>
              <w:t>презентацию</w:t>
            </w:r>
            <w:proofErr w:type="gramEnd"/>
            <w:r>
              <w:rPr>
                <w:sz w:val="21"/>
                <w:szCs w:val="21"/>
              </w:rPr>
              <w:t xml:space="preserve"> постарайся ответить на вопросы</w:t>
            </w:r>
          </w:p>
          <w:p w:rsidR="003E4867" w:rsidRDefault="003E4867" w:rsidP="00D77E63">
            <w:pPr>
              <w:textAlignment w:val="top"/>
              <w:rPr>
                <w:sz w:val="21"/>
                <w:szCs w:val="21"/>
              </w:rPr>
            </w:pPr>
            <w:r w:rsidRPr="00004A59">
              <w:rPr>
                <w:sz w:val="21"/>
                <w:szCs w:val="21"/>
              </w:rPr>
              <w:t>При отсутствии технической возможности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:в</w:t>
            </w:r>
            <w:proofErr w:type="gramEnd"/>
            <w:r>
              <w:rPr>
                <w:sz w:val="21"/>
                <w:szCs w:val="21"/>
              </w:rPr>
              <w:t xml:space="preserve"> учебнике с122-127</w:t>
            </w:r>
          </w:p>
          <w:p w:rsidR="004C3BFE" w:rsidRDefault="004C3BFE" w:rsidP="004C3BFE">
            <w:pPr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АСУ РСО прикреплен музыкальный файл симфония №3 «Героическая» Л.Бетховена</w:t>
            </w:r>
          </w:p>
          <w:p w:rsidR="003E4867" w:rsidRPr="00520309" w:rsidRDefault="003E4867" w:rsidP="00D77E63">
            <w:pPr>
              <w:textAlignment w:val="top"/>
              <w:rPr>
                <w:sz w:val="21"/>
                <w:szCs w:val="21"/>
              </w:rPr>
            </w:pPr>
          </w:p>
        </w:tc>
        <w:tc>
          <w:tcPr>
            <w:tcW w:w="3121" w:type="dxa"/>
          </w:tcPr>
          <w:p w:rsidR="003E4867" w:rsidRPr="00520309" w:rsidRDefault="003E4867" w:rsidP="00D77E63">
            <w:pPr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ы должны быть в письменном виде и отправлены в АСУ РСО</w:t>
            </w:r>
            <w:proofErr w:type="gramStart"/>
            <w:r w:rsidR="004C3BFE">
              <w:rPr>
                <w:sz w:val="21"/>
                <w:szCs w:val="21"/>
              </w:rPr>
              <w:t xml:space="preserve"> В</w:t>
            </w:r>
            <w:proofErr w:type="gramEnd"/>
            <w:r w:rsidR="004C3BFE">
              <w:rPr>
                <w:sz w:val="21"/>
                <w:szCs w:val="21"/>
              </w:rPr>
              <w:t>ыполнить рисунок, в котором переданы твои ощущения при прослушивании (пофантазируй) и поделись  любым удобным для тебя способом</w:t>
            </w:r>
          </w:p>
        </w:tc>
      </w:tr>
      <w:tr w:rsidR="003E4867" w:rsidTr="0048690E">
        <w:trPr>
          <w:trHeight w:val="1917"/>
        </w:trPr>
        <w:tc>
          <w:tcPr>
            <w:tcW w:w="737" w:type="dxa"/>
            <w:tcBorders>
              <w:top w:val="nil"/>
              <w:bottom w:val="nil"/>
            </w:tcBorders>
          </w:tcPr>
          <w:p w:rsidR="003E4867" w:rsidRDefault="003E4867" w:rsidP="0048690E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3E4867" w:rsidRDefault="003E4867" w:rsidP="0048690E">
            <w:pPr>
              <w:pStyle w:val="TableParagraph"/>
              <w:spacing w:before="65"/>
              <w:ind w:left="24"/>
              <w:jc w:val="center"/>
            </w:pPr>
            <w:r>
              <w:t>6</w:t>
            </w:r>
          </w:p>
        </w:tc>
        <w:tc>
          <w:tcPr>
            <w:tcW w:w="1313" w:type="dxa"/>
          </w:tcPr>
          <w:p w:rsidR="003E4867" w:rsidRDefault="003E4867" w:rsidP="0048690E">
            <w:pPr>
              <w:pStyle w:val="TableParagraph"/>
              <w:spacing w:before="65"/>
              <w:ind w:left="144" w:right="469"/>
            </w:pPr>
            <w:r>
              <w:t>13.40-14.20</w:t>
            </w:r>
          </w:p>
        </w:tc>
        <w:tc>
          <w:tcPr>
            <w:tcW w:w="1753" w:type="dxa"/>
          </w:tcPr>
          <w:p w:rsidR="003E4867" w:rsidRPr="00520309" w:rsidRDefault="003E4867" w:rsidP="00D77E63">
            <w:pPr>
              <w:textAlignment w:val="top"/>
              <w:rPr>
                <w:sz w:val="21"/>
                <w:szCs w:val="21"/>
              </w:rPr>
            </w:pPr>
          </w:p>
        </w:tc>
        <w:tc>
          <w:tcPr>
            <w:tcW w:w="2277" w:type="dxa"/>
          </w:tcPr>
          <w:p w:rsidR="003E4867" w:rsidRDefault="003E4867" w:rsidP="00D77E63">
            <w:pPr>
              <w:textAlignment w:val="top"/>
              <w:rPr>
                <w:sz w:val="21"/>
                <w:szCs w:val="21"/>
              </w:rPr>
            </w:pPr>
          </w:p>
        </w:tc>
        <w:tc>
          <w:tcPr>
            <w:tcW w:w="2010" w:type="dxa"/>
          </w:tcPr>
          <w:p w:rsidR="003E4867" w:rsidRDefault="003E4867" w:rsidP="00D77E63">
            <w:pPr>
              <w:textAlignment w:val="top"/>
            </w:pPr>
          </w:p>
        </w:tc>
        <w:tc>
          <w:tcPr>
            <w:tcW w:w="3544" w:type="dxa"/>
          </w:tcPr>
          <w:p w:rsidR="003E4867" w:rsidRDefault="003E4867" w:rsidP="00D77E63">
            <w:pPr>
              <w:textAlignment w:val="top"/>
              <w:rPr>
                <w:sz w:val="21"/>
                <w:szCs w:val="21"/>
              </w:rPr>
            </w:pPr>
          </w:p>
          <w:p w:rsidR="003E4867" w:rsidRDefault="003E4867" w:rsidP="00D77E63">
            <w:pPr>
              <w:textAlignment w:val="top"/>
              <w:rPr>
                <w:sz w:val="21"/>
                <w:szCs w:val="21"/>
              </w:rPr>
            </w:pPr>
          </w:p>
          <w:p w:rsidR="003E4867" w:rsidRDefault="003E4867" w:rsidP="00D77E63">
            <w:pPr>
              <w:textAlignment w:val="top"/>
              <w:rPr>
                <w:sz w:val="21"/>
                <w:szCs w:val="21"/>
              </w:rPr>
            </w:pPr>
          </w:p>
          <w:p w:rsidR="003E4867" w:rsidRDefault="003E4867" w:rsidP="00D77E63">
            <w:pPr>
              <w:textAlignment w:val="top"/>
              <w:rPr>
                <w:sz w:val="21"/>
                <w:szCs w:val="21"/>
              </w:rPr>
            </w:pPr>
          </w:p>
        </w:tc>
        <w:tc>
          <w:tcPr>
            <w:tcW w:w="3121" w:type="dxa"/>
          </w:tcPr>
          <w:p w:rsidR="003E4867" w:rsidRDefault="003E4867" w:rsidP="00D77E63">
            <w:pPr>
              <w:textAlignment w:val="top"/>
              <w:rPr>
                <w:sz w:val="21"/>
                <w:szCs w:val="21"/>
              </w:rPr>
            </w:pPr>
          </w:p>
        </w:tc>
      </w:tr>
      <w:tr w:rsidR="003E4867" w:rsidTr="0048690E">
        <w:trPr>
          <w:trHeight w:val="1917"/>
        </w:trPr>
        <w:tc>
          <w:tcPr>
            <w:tcW w:w="737" w:type="dxa"/>
            <w:tcBorders>
              <w:top w:val="nil"/>
            </w:tcBorders>
          </w:tcPr>
          <w:p w:rsidR="003E4867" w:rsidRDefault="003E4867" w:rsidP="0048690E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3E4867" w:rsidRDefault="003E4867" w:rsidP="0048690E">
            <w:pPr>
              <w:pStyle w:val="TableParagraph"/>
              <w:spacing w:before="65"/>
              <w:ind w:left="24"/>
              <w:jc w:val="center"/>
            </w:pPr>
            <w:r>
              <w:t>6</w:t>
            </w:r>
          </w:p>
        </w:tc>
        <w:tc>
          <w:tcPr>
            <w:tcW w:w="1313" w:type="dxa"/>
          </w:tcPr>
          <w:p w:rsidR="003E4867" w:rsidRDefault="003E4867" w:rsidP="0048690E">
            <w:pPr>
              <w:pStyle w:val="TableParagraph"/>
              <w:spacing w:before="65"/>
              <w:ind w:left="144" w:right="469"/>
            </w:pPr>
            <w:r>
              <w:t>14.40-15.10</w:t>
            </w:r>
          </w:p>
        </w:tc>
        <w:tc>
          <w:tcPr>
            <w:tcW w:w="1753" w:type="dxa"/>
          </w:tcPr>
          <w:p w:rsidR="003E4867" w:rsidRDefault="003E4867" w:rsidP="0048690E">
            <w:pPr>
              <w:pStyle w:val="TableParagraph"/>
              <w:spacing w:before="65"/>
              <w:ind w:left="146" w:right="304"/>
            </w:pPr>
            <w:r>
              <w:t>С помощью ЭОР</w:t>
            </w:r>
          </w:p>
        </w:tc>
        <w:tc>
          <w:tcPr>
            <w:tcW w:w="2277" w:type="dxa"/>
          </w:tcPr>
          <w:p w:rsidR="003E4867" w:rsidRDefault="003E4867" w:rsidP="0048690E">
            <w:pPr>
              <w:pStyle w:val="TableParagraph"/>
              <w:spacing w:before="3"/>
              <w:ind w:left="145"/>
            </w:pPr>
            <w:r>
              <w:t>Внеурочная деятельность</w:t>
            </w:r>
          </w:p>
          <w:p w:rsidR="003E4867" w:rsidRPr="00767F8F" w:rsidRDefault="003E4867" w:rsidP="0048690E">
            <w:pPr>
              <w:pStyle w:val="TableParagraph"/>
              <w:spacing w:before="3"/>
              <w:ind w:left="145"/>
              <w:rPr>
                <w:i/>
              </w:rPr>
            </w:pPr>
            <w:r>
              <w:rPr>
                <w:i/>
              </w:rPr>
              <w:t>Интеллектуальные игры</w:t>
            </w:r>
          </w:p>
        </w:tc>
        <w:tc>
          <w:tcPr>
            <w:tcW w:w="2010" w:type="dxa"/>
          </w:tcPr>
          <w:p w:rsidR="003E4867" w:rsidRDefault="003E4867" w:rsidP="0048690E">
            <w:pPr>
              <w:pStyle w:val="TableParagraph"/>
              <w:spacing w:before="2"/>
              <w:ind w:left="145" w:right="716"/>
            </w:pPr>
            <w:r>
              <w:t>Интеллектуальная разминка</w:t>
            </w:r>
          </w:p>
        </w:tc>
        <w:tc>
          <w:tcPr>
            <w:tcW w:w="3544" w:type="dxa"/>
          </w:tcPr>
          <w:p w:rsidR="003E4867" w:rsidRDefault="009918CB" w:rsidP="0048690E">
            <w:pPr>
              <w:pStyle w:val="TableParagraph"/>
              <w:spacing w:before="2"/>
              <w:ind w:left="142" w:right="196"/>
              <w:rPr>
                <w:spacing w:val="-4"/>
              </w:rPr>
            </w:pPr>
            <w:hyperlink r:id="rId27" w:history="1">
              <w:r w:rsidR="003E4867" w:rsidRPr="009F3E69">
                <w:rPr>
                  <w:rStyle w:val="a5"/>
                  <w:spacing w:val="-4"/>
                </w:rPr>
                <w:t>https://infourok.ru/intellektualnaya-razminka-klass-1132381.html</w:t>
              </w:r>
            </w:hyperlink>
          </w:p>
          <w:p w:rsidR="003E4867" w:rsidRDefault="003E4867" w:rsidP="0048690E">
            <w:pPr>
              <w:pStyle w:val="TableParagraph"/>
              <w:spacing w:before="2"/>
              <w:ind w:left="142" w:right="196"/>
              <w:rPr>
                <w:spacing w:val="-4"/>
              </w:rPr>
            </w:pPr>
          </w:p>
        </w:tc>
        <w:tc>
          <w:tcPr>
            <w:tcW w:w="3121" w:type="dxa"/>
          </w:tcPr>
          <w:p w:rsidR="003E4867" w:rsidRDefault="003E4867" w:rsidP="0048690E">
            <w:pPr>
              <w:pStyle w:val="TableParagraph"/>
              <w:spacing w:before="65"/>
              <w:ind w:left="143" w:right="420"/>
            </w:pPr>
          </w:p>
        </w:tc>
      </w:tr>
    </w:tbl>
    <w:p w:rsidR="00D80247" w:rsidRDefault="00D80247" w:rsidP="00D80247"/>
    <w:p w:rsidR="00D72218" w:rsidRDefault="00D72218"/>
    <w:tbl>
      <w:tblPr>
        <w:tblStyle w:val="TableNormal"/>
        <w:tblW w:w="15350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64"/>
        <w:gridCol w:w="468"/>
        <w:gridCol w:w="1313"/>
        <w:gridCol w:w="1753"/>
        <w:gridCol w:w="2277"/>
        <w:gridCol w:w="2010"/>
        <w:gridCol w:w="3544"/>
        <w:gridCol w:w="3121"/>
      </w:tblGrid>
      <w:tr w:rsidR="00D80247" w:rsidTr="0048690E">
        <w:trPr>
          <w:trHeight w:val="724"/>
        </w:trPr>
        <w:tc>
          <w:tcPr>
            <w:tcW w:w="864" w:type="dxa"/>
            <w:vMerge w:val="restart"/>
            <w:textDirection w:val="btLr"/>
          </w:tcPr>
          <w:p w:rsidR="00D80247" w:rsidRDefault="00D80247" w:rsidP="0048690E">
            <w:pPr>
              <w:pStyle w:val="TableParagraph"/>
              <w:spacing w:before="169"/>
              <w:ind w:left="2856" w:right="2857"/>
              <w:jc w:val="center"/>
              <w:rPr>
                <w:b/>
                <w:sz w:val="32"/>
              </w:rPr>
            </w:pPr>
            <w:r>
              <w:rPr>
                <w:sz w:val="32"/>
              </w:rPr>
              <w:lastRenderedPageBreak/>
              <w:t>ПЯТНИЦА,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b/>
                <w:color w:val="FF0000"/>
                <w:sz w:val="32"/>
              </w:rPr>
              <w:t>10.04.2020</w:t>
            </w:r>
          </w:p>
        </w:tc>
        <w:tc>
          <w:tcPr>
            <w:tcW w:w="468" w:type="dxa"/>
            <w:tcBorders>
              <w:bottom w:val="single" w:sz="4" w:space="0" w:color="000000"/>
            </w:tcBorders>
            <w:textDirection w:val="btLr"/>
          </w:tcPr>
          <w:p w:rsidR="00D80247" w:rsidRDefault="00D80247" w:rsidP="0048690E">
            <w:pPr>
              <w:pStyle w:val="TableParagraph"/>
              <w:spacing w:before="32" w:line="260" w:lineRule="atLeast"/>
              <w:ind w:left="277" w:right="114" w:hanging="154"/>
              <w:rPr>
                <w:b/>
              </w:rPr>
            </w:pPr>
            <w:r>
              <w:rPr>
                <w:b/>
              </w:rPr>
              <w:t>УРО К</w:t>
            </w: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80247" w:rsidRDefault="00D80247" w:rsidP="0048690E">
            <w:pPr>
              <w:pStyle w:val="TableParagraph"/>
              <w:ind w:left="127" w:right="105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80247" w:rsidRDefault="00D80247" w:rsidP="0048690E">
            <w:pPr>
              <w:pStyle w:val="TableParagraph"/>
              <w:ind w:left="388"/>
              <w:rPr>
                <w:b/>
              </w:rPr>
            </w:pPr>
            <w:r>
              <w:rPr>
                <w:b/>
              </w:rPr>
              <w:t>СПОСОБ</w:t>
            </w:r>
          </w:p>
        </w:tc>
        <w:tc>
          <w:tcPr>
            <w:tcW w:w="2277" w:type="dxa"/>
            <w:tcBorders>
              <w:bottom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111"/>
              <w:ind w:left="503" w:right="432" w:hanging="32"/>
              <w:rPr>
                <w:b/>
              </w:rPr>
            </w:pPr>
            <w:r>
              <w:rPr>
                <w:b/>
              </w:rPr>
              <w:t>ПРЕДМЕТ, УЧИТЕЛЬ</w:t>
            </w:r>
          </w:p>
        </w:tc>
        <w:tc>
          <w:tcPr>
            <w:tcW w:w="2010" w:type="dxa"/>
            <w:tcBorders>
              <w:bottom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111"/>
              <w:ind w:left="390" w:right="216" w:hanging="137"/>
              <w:rPr>
                <w:b/>
              </w:rPr>
            </w:pPr>
            <w:r>
              <w:rPr>
                <w:b/>
              </w:rPr>
              <w:t>ТЕМА УРОКА (ЗАНЯТИЯ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80247" w:rsidRDefault="00D80247" w:rsidP="0048690E">
            <w:pPr>
              <w:pStyle w:val="TableParagraph"/>
              <w:ind w:right="1303"/>
              <w:jc w:val="right"/>
              <w:rPr>
                <w:b/>
              </w:rPr>
            </w:pPr>
            <w:r>
              <w:rPr>
                <w:b/>
              </w:rPr>
              <w:t>РЕСУРС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80247" w:rsidRDefault="00D80247" w:rsidP="0048690E">
            <w:pPr>
              <w:pStyle w:val="TableParagraph"/>
              <w:ind w:left="296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EF0413" w:rsidTr="0048690E">
        <w:trPr>
          <w:trHeight w:val="1193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EF0413" w:rsidRDefault="00EF0413" w:rsidP="00EF0413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413" w:rsidRDefault="00EF0413" w:rsidP="00EF0413">
            <w:pPr>
              <w:pStyle w:val="TableParagraph"/>
              <w:spacing w:before="60"/>
              <w:ind w:left="24"/>
              <w:jc w:val="center"/>
            </w:pPr>
            <w: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413" w:rsidRDefault="00EF0413" w:rsidP="00EF0413">
            <w:pPr>
              <w:pStyle w:val="TableParagraph"/>
              <w:spacing w:before="60"/>
              <w:ind w:left="132" w:right="141"/>
              <w:jc w:val="center"/>
            </w:pPr>
            <w:r>
              <w:t>8.30 – 9.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413" w:rsidRPr="00975B43" w:rsidRDefault="00EF0413" w:rsidP="00EF0413">
            <w:pPr>
              <w:adjustRightInd w:val="0"/>
            </w:pPr>
            <w:r w:rsidRPr="00975B43">
              <w:t>С помощью</w:t>
            </w:r>
          </w:p>
          <w:p w:rsidR="00EF0413" w:rsidRPr="00B22750" w:rsidRDefault="00EF0413" w:rsidP="00EF0413">
            <w:pPr>
              <w:adjustRightInd w:val="0"/>
            </w:pPr>
            <w:r w:rsidRPr="00975B43">
              <w:t>ЭОР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413" w:rsidRPr="00B22750" w:rsidRDefault="00EF0413" w:rsidP="00EF0413">
            <w:r w:rsidRPr="00B22750">
              <w:t>Немецкий язык</w:t>
            </w:r>
          </w:p>
          <w:p w:rsidR="00EF0413" w:rsidRPr="00B22750" w:rsidRDefault="00EF0413" w:rsidP="00EF0413">
            <w:r w:rsidRPr="00B22750">
              <w:t>Карягина Светлана Александровн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413" w:rsidRDefault="00EF0413" w:rsidP="00EF04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Традиции приема еды в Германии. Речевые образцы с модальными глагол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413" w:rsidRPr="006E144C" w:rsidRDefault="00EF0413" w:rsidP="00EF0413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6E144C">
              <w:rPr>
                <w:rFonts w:cs="Times New Roman"/>
                <w:sz w:val="22"/>
                <w:szCs w:val="22"/>
                <w:lang w:val="ru-RU"/>
              </w:rPr>
              <w:t>Изучить материал</w:t>
            </w:r>
          </w:p>
          <w:p w:rsidR="00EF0413" w:rsidRDefault="009918CB" w:rsidP="00EF0413">
            <w:pPr>
              <w:pStyle w:val="Standard"/>
              <w:rPr>
                <w:lang w:val="ru-RU"/>
              </w:rPr>
            </w:pPr>
            <w:hyperlink r:id="rId28" w:history="1">
              <w:r w:rsidR="00EF0413" w:rsidRPr="00830D8E">
                <w:rPr>
                  <w:rStyle w:val="a5"/>
                  <w:lang w:val="ru-RU"/>
                </w:rPr>
                <w:t>https://youtu.be/xYgPfkiuhjs</w:t>
              </w:r>
            </w:hyperlink>
          </w:p>
          <w:p w:rsidR="00EF0413" w:rsidRDefault="00EF0413" w:rsidP="00EF0413">
            <w:pPr>
              <w:adjustRightInd w:val="0"/>
            </w:pPr>
          </w:p>
          <w:p w:rsidR="00EF0413" w:rsidRPr="00B22750" w:rsidRDefault="00EF0413" w:rsidP="00EF0413">
            <w:pPr>
              <w:adjustRightInd w:val="0"/>
            </w:pPr>
            <w:r w:rsidRPr="00B22750">
              <w:t xml:space="preserve">При отсутствии </w:t>
            </w:r>
            <w:proofErr w:type="gramStart"/>
            <w:r w:rsidRPr="00B22750">
              <w:t>технической</w:t>
            </w:r>
            <w:proofErr w:type="gramEnd"/>
          </w:p>
          <w:p w:rsidR="00EF0413" w:rsidRPr="00B22750" w:rsidRDefault="00EF0413" w:rsidP="00EF0413">
            <w:pPr>
              <w:adjustRightInd w:val="0"/>
            </w:pPr>
            <w:r w:rsidRPr="00B22750">
              <w:t>возможности:</w:t>
            </w:r>
          </w:p>
          <w:p w:rsidR="00EF0413" w:rsidRPr="00AC296C" w:rsidRDefault="00EF0413" w:rsidP="00EF0413">
            <w:pPr>
              <w:pStyle w:val="Standard"/>
              <w:rPr>
                <w:lang w:val="ru-RU"/>
              </w:rPr>
            </w:pPr>
            <w:r w:rsidRPr="00AC296C">
              <w:rPr>
                <w:lang w:val="ru-RU"/>
              </w:rPr>
              <w:t xml:space="preserve">учебник: с.223-224 прочитать текст, ответить на вопросы, выписать в тетрадь 3 </w:t>
            </w:r>
            <w:proofErr w:type="gramStart"/>
            <w:r w:rsidRPr="00AC296C">
              <w:rPr>
                <w:lang w:val="ru-RU"/>
              </w:rPr>
              <w:t>главных</w:t>
            </w:r>
            <w:proofErr w:type="gramEnd"/>
            <w:r w:rsidRPr="00AC296C">
              <w:rPr>
                <w:lang w:val="ru-RU"/>
              </w:rPr>
              <w:t xml:space="preserve"> времени приема пищ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F0413" w:rsidRDefault="00EF0413" w:rsidP="00EF0413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ойти тест </w:t>
            </w:r>
          </w:p>
          <w:p w:rsidR="00EF0413" w:rsidRDefault="009918CB" w:rsidP="00EF0413">
            <w:pPr>
              <w:pStyle w:val="Standard"/>
              <w:rPr>
                <w:lang w:val="ru-RU"/>
              </w:rPr>
            </w:pPr>
            <w:hyperlink r:id="rId29" w:history="1">
              <w:r w:rsidR="00EF0413" w:rsidRPr="00830D8E">
                <w:rPr>
                  <w:rStyle w:val="a5"/>
                  <w:lang w:val="ru-RU"/>
                </w:rPr>
                <w:t>https://videouroki.net/tests/do/2454078188</w:t>
              </w:r>
            </w:hyperlink>
          </w:p>
          <w:p w:rsidR="00EF0413" w:rsidRDefault="00EF0413" w:rsidP="00EF0413">
            <w:pPr>
              <w:adjustRightInd w:val="0"/>
            </w:pPr>
          </w:p>
          <w:p w:rsidR="00EF0413" w:rsidRPr="006E144C" w:rsidRDefault="00EF0413" w:rsidP="00EF0413">
            <w:pPr>
              <w:adjustRightInd w:val="0"/>
            </w:pPr>
            <w:r w:rsidRPr="006E144C">
              <w:t>Если нет технической</w:t>
            </w:r>
          </w:p>
          <w:p w:rsidR="00EF0413" w:rsidRPr="006E144C" w:rsidRDefault="00EF0413" w:rsidP="00EF0413">
            <w:pPr>
              <w:adjustRightInd w:val="0"/>
            </w:pPr>
            <w:r w:rsidRPr="006E144C">
              <w:t>возможности, выполняем</w:t>
            </w:r>
          </w:p>
          <w:p w:rsidR="00EF0413" w:rsidRPr="006E144C" w:rsidRDefault="00EF0413" w:rsidP="00EF0413">
            <w:pPr>
              <w:adjustRightInd w:val="0"/>
            </w:pPr>
            <w:r w:rsidRPr="006E144C">
              <w:t>задания:</w:t>
            </w:r>
            <w:r>
              <w:t xml:space="preserve">  с.223 описать картинку</w:t>
            </w:r>
          </w:p>
          <w:p w:rsidR="00EF0413" w:rsidRPr="00DF74C4" w:rsidRDefault="00EF0413" w:rsidP="00EF0413">
            <w:pPr>
              <w:pStyle w:val="Standard"/>
              <w:rPr>
                <w:lang w:val="ru-RU"/>
              </w:rPr>
            </w:pPr>
          </w:p>
        </w:tc>
      </w:tr>
      <w:tr w:rsidR="00EF0413" w:rsidTr="0048690E">
        <w:trPr>
          <w:trHeight w:val="2199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EF0413" w:rsidRDefault="00EF0413" w:rsidP="00EF0413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13" w:rsidRDefault="00EF0413" w:rsidP="00EF0413">
            <w:pPr>
              <w:pStyle w:val="TableParagraph"/>
            </w:pPr>
          </w:p>
        </w:tc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13" w:rsidRDefault="00EF0413" w:rsidP="00EF0413">
            <w:pPr>
              <w:pStyle w:val="TableParagraph"/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13" w:rsidRDefault="00EF0413" w:rsidP="00EF0413">
            <w:pPr>
              <w:pStyle w:val="TableParagraph"/>
            </w:pPr>
          </w:p>
        </w:tc>
        <w:tc>
          <w:tcPr>
            <w:tcW w:w="2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13" w:rsidRDefault="00EF0413" w:rsidP="00EF0413">
            <w:pPr>
              <w:pStyle w:val="TableParagraph"/>
            </w:pPr>
          </w:p>
        </w:tc>
        <w:tc>
          <w:tcPr>
            <w:tcW w:w="2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13" w:rsidRDefault="00EF0413" w:rsidP="00EF0413">
            <w:pPr>
              <w:pStyle w:val="TableParagraph"/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13" w:rsidRDefault="00EF0413" w:rsidP="00EF0413">
            <w:pPr>
              <w:pStyle w:val="TableParagraph"/>
              <w:spacing w:before="1"/>
              <w:ind w:left="147" w:right="201"/>
            </w:pPr>
          </w:p>
        </w:tc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13" w:rsidRDefault="00EF0413" w:rsidP="00EF0413">
            <w:pPr>
              <w:pStyle w:val="TableParagraph"/>
              <w:spacing w:before="1"/>
              <w:ind w:left="148" w:right="168"/>
            </w:pPr>
          </w:p>
        </w:tc>
      </w:tr>
      <w:tr w:rsidR="00EF0413" w:rsidTr="0048690E">
        <w:trPr>
          <w:trHeight w:val="1406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EF0413" w:rsidRDefault="00EF0413" w:rsidP="00EF0413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  <w:tcBorders>
              <w:top w:val="single" w:sz="4" w:space="0" w:color="000000"/>
            </w:tcBorders>
          </w:tcPr>
          <w:p w:rsidR="00EF0413" w:rsidRDefault="00EF0413" w:rsidP="00EF0413">
            <w:pPr>
              <w:pStyle w:val="TableParagraph"/>
              <w:spacing w:before="60"/>
              <w:ind w:left="24"/>
              <w:jc w:val="center"/>
            </w:pPr>
            <w:r>
              <w:t>2</w:t>
            </w:r>
          </w:p>
        </w:tc>
        <w:tc>
          <w:tcPr>
            <w:tcW w:w="1313" w:type="dxa"/>
            <w:tcBorders>
              <w:top w:val="single" w:sz="4" w:space="0" w:color="000000"/>
            </w:tcBorders>
          </w:tcPr>
          <w:p w:rsidR="00EF0413" w:rsidRDefault="00EF0413" w:rsidP="00EF0413">
            <w:pPr>
              <w:pStyle w:val="TableParagraph"/>
              <w:spacing w:before="60"/>
              <w:ind w:left="127" w:right="136"/>
              <w:jc w:val="center"/>
            </w:pPr>
            <w:r>
              <w:t>9.20 – 9.50</w:t>
            </w:r>
          </w:p>
        </w:tc>
        <w:tc>
          <w:tcPr>
            <w:tcW w:w="1753" w:type="dxa"/>
            <w:tcBorders>
              <w:top w:val="single" w:sz="4" w:space="0" w:color="000000"/>
            </w:tcBorders>
          </w:tcPr>
          <w:p w:rsidR="00EF0413" w:rsidRDefault="00EF0413" w:rsidP="00EF0413">
            <w:pPr>
              <w:pStyle w:val="TableParagraph"/>
              <w:spacing w:before="60"/>
              <w:ind w:left="146" w:right="454"/>
            </w:pPr>
            <w:r>
              <w:t>С помощью ЭОР</w:t>
            </w:r>
          </w:p>
        </w:tc>
        <w:tc>
          <w:tcPr>
            <w:tcW w:w="2277" w:type="dxa"/>
            <w:tcBorders>
              <w:top w:val="single" w:sz="4" w:space="0" w:color="000000"/>
            </w:tcBorders>
          </w:tcPr>
          <w:p w:rsidR="00EF0413" w:rsidRDefault="00EF0413" w:rsidP="00EF0413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t xml:space="preserve">Русский язык, </w:t>
            </w:r>
            <w:r>
              <w:rPr>
                <w:i/>
              </w:rPr>
              <w:t>Золотарева</w:t>
            </w:r>
          </w:p>
          <w:p w:rsidR="00EF0413" w:rsidRDefault="00EF0413" w:rsidP="00EF0413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Елена</w:t>
            </w:r>
          </w:p>
          <w:p w:rsidR="00EF0413" w:rsidRDefault="00EF0413" w:rsidP="00EF0413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  <w:tc>
          <w:tcPr>
            <w:tcW w:w="2010" w:type="dxa"/>
            <w:tcBorders>
              <w:top w:val="single" w:sz="4" w:space="0" w:color="000000"/>
            </w:tcBorders>
          </w:tcPr>
          <w:p w:rsidR="00EF0413" w:rsidRDefault="00EF0413" w:rsidP="00EF0413">
            <w:pPr>
              <w:pStyle w:val="TableParagraph"/>
              <w:spacing w:before="60"/>
              <w:ind w:left="145" w:right="88"/>
            </w:pPr>
            <w:r w:rsidRPr="00EC5E63">
              <w:t>Понятие о тексте-описании. Роль имени прилагательного в тексте-описании.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EF0413" w:rsidRDefault="00EF0413" w:rsidP="00EF0413">
            <w:pPr>
              <w:pStyle w:val="TableParagraph"/>
              <w:spacing w:before="60"/>
              <w:ind w:left="142"/>
            </w:pPr>
            <w:r>
              <w:t>РЭШ</w:t>
            </w:r>
          </w:p>
          <w:p w:rsidR="00EF0413" w:rsidRPr="00190086" w:rsidRDefault="009918CB" w:rsidP="00EF0413">
            <w:pPr>
              <w:pStyle w:val="TableParagraph"/>
              <w:spacing w:before="60"/>
              <w:ind w:left="142"/>
            </w:pPr>
            <w:hyperlink r:id="rId30" w:history="1">
              <w:r w:rsidR="00EF0413" w:rsidRPr="00C42696">
                <w:rPr>
                  <w:rStyle w:val="a5"/>
                </w:rPr>
                <w:t>https://resh.edu.ru/subject/lesson/3601/start/220598/</w:t>
              </w:r>
            </w:hyperlink>
            <w:r w:rsidR="00EF0413">
              <w:t xml:space="preserve"> </w:t>
            </w:r>
          </w:p>
          <w:p w:rsidR="00EF0413" w:rsidRPr="00AB6EA8" w:rsidRDefault="00EF0413" w:rsidP="00EF0413">
            <w:pPr>
              <w:pStyle w:val="TableParagraph"/>
              <w:spacing w:before="2"/>
              <w:ind w:left="142" w:right="196"/>
            </w:pPr>
            <w:r>
              <w:t xml:space="preserve">В случае отсутствия технических возможностей, выполнить упр. 166, 167 </w:t>
            </w:r>
            <w:proofErr w:type="gramStart"/>
            <w:r>
              <w:t>на</w:t>
            </w:r>
            <w:proofErr w:type="gramEnd"/>
            <w:r>
              <w:t xml:space="preserve"> с. 96 – 97 учебника.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EF0413" w:rsidRDefault="00EF0413" w:rsidP="00EF0413">
            <w:pPr>
              <w:pStyle w:val="TableParagraph"/>
              <w:spacing w:before="60"/>
              <w:ind w:left="143" w:right="163"/>
            </w:pPr>
            <w:r>
              <w:t xml:space="preserve">Контрольные задания вариант 2 РЭШ </w:t>
            </w:r>
          </w:p>
          <w:p w:rsidR="00EF0413" w:rsidRDefault="009918CB" w:rsidP="00EF0413">
            <w:pPr>
              <w:pStyle w:val="TableParagraph"/>
              <w:spacing w:before="60"/>
              <w:ind w:left="143" w:right="163"/>
            </w:pPr>
            <w:hyperlink r:id="rId31" w:history="1">
              <w:r w:rsidR="00EF0413" w:rsidRPr="00C42696">
                <w:rPr>
                  <w:rStyle w:val="a5"/>
                </w:rPr>
                <w:t>https://resh.edu.ru/subject/lesson/3601/start/220598/</w:t>
              </w:r>
            </w:hyperlink>
            <w:r w:rsidR="00EF0413">
              <w:t xml:space="preserve"> </w:t>
            </w:r>
          </w:p>
          <w:p w:rsidR="00EF0413" w:rsidRDefault="00EF0413" w:rsidP="00EF0413">
            <w:pPr>
              <w:pStyle w:val="TableParagraph"/>
              <w:spacing w:before="60"/>
              <w:ind w:left="143" w:right="163"/>
            </w:pPr>
            <w:r>
              <w:t xml:space="preserve">В случае отсутствия технических возможностей, выполнить упр. 168 </w:t>
            </w:r>
            <w:proofErr w:type="gramStart"/>
            <w:r>
              <w:t>на</w:t>
            </w:r>
            <w:proofErr w:type="gramEnd"/>
            <w:r>
              <w:t xml:space="preserve"> с. 97 учебника</w:t>
            </w:r>
          </w:p>
        </w:tc>
      </w:tr>
      <w:tr w:rsidR="007F26D6" w:rsidTr="00F92107">
        <w:trPr>
          <w:trHeight w:val="1406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7F26D6" w:rsidRDefault="007F26D6" w:rsidP="00EF0413">
            <w:pPr>
              <w:rPr>
                <w:sz w:val="2"/>
                <w:szCs w:val="2"/>
              </w:rPr>
            </w:pPr>
          </w:p>
        </w:tc>
        <w:tc>
          <w:tcPr>
            <w:tcW w:w="14486" w:type="dxa"/>
            <w:gridSpan w:val="7"/>
            <w:tcBorders>
              <w:top w:val="single" w:sz="4" w:space="0" w:color="000000"/>
            </w:tcBorders>
          </w:tcPr>
          <w:p w:rsidR="007F26D6" w:rsidRDefault="007F26D6" w:rsidP="00EF0413">
            <w:pPr>
              <w:pStyle w:val="TableParagraph"/>
              <w:spacing w:before="60"/>
              <w:ind w:left="143" w:right="163"/>
            </w:pPr>
            <w:r w:rsidRPr="007F26D6">
              <w:rPr>
                <w:sz w:val="28"/>
                <w:szCs w:val="28"/>
              </w:rPr>
              <w:t xml:space="preserve">                                      Завтрак</w:t>
            </w:r>
          </w:p>
        </w:tc>
      </w:tr>
      <w:tr w:rsidR="00F5789A" w:rsidTr="0048690E">
        <w:trPr>
          <w:trHeight w:val="903"/>
        </w:trPr>
        <w:tc>
          <w:tcPr>
            <w:tcW w:w="864" w:type="dxa"/>
            <w:vMerge/>
            <w:tcBorders>
              <w:top w:val="nil"/>
            </w:tcBorders>
            <w:textDirection w:val="btLr"/>
          </w:tcPr>
          <w:p w:rsidR="00F5789A" w:rsidRDefault="00F5789A" w:rsidP="00EF0413">
            <w:pPr>
              <w:rPr>
                <w:sz w:val="2"/>
                <w:szCs w:val="2"/>
              </w:rPr>
            </w:pPr>
          </w:p>
        </w:tc>
        <w:tc>
          <w:tcPr>
            <w:tcW w:w="468" w:type="dxa"/>
          </w:tcPr>
          <w:p w:rsidR="00F5789A" w:rsidRDefault="00F5789A" w:rsidP="00EF0413">
            <w:pPr>
              <w:pStyle w:val="TableParagraph"/>
              <w:spacing w:before="65"/>
              <w:ind w:left="24"/>
              <w:jc w:val="center"/>
            </w:pPr>
            <w:r>
              <w:t>3</w:t>
            </w:r>
          </w:p>
        </w:tc>
        <w:tc>
          <w:tcPr>
            <w:tcW w:w="1313" w:type="dxa"/>
          </w:tcPr>
          <w:p w:rsidR="00F5789A" w:rsidRDefault="00F5789A" w:rsidP="00EF0413">
            <w:pPr>
              <w:pStyle w:val="TableParagraph"/>
              <w:spacing w:before="65"/>
              <w:ind w:left="144" w:right="469"/>
            </w:pPr>
            <w:r>
              <w:t>10.20 – 10.50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</w:tcPr>
          <w:p w:rsidR="00F5789A" w:rsidRPr="00A748DC" w:rsidRDefault="00F5789A" w:rsidP="00EA028A">
            <w:pPr>
              <w:jc w:val="both"/>
              <w:rPr>
                <w:b/>
                <w:sz w:val="24"/>
                <w:szCs w:val="24"/>
              </w:rPr>
            </w:pPr>
            <w:r w:rsidRPr="00FD6745">
              <w:rPr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277" w:type="dxa"/>
          </w:tcPr>
          <w:p w:rsidR="00F5789A" w:rsidRDefault="00F5789A" w:rsidP="00EA0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2-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 w:rsidRPr="00F97C5E">
              <w:rPr>
                <w:sz w:val="24"/>
                <w:szCs w:val="24"/>
              </w:rPr>
              <w:t>.</w:t>
            </w:r>
          </w:p>
          <w:p w:rsidR="00F5789A" w:rsidRPr="00A748DC" w:rsidRDefault="00F5789A" w:rsidP="00EA02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ов О.А.</w:t>
            </w:r>
          </w:p>
        </w:tc>
        <w:tc>
          <w:tcPr>
            <w:tcW w:w="2010" w:type="dxa"/>
          </w:tcPr>
          <w:p w:rsidR="00F5789A" w:rsidRPr="009570A1" w:rsidRDefault="00F5789A" w:rsidP="00EA028A">
            <w:pPr>
              <w:jc w:val="both"/>
              <w:rPr>
                <w:sz w:val="24"/>
                <w:szCs w:val="24"/>
              </w:rPr>
            </w:pPr>
            <w:r w:rsidRPr="009570A1">
              <w:rPr>
                <w:sz w:val="24"/>
                <w:szCs w:val="24"/>
              </w:rPr>
              <w:t>Равномерный бег 6 мин. Чередование ходьбы и бега.</w:t>
            </w:r>
          </w:p>
        </w:tc>
        <w:tc>
          <w:tcPr>
            <w:tcW w:w="3544" w:type="dxa"/>
          </w:tcPr>
          <w:p w:rsidR="00F5789A" w:rsidRPr="00A748DC" w:rsidRDefault="00F5789A" w:rsidP="00EA02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тернетом.</w:t>
            </w:r>
          </w:p>
        </w:tc>
        <w:tc>
          <w:tcPr>
            <w:tcW w:w="3121" w:type="dxa"/>
          </w:tcPr>
          <w:p w:rsidR="00F5789A" w:rsidRPr="00A748DC" w:rsidRDefault="00F5789A" w:rsidP="00EA02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ние пресса 2 подхода по 10 раз.</w:t>
            </w:r>
          </w:p>
        </w:tc>
      </w:tr>
    </w:tbl>
    <w:p w:rsidR="00D80247" w:rsidRDefault="00D80247" w:rsidP="00D80247">
      <w:pPr>
        <w:jc w:val="both"/>
        <w:sectPr w:rsidR="00D80247" w:rsidSect="00D80247">
          <w:pgSz w:w="16840" w:h="11910" w:orient="landscape"/>
          <w:pgMar w:top="500" w:right="540" w:bottom="280" w:left="860" w:header="720" w:footer="720" w:gutter="0"/>
          <w:cols w:space="720"/>
        </w:sectPr>
      </w:pPr>
    </w:p>
    <w:tbl>
      <w:tblPr>
        <w:tblStyle w:val="TableNormal"/>
        <w:tblW w:w="15350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37"/>
        <w:gridCol w:w="595"/>
        <w:gridCol w:w="1313"/>
        <w:gridCol w:w="1753"/>
        <w:gridCol w:w="2277"/>
        <w:gridCol w:w="2010"/>
        <w:gridCol w:w="3544"/>
        <w:gridCol w:w="3121"/>
      </w:tblGrid>
      <w:tr w:rsidR="00D80247" w:rsidTr="0048690E">
        <w:trPr>
          <w:trHeight w:val="726"/>
        </w:trPr>
        <w:tc>
          <w:tcPr>
            <w:tcW w:w="737" w:type="dxa"/>
            <w:vMerge w:val="restart"/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595" w:type="dxa"/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1313" w:type="dxa"/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1753" w:type="dxa"/>
            <w:tcBorders>
              <w:top w:val="single" w:sz="4" w:space="0" w:color="000000"/>
            </w:tcBorders>
          </w:tcPr>
          <w:p w:rsidR="00D80247" w:rsidRDefault="00D80247" w:rsidP="0048690E">
            <w:pPr>
              <w:pStyle w:val="TableParagraph"/>
              <w:spacing w:before="65"/>
            </w:pPr>
          </w:p>
        </w:tc>
        <w:tc>
          <w:tcPr>
            <w:tcW w:w="2277" w:type="dxa"/>
          </w:tcPr>
          <w:p w:rsidR="00D80247" w:rsidRDefault="00D80247" w:rsidP="0048690E">
            <w:pPr>
              <w:pStyle w:val="TableParagraph"/>
              <w:spacing w:before="65"/>
              <w:ind w:left="145"/>
              <w:rPr>
                <w:i/>
              </w:rPr>
            </w:pPr>
          </w:p>
        </w:tc>
        <w:tc>
          <w:tcPr>
            <w:tcW w:w="2010" w:type="dxa"/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3544" w:type="dxa"/>
          </w:tcPr>
          <w:p w:rsidR="00D80247" w:rsidRDefault="00D80247" w:rsidP="0048690E">
            <w:pPr>
              <w:pStyle w:val="TableParagraph"/>
            </w:pPr>
          </w:p>
        </w:tc>
        <w:tc>
          <w:tcPr>
            <w:tcW w:w="3121" w:type="dxa"/>
          </w:tcPr>
          <w:p w:rsidR="00D80247" w:rsidRDefault="00D80247" w:rsidP="0048690E">
            <w:pPr>
              <w:pStyle w:val="TableParagraph"/>
              <w:spacing w:before="65" w:line="252" w:lineRule="exact"/>
              <w:ind w:left="143"/>
            </w:pPr>
            <w:r>
              <w:t>письменно</w:t>
            </w:r>
          </w:p>
          <w:p w:rsidR="00D80247" w:rsidRDefault="00D80247" w:rsidP="0048690E">
            <w:pPr>
              <w:pStyle w:val="TableParagraph"/>
              <w:spacing w:line="252" w:lineRule="exact"/>
              <w:ind w:left="143"/>
            </w:pPr>
            <w:r>
              <w:t>Выслать в АСУ РСО.</w:t>
            </w:r>
          </w:p>
        </w:tc>
      </w:tr>
      <w:tr w:rsidR="00D80247" w:rsidTr="0048690E">
        <w:trPr>
          <w:trHeight w:val="1365"/>
        </w:trPr>
        <w:tc>
          <w:tcPr>
            <w:tcW w:w="737" w:type="dxa"/>
            <w:vMerge/>
            <w:tcBorders>
              <w:top w:val="nil"/>
            </w:tcBorders>
          </w:tcPr>
          <w:p w:rsidR="00D80247" w:rsidRDefault="00D80247" w:rsidP="0048690E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D80247" w:rsidRDefault="00D80247" w:rsidP="0048690E">
            <w:pPr>
              <w:pStyle w:val="TableParagraph"/>
              <w:spacing w:before="68"/>
              <w:ind w:left="24"/>
              <w:jc w:val="center"/>
            </w:pPr>
            <w:r>
              <w:t>4</w:t>
            </w:r>
          </w:p>
        </w:tc>
        <w:tc>
          <w:tcPr>
            <w:tcW w:w="1313" w:type="dxa"/>
          </w:tcPr>
          <w:p w:rsidR="00D80247" w:rsidRDefault="00D80247" w:rsidP="0048690E">
            <w:pPr>
              <w:pStyle w:val="TableParagraph"/>
              <w:spacing w:before="68"/>
              <w:ind w:left="144" w:right="469"/>
            </w:pPr>
            <w:r>
              <w:t>11.10 – 11.40</w:t>
            </w:r>
          </w:p>
        </w:tc>
        <w:tc>
          <w:tcPr>
            <w:tcW w:w="1753" w:type="dxa"/>
          </w:tcPr>
          <w:p w:rsidR="00D80247" w:rsidRDefault="00D80247" w:rsidP="0048690E">
            <w:pPr>
              <w:pStyle w:val="TableParagraph"/>
              <w:spacing w:before="68"/>
              <w:ind w:left="146" w:right="304"/>
            </w:pPr>
            <w:r>
              <w:t>С помощью ЭОР</w:t>
            </w:r>
          </w:p>
        </w:tc>
        <w:tc>
          <w:tcPr>
            <w:tcW w:w="2277" w:type="dxa"/>
          </w:tcPr>
          <w:p w:rsidR="00D80247" w:rsidRDefault="00D80247" w:rsidP="0048690E">
            <w:pPr>
              <w:pStyle w:val="TableParagraph"/>
              <w:spacing w:line="252" w:lineRule="exact"/>
              <w:ind w:left="145"/>
            </w:pPr>
            <w:r>
              <w:t>Литературное чтение,</w:t>
            </w:r>
          </w:p>
          <w:p w:rsidR="00D80247" w:rsidRPr="0053104D" w:rsidRDefault="00D80247" w:rsidP="0048690E">
            <w:pPr>
              <w:pStyle w:val="TableParagraph"/>
              <w:spacing w:line="252" w:lineRule="exact"/>
              <w:ind w:left="145"/>
              <w:rPr>
                <w:i/>
              </w:rPr>
            </w:pPr>
            <w:r>
              <w:rPr>
                <w:i/>
              </w:rPr>
              <w:t>Золотарева Елена Николаевна</w:t>
            </w:r>
          </w:p>
        </w:tc>
        <w:tc>
          <w:tcPr>
            <w:tcW w:w="2010" w:type="dxa"/>
          </w:tcPr>
          <w:p w:rsidR="00D80247" w:rsidRDefault="00D80247" w:rsidP="0048690E">
            <w:pPr>
              <w:pStyle w:val="TableParagraph"/>
              <w:spacing w:line="252" w:lineRule="exact"/>
              <w:ind w:left="145"/>
            </w:pPr>
            <w:r>
              <w:t>Д. Хармс «Вы знаете?»</w:t>
            </w:r>
          </w:p>
        </w:tc>
        <w:tc>
          <w:tcPr>
            <w:tcW w:w="3544" w:type="dxa"/>
          </w:tcPr>
          <w:p w:rsidR="00D80247" w:rsidRDefault="00D80247" w:rsidP="0048690E">
            <w:pPr>
              <w:pStyle w:val="TableParagraph"/>
              <w:ind w:left="142"/>
            </w:pPr>
            <w:r>
              <w:t>Посмотреть презентацию</w:t>
            </w:r>
          </w:p>
          <w:p w:rsidR="00D80247" w:rsidRDefault="009918CB" w:rsidP="0048690E">
            <w:pPr>
              <w:pStyle w:val="TableParagraph"/>
              <w:ind w:left="142"/>
            </w:pPr>
            <w:hyperlink r:id="rId32" w:history="1">
              <w:r w:rsidR="00D80247" w:rsidRPr="00C42696">
                <w:rPr>
                  <w:rStyle w:val="a5"/>
                </w:rPr>
                <w:t>https://infourok.ru/prezentaciya-k-uroku-dharms-vi-znaete-423672.html</w:t>
              </w:r>
            </w:hyperlink>
          </w:p>
          <w:p w:rsidR="00D80247" w:rsidRDefault="00D80247" w:rsidP="0048690E">
            <w:pPr>
              <w:pStyle w:val="TableParagraph"/>
              <w:ind w:left="142"/>
            </w:pPr>
            <w:r>
              <w:t>прочитать стихотворение по учебнику</w:t>
            </w:r>
          </w:p>
          <w:p w:rsidR="00D80247" w:rsidRDefault="00D80247" w:rsidP="0048690E">
            <w:pPr>
              <w:pStyle w:val="TableParagraph"/>
              <w:ind w:left="142"/>
            </w:pPr>
          </w:p>
          <w:p w:rsidR="00D80247" w:rsidRDefault="00D80247" w:rsidP="0048690E">
            <w:pPr>
              <w:pStyle w:val="TableParagraph"/>
              <w:ind w:left="142"/>
            </w:pPr>
            <w:r>
              <w:t xml:space="preserve">При отсутствии технической возможности прочитать стихотворение Д. Хармса «Вы знаете?» </w:t>
            </w:r>
            <w:proofErr w:type="gramStart"/>
            <w:r>
              <w:t>на</w:t>
            </w:r>
            <w:proofErr w:type="gramEnd"/>
            <w:r>
              <w:t xml:space="preserve"> с. 100- 103 учебника</w:t>
            </w:r>
          </w:p>
        </w:tc>
        <w:tc>
          <w:tcPr>
            <w:tcW w:w="3121" w:type="dxa"/>
          </w:tcPr>
          <w:p w:rsidR="00D80247" w:rsidRDefault="00D80247" w:rsidP="0048690E">
            <w:pPr>
              <w:pStyle w:val="TableParagraph"/>
              <w:spacing w:line="251" w:lineRule="exact"/>
              <w:ind w:left="143"/>
            </w:pPr>
          </w:p>
          <w:p w:rsidR="00D80247" w:rsidRDefault="00D80247" w:rsidP="0048690E">
            <w:pPr>
              <w:pStyle w:val="TableParagraph"/>
              <w:spacing w:line="251" w:lineRule="exact"/>
              <w:ind w:left="143"/>
            </w:pPr>
          </w:p>
          <w:p w:rsidR="00D80247" w:rsidRDefault="00D80247" w:rsidP="0048690E">
            <w:pPr>
              <w:pStyle w:val="TableParagraph"/>
              <w:spacing w:line="251" w:lineRule="exact"/>
              <w:ind w:left="143"/>
            </w:pPr>
            <w:r>
              <w:t xml:space="preserve">При отсутствии технической возможности перечитать стихотворение и ответить на вопросы </w:t>
            </w:r>
            <w:proofErr w:type="gramStart"/>
            <w:r>
              <w:t>на</w:t>
            </w:r>
            <w:proofErr w:type="gramEnd"/>
            <w:r>
              <w:t xml:space="preserve"> с. 103 учебника</w:t>
            </w:r>
          </w:p>
        </w:tc>
      </w:tr>
      <w:tr w:rsidR="00D80247" w:rsidTr="0048690E">
        <w:trPr>
          <w:trHeight w:val="1917"/>
        </w:trPr>
        <w:tc>
          <w:tcPr>
            <w:tcW w:w="737" w:type="dxa"/>
            <w:vMerge/>
            <w:tcBorders>
              <w:top w:val="nil"/>
            </w:tcBorders>
          </w:tcPr>
          <w:p w:rsidR="00D80247" w:rsidRDefault="00D80247" w:rsidP="0048690E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:rsidR="00D80247" w:rsidRDefault="00D80247" w:rsidP="0048690E">
            <w:pPr>
              <w:pStyle w:val="TableParagraph"/>
              <w:spacing w:before="65"/>
              <w:ind w:left="24"/>
              <w:jc w:val="center"/>
            </w:pPr>
            <w:r>
              <w:t>5</w:t>
            </w:r>
          </w:p>
        </w:tc>
        <w:tc>
          <w:tcPr>
            <w:tcW w:w="1313" w:type="dxa"/>
          </w:tcPr>
          <w:p w:rsidR="00D80247" w:rsidRDefault="00D80247" w:rsidP="0048690E">
            <w:pPr>
              <w:pStyle w:val="TableParagraph"/>
              <w:spacing w:before="65"/>
              <w:ind w:left="144" w:right="469"/>
            </w:pPr>
            <w:r>
              <w:t>12.00 – 12.30</w:t>
            </w:r>
          </w:p>
        </w:tc>
        <w:tc>
          <w:tcPr>
            <w:tcW w:w="1753" w:type="dxa"/>
          </w:tcPr>
          <w:p w:rsidR="00D80247" w:rsidRDefault="00D80247" w:rsidP="0048690E">
            <w:pPr>
              <w:pStyle w:val="TableParagraph"/>
              <w:spacing w:before="65"/>
              <w:ind w:left="146" w:right="304"/>
            </w:pPr>
            <w:proofErr w:type="spellStart"/>
            <w:r>
              <w:t>Онлайн</w:t>
            </w:r>
            <w:proofErr w:type="spellEnd"/>
            <w:r>
              <w:t xml:space="preserve"> подключение</w:t>
            </w:r>
          </w:p>
        </w:tc>
        <w:tc>
          <w:tcPr>
            <w:tcW w:w="2277" w:type="dxa"/>
          </w:tcPr>
          <w:p w:rsidR="00D80247" w:rsidRDefault="00D80247" w:rsidP="0048690E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t xml:space="preserve">Технология, </w:t>
            </w:r>
            <w:r>
              <w:rPr>
                <w:i/>
              </w:rPr>
              <w:t>Золотарева</w:t>
            </w:r>
          </w:p>
          <w:p w:rsidR="00D80247" w:rsidRDefault="00D80247" w:rsidP="0048690E">
            <w:pPr>
              <w:pStyle w:val="TableParagraph"/>
              <w:spacing w:before="60"/>
              <w:ind w:left="145" w:right="284"/>
              <w:rPr>
                <w:i/>
              </w:rPr>
            </w:pPr>
            <w:r>
              <w:rPr>
                <w:i/>
              </w:rPr>
              <w:t>Елена</w:t>
            </w:r>
          </w:p>
          <w:p w:rsidR="00D80247" w:rsidRDefault="00D80247" w:rsidP="0048690E">
            <w:pPr>
              <w:pStyle w:val="TableParagraph"/>
              <w:spacing w:before="3"/>
              <w:ind w:left="145"/>
              <w:rPr>
                <w:i/>
              </w:rPr>
            </w:pPr>
            <w:r>
              <w:rPr>
                <w:i/>
              </w:rPr>
              <w:t>Николаевна</w:t>
            </w:r>
          </w:p>
        </w:tc>
        <w:tc>
          <w:tcPr>
            <w:tcW w:w="2010" w:type="dxa"/>
          </w:tcPr>
          <w:p w:rsidR="00D80247" w:rsidRDefault="00D80247" w:rsidP="0048690E">
            <w:pPr>
              <w:pStyle w:val="TableParagraph"/>
              <w:spacing w:before="2"/>
              <w:ind w:left="145" w:right="716"/>
            </w:pPr>
            <w:r>
              <w:t>Использование ветра. Работа с бумагой. Моделирование. «Ветряная мельница»</w:t>
            </w:r>
          </w:p>
        </w:tc>
        <w:tc>
          <w:tcPr>
            <w:tcW w:w="3544" w:type="dxa"/>
          </w:tcPr>
          <w:p w:rsidR="00D80247" w:rsidRDefault="00D80247" w:rsidP="0048690E">
            <w:pPr>
              <w:pStyle w:val="TableParagraph"/>
              <w:spacing w:before="65"/>
              <w:ind w:left="142"/>
            </w:pPr>
            <w:r>
              <w:rPr>
                <w:lang w:val="en-US"/>
              </w:rPr>
              <w:t>Skype</w:t>
            </w:r>
            <w:hyperlink r:id="rId33">
              <w:r>
                <w:t>-конференция.</w:t>
              </w:r>
            </w:hyperlink>
          </w:p>
          <w:p w:rsidR="00D80247" w:rsidRDefault="00D80247" w:rsidP="0048690E">
            <w:pPr>
              <w:pStyle w:val="TableParagraph"/>
              <w:spacing w:before="65"/>
              <w:ind w:left="142"/>
            </w:pPr>
          </w:p>
          <w:p w:rsidR="00D80247" w:rsidRDefault="00D80247" w:rsidP="0048690E">
            <w:pPr>
              <w:pStyle w:val="TableParagraph"/>
              <w:spacing w:before="2"/>
              <w:ind w:left="142" w:right="196"/>
            </w:pPr>
            <w:r>
              <w:t xml:space="preserve">В случае отсутствия </w:t>
            </w:r>
            <w:r>
              <w:rPr>
                <w:spacing w:val="-4"/>
              </w:rPr>
              <w:t>связи, посмотреть урок в электронном приложении к учебнику «Технология. 2 класс» и выполнить изделие.</w:t>
            </w:r>
          </w:p>
        </w:tc>
        <w:tc>
          <w:tcPr>
            <w:tcW w:w="3121" w:type="dxa"/>
          </w:tcPr>
          <w:p w:rsidR="00D80247" w:rsidRDefault="00D80247" w:rsidP="0048690E">
            <w:pPr>
              <w:pStyle w:val="TableParagraph"/>
              <w:spacing w:before="65"/>
              <w:ind w:left="143" w:right="420"/>
            </w:pPr>
            <w:r>
              <w:t>Сфотографировать изделие и выслать фото через систему АСУ РСО.</w:t>
            </w:r>
          </w:p>
        </w:tc>
      </w:tr>
    </w:tbl>
    <w:p w:rsidR="00D80247" w:rsidRDefault="00D80247" w:rsidP="00D80247"/>
    <w:p w:rsidR="00D72218" w:rsidRDefault="00D72218"/>
    <w:sectPr w:rsidR="00D72218" w:rsidSect="006C3B0D">
      <w:pgSz w:w="16840" w:h="11910" w:orient="landscape"/>
      <w:pgMar w:top="560" w:right="540" w:bottom="28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F01ED"/>
    <w:rsid w:val="00005152"/>
    <w:rsid w:val="0007614A"/>
    <w:rsid w:val="000E55F7"/>
    <w:rsid w:val="001A33DE"/>
    <w:rsid w:val="003157D1"/>
    <w:rsid w:val="003C28D3"/>
    <w:rsid w:val="003E4867"/>
    <w:rsid w:val="0041395D"/>
    <w:rsid w:val="00485207"/>
    <w:rsid w:val="004C3BFE"/>
    <w:rsid w:val="004F663E"/>
    <w:rsid w:val="005447EF"/>
    <w:rsid w:val="005750D5"/>
    <w:rsid w:val="00601F5A"/>
    <w:rsid w:val="00611D1B"/>
    <w:rsid w:val="006C3B0D"/>
    <w:rsid w:val="006F315E"/>
    <w:rsid w:val="00767F62"/>
    <w:rsid w:val="007F26D6"/>
    <w:rsid w:val="00811069"/>
    <w:rsid w:val="00856331"/>
    <w:rsid w:val="00883A4E"/>
    <w:rsid w:val="008C0E1D"/>
    <w:rsid w:val="00902EB8"/>
    <w:rsid w:val="009918CB"/>
    <w:rsid w:val="00B90904"/>
    <w:rsid w:val="00B95578"/>
    <w:rsid w:val="00CA6C70"/>
    <w:rsid w:val="00CF24B3"/>
    <w:rsid w:val="00D21277"/>
    <w:rsid w:val="00D5738C"/>
    <w:rsid w:val="00D72218"/>
    <w:rsid w:val="00D80247"/>
    <w:rsid w:val="00DC5519"/>
    <w:rsid w:val="00EF0413"/>
    <w:rsid w:val="00F11F40"/>
    <w:rsid w:val="00F5789A"/>
    <w:rsid w:val="00F57C6C"/>
    <w:rsid w:val="00F90963"/>
    <w:rsid w:val="00F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3B0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3B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3B0D"/>
    <w:pPr>
      <w:spacing w:before="7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C3B0D"/>
  </w:style>
  <w:style w:type="paragraph" w:customStyle="1" w:styleId="TableParagraph">
    <w:name w:val="Table Paragraph"/>
    <w:basedOn w:val="a"/>
    <w:uiPriority w:val="1"/>
    <w:qFormat/>
    <w:rsid w:val="006C3B0D"/>
  </w:style>
  <w:style w:type="character" w:styleId="a5">
    <w:name w:val="Hyperlink"/>
    <w:basedOn w:val="a0"/>
    <w:uiPriority w:val="99"/>
    <w:unhideWhenUsed/>
    <w:rsid w:val="00B90904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rsid w:val="00902EB8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a7">
    <w:name w:val="Текст выноски Знак"/>
    <w:basedOn w:val="a0"/>
    <w:link w:val="a6"/>
    <w:semiHidden/>
    <w:rsid w:val="00902EB8"/>
    <w:rPr>
      <w:rFonts w:ascii="Tahoma" w:eastAsia="Calibri" w:hAnsi="Tahoma" w:cs="Tahoma"/>
      <w:sz w:val="16"/>
      <w:szCs w:val="16"/>
      <w:lang w:val="ru-RU"/>
    </w:rPr>
  </w:style>
  <w:style w:type="paragraph" w:customStyle="1" w:styleId="Standard">
    <w:name w:val="Standard"/>
    <w:rsid w:val="0007614A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7614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collections/card/5c3d98c411d9cf00779dbb34/" TargetMode="External"/><Relationship Id="rId13" Type="http://schemas.openxmlformats.org/officeDocument/2006/relationships/hyperlink" Target="https://resh.edu.ru/subject/lesson/5013/conspect/134887/" TargetMode="External"/><Relationship Id="rId18" Type="http://schemas.openxmlformats.org/officeDocument/2006/relationships/hyperlink" Target="https://resh.edu.ru/subject/lesson/6213/start/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collections/card/5c3d9e6e68d69d005e3b3b5a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yandex.ru/collections/card/5c3d9e6e68d69d005e3b3b5a/" TargetMode="External"/><Relationship Id="rId12" Type="http://schemas.openxmlformats.org/officeDocument/2006/relationships/hyperlink" Target="https://resh.edu.ru/subject/lesson/5013/conspect/134887/" TargetMode="External"/><Relationship Id="rId17" Type="http://schemas.openxmlformats.org/officeDocument/2006/relationships/hyperlink" Target="https://resh.edu.ru/subject/lesson/6213/start/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https://resh.edu.ru/subject/lesson/6965/conspect/26078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_po_okruzhayuschemu_miru__na_temu_solnce_zvezdy_i_luna._2_kl.-289909.htm" TargetMode="External"/><Relationship Id="rId20" Type="http://schemas.openxmlformats.org/officeDocument/2006/relationships/hyperlink" Target="https://resh.edu.ru/subject/lesson/3601/start/220598/" TargetMode="External"/><Relationship Id="rId29" Type="http://schemas.openxmlformats.org/officeDocument/2006/relationships/hyperlink" Target="https://videouroki.net/tests/do/24540781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27/start/66060/" TargetMode="External"/><Relationship Id="rId11" Type="http://schemas.openxmlformats.org/officeDocument/2006/relationships/hyperlink" Target="https://yandex.ru/video/preview/?filmId=5190417222053620713&amp;text=&#1040;&#1087;&#1087;&#1083;&#1080;&#1082;&#1072;&#1094;&#1080;&#1103;%20&#1080;&#1079;%20&#1087;&#1083;&#1072;&#1089;&#1090;&#1080;&#1083;&#1080;&#1085;&#1072;%20&#1085;&#1072;%20&#1089;&#1090;&#1077;&#1082;&#1083;&#1077;%20&#1073;&#1072;&#1073;&#1086;&#1095;&#1082;&#1072;&amp;path=wizard&amp;parent-reqid=1586076159805676-713611169791668284200333-prestable-app-host-sas-web-yp-150&amp;redircnt=1586076188.1" TargetMode="External"/><Relationship Id="rId24" Type="http://schemas.openxmlformats.org/officeDocument/2006/relationships/hyperlink" Target="https://resh.edu.ru/subject/lesson/6078/start/157579/" TargetMode="External"/><Relationship Id="rId32" Type="http://schemas.openxmlformats.org/officeDocument/2006/relationships/hyperlink" Target="https://infourok.ru/prezentaciya-k-uroku-dharms-vi-znaete-423672.html" TargetMode="External"/><Relationship Id="rId5" Type="http://schemas.openxmlformats.org/officeDocument/2006/relationships/hyperlink" Target="https://resh.edu.ru/subject/lesson/3727/start/66060/" TargetMode="External"/><Relationship Id="rId15" Type="http://schemas.openxmlformats.org/officeDocument/2006/relationships/hyperlink" Target="https://infourok.ru/prezentaciya-o-seme-v-poslovicah-i-pogovorkah-russkogo-naroda-1833494.html" TargetMode="External"/><Relationship Id="rId23" Type="http://schemas.openxmlformats.org/officeDocument/2006/relationships/hyperlink" Target="https://resh.edu.ru/subject/lesson/6078/start/157579/" TargetMode="External"/><Relationship Id="rId28" Type="http://schemas.openxmlformats.org/officeDocument/2006/relationships/hyperlink" Target="https://youtu.be/xYgPfkiuhjs" TargetMode="External"/><Relationship Id="rId10" Type="http://schemas.openxmlformats.org/officeDocument/2006/relationships/hyperlink" Target="https://resh.edu.ru/subject/lesson/5535/start/157548/" TargetMode="External"/><Relationship Id="rId19" Type="http://schemas.openxmlformats.org/officeDocument/2006/relationships/hyperlink" Target="https://resh.edu.ru/subject/lesson/3601/start/220598/" TargetMode="External"/><Relationship Id="rId31" Type="http://schemas.openxmlformats.org/officeDocument/2006/relationships/hyperlink" Target="https://resh.edu.ru/subject/lesson/3601/start/22059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535/start/157548/" TargetMode="External"/><Relationship Id="rId14" Type="http://schemas.openxmlformats.org/officeDocument/2006/relationships/hyperlink" Target="https://infourok.ru/prezentaciya-k-uroku-literaturnogo-chteniya-na-temu-avvedenskiy-uchyoniy-petya-loshadka-klass-1030017.html" TargetMode="External"/><Relationship Id="rId22" Type="http://schemas.openxmlformats.org/officeDocument/2006/relationships/hyperlink" Target="https://yandex.ru/collections/card/5c3d98c411d9cf00779dbb34/" TargetMode="External"/><Relationship Id="rId27" Type="http://schemas.openxmlformats.org/officeDocument/2006/relationships/hyperlink" Target="https://infourok.ru/intellektualnaya-razminka-klass-1132381.html" TargetMode="External"/><Relationship Id="rId30" Type="http://schemas.openxmlformats.org/officeDocument/2006/relationships/hyperlink" Target="https://resh.edu.ru/subject/lesson/3601/start/220598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BEC8-9C1C-47C8-86CD-41B574C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7</cp:revision>
  <dcterms:created xsi:type="dcterms:W3CDTF">2020-04-05T14:17:00Z</dcterms:created>
  <dcterms:modified xsi:type="dcterms:W3CDTF">2020-04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20-04-03T00:00:00Z</vt:filetime>
  </property>
</Properties>
</file>